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188" w:rsidRPr="006540A5" w:rsidRDefault="00071867" w:rsidP="00071867">
      <w:pPr>
        <w:pStyle w:val="Geenafstand"/>
        <w:rPr>
          <w:b/>
          <w:lang w:val="en-US"/>
        </w:rPr>
      </w:pPr>
      <w:r w:rsidRPr="006540A5">
        <w:rPr>
          <w:b/>
          <w:lang w:val="en-US"/>
        </w:rPr>
        <w:t>Evolutionary Computing lectures</w:t>
      </w:r>
    </w:p>
    <w:p w:rsidR="006540A5" w:rsidRDefault="006540A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390675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540A5" w:rsidRDefault="006540A5">
          <w:pPr>
            <w:pStyle w:val="Kopvaninhoudsopgave"/>
          </w:pPr>
          <w:r>
            <w:t>Inhoudsopg</w:t>
          </w:r>
          <w:bookmarkStart w:id="0" w:name="_GoBack"/>
          <w:bookmarkEnd w:id="0"/>
          <w:r>
            <w:t>ave</w:t>
          </w:r>
        </w:p>
        <w:p w:rsidR="000216C4" w:rsidRDefault="006540A5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281033" w:history="1">
            <w:r w:rsidR="000216C4" w:rsidRPr="000A2C27">
              <w:rPr>
                <w:rStyle w:val="Hyperlink"/>
                <w:noProof/>
                <w:lang w:val="en-US"/>
              </w:rPr>
              <w:t>Lecture 1, ch01</w:t>
            </w:r>
            <w:r w:rsidR="000216C4">
              <w:rPr>
                <w:noProof/>
                <w:webHidden/>
              </w:rPr>
              <w:tab/>
            </w:r>
            <w:r w:rsidR="000216C4">
              <w:rPr>
                <w:noProof/>
                <w:webHidden/>
              </w:rPr>
              <w:fldChar w:fldCharType="begin"/>
            </w:r>
            <w:r w:rsidR="000216C4">
              <w:rPr>
                <w:noProof/>
                <w:webHidden/>
              </w:rPr>
              <w:instrText xml:space="preserve"> PAGEREF _Toc527281033 \h </w:instrText>
            </w:r>
            <w:r w:rsidR="000216C4">
              <w:rPr>
                <w:noProof/>
                <w:webHidden/>
              </w:rPr>
            </w:r>
            <w:r w:rsidR="000216C4">
              <w:rPr>
                <w:noProof/>
                <w:webHidden/>
              </w:rPr>
              <w:fldChar w:fldCharType="separate"/>
            </w:r>
            <w:r w:rsidR="002B1A77">
              <w:rPr>
                <w:noProof/>
                <w:webHidden/>
              </w:rPr>
              <w:t>2</w:t>
            </w:r>
            <w:r w:rsidR="000216C4">
              <w:rPr>
                <w:noProof/>
                <w:webHidden/>
              </w:rPr>
              <w:fldChar w:fldCharType="end"/>
            </w:r>
          </w:hyperlink>
        </w:p>
        <w:p w:rsidR="000216C4" w:rsidRDefault="000216C4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281034" w:history="1">
            <w:r w:rsidRPr="000A2C27">
              <w:rPr>
                <w:rStyle w:val="Hyperlink"/>
                <w:noProof/>
                <w:lang w:val="en-US"/>
              </w:rPr>
              <w:t>Lecture 2, ch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C4" w:rsidRDefault="000216C4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281035" w:history="1">
            <w:r w:rsidRPr="000A2C27">
              <w:rPr>
                <w:rStyle w:val="Hyperlink"/>
                <w:noProof/>
                <w:lang w:val="en-US"/>
              </w:rPr>
              <w:t>Lecture 3, ch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C4" w:rsidRDefault="000216C4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281036" w:history="1">
            <w:r w:rsidRPr="000A2C27">
              <w:rPr>
                <w:rStyle w:val="Hyperlink"/>
                <w:noProof/>
                <w:lang w:val="en-US"/>
              </w:rPr>
              <w:t>Lecture 4, ch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C4" w:rsidRDefault="000216C4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281037" w:history="1">
            <w:r w:rsidRPr="000A2C27">
              <w:rPr>
                <w:rStyle w:val="Hyperlink"/>
                <w:noProof/>
                <w:lang w:val="en-US"/>
              </w:rPr>
              <w:t>Lecture 5, ch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7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C4" w:rsidRDefault="000216C4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281038" w:history="1">
            <w:r w:rsidRPr="000A2C27">
              <w:rPr>
                <w:rStyle w:val="Hyperlink"/>
                <w:noProof/>
                <w:lang w:val="en-US"/>
              </w:rPr>
              <w:t>Lecture 6, ch0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7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C4" w:rsidRDefault="000216C4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281039" w:history="1">
            <w:r w:rsidRPr="000A2C27">
              <w:rPr>
                <w:rStyle w:val="Hyperlink"/>
                <w:noProof/>
                <w:lang w:val="en-US"/>
              </w:rPr>
              <w:t>Lecture 7, ch0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7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C4" w:rsidRDefault="000216C4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281040" w:history="1">
            <w:r w:rsidRPr="000A2C27">
              <w:rPr>
                <w:rStyle w:val="Hyperlink"/>
                <w:noProof/>
                <w:lang w:val="en-US"/>
              </w:rPr>
              <w:t>Lecture 8, ch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7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C4" w:rsidRDefault="000216C4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281041" w:history="1">
            <w:r w:rsidRPr="000A2C27">
              <w:rPr>
                <w:rStyle w:val="Hyperlink"/>
                <w:noProof/>
                <w:lang w:val="en-US"/>
              </w:rPr>
              <w:t>Lecture 9, ch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7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C4" w:rsidRDefault="000216C4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281042" w:history="1">
            <w:r w:rsidRPr="000A2C27">
              <w:rPr>
                <w:rStyle w:val="Hyperlink"/>
                <w:noProof/>
                <w:lang w:val="en-US"/>
              </w:rPr>
              <w:t>Lectur</w:t>
            </w:r>
            <w:r w:rsidRPr="000A2C27">
              <w:rPr>
                <w:rStyle w:val="Hyperlink"/>
                <w:noProof/>
                <w:lang w:val="en-US"/>
              </w:rPr>
              <w:t>e</w:t>
            </w:r>
            <w:r w:rsidRPr="000A2C27">
              <w:rPr>
                <w:rStyle w:val="Hyperlink"/>
                <w:noProof/>
                <w:lang w:val="en-US"/>
              </w:rPr>
              <w:t xml:space="preserve"> 10, ch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7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C4" w:rsidRDefault="000216C4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281043" w:history="1">
            <w:r w:rsidRPr="000A2C27">
              <w:rPr>
                <w:rStyle w:val="Hyperlink"/>
                <w:noProof/>
                <w:lang w:val="en-US"/>
              </w:rPr>
              <w:t>Lecture 11, ch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7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C4" w:rsidRDefault="000216C4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281044" w:history="1">
            <w:r w:rsidRPr="000A2C27">
              <w:rPr>
                <w:rStyle w:val="Hyperlink"/>
                <w:noProof/>
                <w:lang w:val="en-US"/>
              </w:rPr>
              <w:t>Lecture 12, ch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7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C4" w:rsidRDefault="000216C4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281045" w:history="1">
            <w:r w:rsidRPr="000A2C27">
              <w:rPr>
                <w:rStyle w:val="Hyperlink"/>
                <w:noProof/>
                <w:lang w:val="en-US"/>
              </w:rPr>
              <w:t>Lecture 13, ch??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7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C4" w:rsidRDefault="000216C4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281046" w:history="1">
            <w:r w:rsidRPr="000A2C27">
              <w:rPr>
                <w:rStyle w:val="Hyperlink"/>
                <w:noProof/>
                <w:lang w:val="en-US"/>
              </w:rPr>
              <w:t>Lecture 14, ch??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7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A5" w:rsidRDefault="006540A5">
          <w:r>
            <w:rPr>
              <w:b/>
              <w:bCs/>
              <w:noProof/>
            </w:rPr>
            <w:fldChar w:fldCharType="end"/>
          </w:r>
        </w:p>
      </w:sdtContent>
    </w:sdt>
    <w:p w:rsidR="006540A5" w:rsidRPr="006540A5" w:rsidRDefault="006540A5">
      <w:pPr>
        <w:rPr>
          <w:lang w:val="en-US"/>
        </w:rPr>
      </w:pPr>
      <w:r w:rsidRPr="006540A5">
        <w:rPr>
          <w:lang w:val="en-US"/>
        </w:rPr>
        <w:br w:type="page"/>
      </w:r>
    </w:p>
    <w:p w:rsidR="00071867" w:rsidRPr="006540A5" w:rsidRDefault="00071867" w:rsidP="006540A5">
      <w:pPr>
        <w:pStyle w:val="Kop1"/>
        <w:rPr>
          <w:lang w:val="en-US"/>
        </w:rPr>
      </w:pPr>
      <w:bookmarkStart w:id="1" w:name="_Toc527281033"/>
      <w:r w:rsidRPr="006540A5">
        <w:rPr>
          <w:lang w:val="en-US"/>
        </w:rPr>
        <w:lastRenderedPageBreak/>
        <w:t>Lecture 1</w:t>
      </w:r>
      <w:r w:rsidR="008612F3">
        <w:rPr>
          <w:lang w:val="en-US"/>
        </w:rPr>
        <w:t>, ch01</w:t>
      </w:r>
      <w:bookmarkEnd w:id="1"/>
    </w:p>
    <w:p w:rsidR="00071867" w:rsidRPr="006540A5" w:rsidRDefault="00071867" w:rsidP="00071867">
      <w:pPr>
        <w:pStyle w:val="Geenafstand"/>
        <w:rPr>
          <w:lang w:val="en-US"/>
        </w:rPr>
      </w:pPr>
      <w:r w:rsidRPr="006540A5">
        <w:rPr>
          <w:lang w:val="en-US"/>
        </w:rPr>
        <w:t>Solving methods:</w:t>
      </w:r>
    </w:p>
    <w:p w:rsidR="00071867" w:rsidRPr="00071867" w:rsidRDefault="00071867" w:rsidP="00071867">
      <w:pPr>
        <w:pStyle w:val="Geenafstand"/>
        <w:numPr>
          <w:ilvl w:val="0"/>
          <w:numId w:val="1"/>
        </w:numPr>
        <w:rPr>
          <w:lang w:val="en-US"/>
        </w:rPr>
      </w:pPr>
      <w:r w:rsidRPr="00071867">
        <w:rPr>
          <w:lang w:val="en-US"/>
        </w:rPr>
        <w:t>Constructive method (start with empty solution)</w:t>
      </w:r>
    </w:p>
    <w:p w:rsidR="00071867" w:rsidRDefault="00071867" w:rsidP="00071867">
      <w:pPr>
        <w:pStyle w:val="Geenafstand"/>
        <w:numPr>
          <w:ilvl w:val="0"/>
          <w:numId w:val="1"/>
        </w:numPr>
        <w:rPr>
          <w:lang w:val="en-US"/>
        </w:rPr>
      </w:pPr>
      <w:r>
        <w:rPr>
          <w:lang w:val="en-US"/>
        </w:rPr>
        <w:t>Iterative improvement method (works by improving solution)</w:t>
      </w:r>
    </w:p>
    <w:p w:rsidR="00071867" w:rsidRDefault="00071867" w:rsidP="00A92C49">
      <w:pPr>
        <w:pStyle w:val="Geenafstand"/>
        <w:rPr>
          <w:lang w:val="en-US"/>
        </w:rPr>
      </w:pPr>
    </w:p>
    <w:p w:rsidR="00A92C49" w:rsidRDefault="00A92C49" w:rsidP="00A92C49">
      <w:pPr>
        <w:pStyle w:val="Geenafstand"/>
        <w:rPr>
          <w:lang w:val="en-US"/>
        </w:rPr>
      </w:pPr>
      <w:r w:rsidRPr="00A92C49">
        <w:rPr>
          <w:noProof/>
          <w:lang w:val="en-US"/>
        </w:rPr>
        <w:drawing>
          <wp:inline distT="0" distB="0" distL="0" distR="0" wp14:anchorId="359A2D63" wp14:editId="0C49BAB6">
            <wp:extent cx="3602182" cy="2499121"/>
            <wp:effectExtent l="0" t="0" r="508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231" cy="25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49" w:rsidRDefault="00A92C49" w:rsidP="00A92C49">
      <w:pPr>
        <w:pStyle w:val="Geenafstand"/>
        <w:rPr>
          <w:lang w:val="en-US"/>
        </w:rPr>
      </w:pPr>
    </w:p>
    <w:p w:rsidR="00A92C49" w:rsidRDefault="00A92C49" w:rsidP="00A92C49">
      <w:pPr>
        <w:pStyle w:val="Geenafstand"/>
        <w:rPr>
          <w:lang w:val="en-US"/>
        </w:rPr>
      </w:pPr>
      <w:r w:rsidRPr="00A92C49">
        <w:rPr>
          <w:noProof/>
          <w:lang w:val="en-US"/>
        </w:rPr>
        <w:drawing>
          <wp:inline distT="0" distB="0" distL="0" distR="0" wp14:anchorId="2D3D4283" wp14:editId="2DC413DE">
            <wp:extent cx="5756910" cy="43205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49" w:rsidRDefault="00A92C49" w:rsidP="00A92C49">
      <w:pPr>
        <w:pStyle w:val="Geenafstand"/>
        <w:rPr>
          <w:lang w:val="en-US"/>
        </w:rPr>
      </w:pPr>
    </w:p>
    <w:p w:rsidR="00A92C49" w:rsidRDefault="001F01D4" w:rsidP="00A92C49">
      <w:pPr>
        <w:pStyle w:val="Geenafstand"/>
        <w:rPr>
          <w:lang w:val="en-US"/>
        </w:rPr>
      </w:pPr>
      <w:r w:rsidRPr="001F01D4">
        <w:rPr>
          <w:noProof/>
          <w:lang w:val="en-US"/>
        </w:rPr>
        <w:lastRenderedPageBreak/>
        <w:drawing>
          <wp:inline distT="0" distB="0" distL="0" distR="0" wp14:anchorId="31D161E2" wp14:editId="77957E6A">
            <wp:extent cx="3214255" cy="255679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2911" cy="25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D4" w:rsidRDefault="001F01D4" w:rsidP="00A92C49">
      <w:pPr>
        <w:pStyle w:val="Geenafstand"/>
        <w:rPr>
          <w:lang w:val="en-US"/>
        </w:rPr>
      </w:pPr>
    </w:p>
    <w:p w:rsidR="001F01D4" w:rsidRDefault="001F01D4" w:rsidP="00A92C49">
      <w:pPr>
        <w:pStyle w:val="Geenafstand"/>
        <w:rPr>
          <w:lang w:val="en-US"/>
        </w:rPr>
      </w:pPr>
      <w:r w:rsidRPr="001F01D4">
        <w:rPr>
          <w:noProof/>
          <w:lang w:val="en-US"/>
        </w:rPr>
        <w:drawing>
          <wp:inline distT="0" distB="0" distL="0" distR="0" wp14:anchorId="642E5786" wp14:editId="23082DF8">
            <wp:extent cx="3714197" cy="2715491"/>
            <wp:effectExtent l="0" t="0" r="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610" cy="27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D4" w:rsidRDefault="001F01D4" w:rsidP="00A92C49">
      <w:pPr>
        <w:pStyle w:val="Geenafstand"/>
        <w:rPr>
          <w:lang w:val="en-US"/>
        </w:rPr>
      </w:pPr>
    </w:p>
    <w:p w:rsidR="001F01D4" w:rsidRDefault="001F01D4" w:rsidP="00A92C49">
      <w:pPr>
        <w:pStyle w:val="Geenafstand"/>
        <w:rPr>
          <w:lang w:val="en-US"/>
        </w:rPr>
      </w:pPr>
      <w:r w:rsidRPr="001F01D4">
        <w:rPr>
          <w:noProof/>
          <w:lang w:val="en-US"/>
        </w:rPr>
        <w:drawing>
          <wp:inline distT="0" distB="0" distL="0" distR="0" wp14:anchorId="06B9767C" wp14:editId="65B39F3D">
            <wp:extent cx="3774016" cy="2410691"/>
            <wp:effectExtent l="0" t="0" r="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2186" cy="24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D4" w:rsidRDefault="001F01D4" w:rsidP="00A92C49">
      <w:pPr>
        <w:pStyle w:val="Geenafstand"/>
        <w:rPr>
          <w:lang w:val="en-US"/>
        </w:rPr>
      </w:pPr>
    </w:p>
    <w:p w:rsidR="00F05013" w:rsidRDefault="00F0501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1F01D4" w:rsidRPr="00F05013" w:rsidRDefault="00F05013" w:rsidP="006540A5">
      <w:pPr>
        <w:pStyle w:val="Kop1"/>
        <w:rPr>
          <w:lang w:val="en-US"/>
        </w:rPr>
      </w:pPr>
      <w:bookmarkStart w:id="2" w:name="_Toc527281034"/>
      <w:r w:rsidRPr="00F05013">
        <w:rPr>
          <w:lang w:val="en-US"/>
        </w:rPr>
        <w:lastRenderedPageBreak/>
        <w:t>Lecture 2</w:t>
      </w:r>
      <w:r w:rsidR="008612F3">
        <w:rPr>
          <w:lang w:val="en-US"/>
        </w:rPr>
        <w:t>, ch02</w:t>
      </w:r>
      <w:bookmarkEnd w:id="2"/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3DD695C1" wp14:editId="78F1D922">
            <wp:extent cx="3999628" cy="2170546"/>
            <wp:effectExtent l="0" t="0" r="127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3855" cy="217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443DD21A" wp14:editId="4A4990CF">
            <wp:extent cx="3694546" cy="1758434"/>
            <wp:effectExtent l="0" t="0" r="127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4289" cy="17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668A80DB" wp14:editId="19C4E448">
            <wp:extent cx="4624368" cy="27432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4460" cy="27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lastRenderedPageBreak/>
        <w:drawing>
          <wp:inline distT="0" distB="0" distL="0" distR="0" wp14:anchorId="49BEAD8D" wp14:editId="3F4960C8">
            <wp:extent cx="4173356" cy="2429164"/>
            <wp:effectExtent l="0" t="0" r="508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5469" cy="24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39DB2D0F" wp14:editId="2815BA1C">
            <wp:extent cx="3877958" cy="2382981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9903" cy="24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’</w:t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1ED345EB" wp14:editId="6DDB1768">
            <wp:extent cx="4173220" cy="789441"/>
            <wp:effectExtent l="0" t="0" r="508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2610" cy="7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58901688" wp14:editId="4129185E">
            <wp:extent cx="4239839" cy="1366981"/>
            <wp:effectExtent l="0" t="0" r="254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0096" cy="13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lastRenderedPageBreak/>
        <w:drawing>
          <wp:inline distT="0" distB="0" distL="0" distR="0" wp14:anchorId="3636C237" wp14:editId="67EF78D8">
            <wp:extent cx="3816279" cy="1911928"/>
            <wp:effectExtent l="0" t="0" r="0" b="635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6138" cy="19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70B35A52" wp14:editId="3F7C3C9B">
            <wp:extent cx="1773809" cy="1810328"/>
            <wp:effectExtent l="0" t="0" r="4445" b="635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1724" cy="18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2D183338" wp14:editId="39CB6EE6">
            <wp:extent cx="3749964" cy="1565587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418" cy="15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drawing>
          <wp:inline distT="0" distB="0" distL="0" distR="0" wp14:anchorId="1AC2B73F" wp14:editId="160DC213">
            <wp:extent cx="3805584" cy="2503055"/>
            <wp:effectExtent l="0" t="0" r="444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929" cy="25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lastRenderedPageBreak/>
        <w:drawing>
          <wp:inline distT="0" distB="0" distL="0" distR="0" wp14:anchorId="75818193" wp14:editId="6615DEC7">
            <wp:extent cx="3532325" cy="2512291"/>
            <wp:effectExtent l="0" t="0" r="0" b="254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7871" cy="25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drawing>
          <wp:inline distT="0" distB="0" distL="0" distR="0" wp14:anchorId="1ADE1D75" wp14:editId="2BF3DD22">
            <wp:extent cx="3971637" cy="2773049"/>
            <wp:effectExtent l="0" t="0" r="381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3827" cy="27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drawing>
          <wp:inline distT="0" distB="0" distL="0" distR="0" wp14:anchorId="069B2EB2" wp14:editId="7F70C8A4">
            <wp:extent cx="4064000" cy="2456062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4830" cy="24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lastRenderedPageBreak/>
        <w:drawing>
          <wp:inline distT="0" distB="0" distL="0" distR="0" wp14:anchorId="6DF3036B" wp14:editId="34F0E18F">
            <wp:extent cx="3814618" cy="2872534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8686" cy="28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drawing>
          <wp:inline distT="0" distB="0" distL="0" distR="0" wp14:anchorId="3A866101" wp14:editId="5738C98F">
            <wp:extent cx="2068946" cy="1729370"/>
            <wp:effectExtent l="0" t="0" r="127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1790" cy="17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drawing>
          <wp:inline distT="0" distB="0" distL="0" distR="0" wp14:anchorId="49393703" wp14:editId="4F1DC098">
            <wp:extent cx="4202546" cy="2594954"/>
            <wp:effectExtent l="0" t="0" r="127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3860" cy="26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lastRenderedPageBreak/>
        <w:drawing>
          <wp:inline distT="0" distB="0" distL="0" distR="0" wp14:anchorId="0F32BC4A" wp14:editId="04E21D40">
            <wp:extent cx="3825002" cy="2650837"/>
            <wp:effectExtent l="0" t="0" r="0" b="381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7780" cy="266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drawing>
          <wp:inline distT="0" distB="0" distL="0" distR="0" wp14:anchorId="208AA616" wp14:editId="7C6049E4">
            <wp:extent cx="3953164" cy="2274399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6676" cy="22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drawing>
          <wp:inline distT="0" distB="0" distL="0" distR="0" wp14:anchorId="672736CA" wp14:editId="093F4C0E">
            <wp:extent cx="3583709" cy="2405742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9149" cy="24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5454B7" w:rsidRDefault="005454B7">
      <w:pPr>
        <w:rPr>
          <w:lang w:val="en-US"/>
        </w:rPr>
      </w:pPr>
      <w:r>
        <w:rPr>
          <w:lang w:val="en-US"/>
        </w:rPr>
        <w:br w:type="page"/>
      </w:r>
    </w:p>
    <w:p w:rsidR="00692186" w:rsidRPr="005454B7" w:rsidRDefault="005454B7" w:rsidP="006540A5">
      <w:pPr>
        <w:pStyle w:val="Kop1"/>
        <w:rPr>
          <w:lang w:val="en-US"/>
        </w:rPr>
      </w:pPr>
      <w:bookmarkStart w:id="3" w:name="_Toc527281035"/>
      <w:r w:rsidRPr="005454B7">
        <w:rPr>
          <w:lang w:val="en-US"/>
        </w:rPr>
        <w:lastRenderedPageBreak/>
        <w:t>Lecture 3</w:t>
      </w:r>
      <w:r w:rsidR="008612F3">
        <w:rPr>
          <w:lang w:val="en-US"/>
        </w:rPr>
        <w:t>, ch03</w:t>
      </w:r>
      <w:bookmarkEnd w:id="3"/>
    </w:p>
    <w:p w:rsidR="005454B7" w:rsidRDefault="005454B7" w:rsidP="00A92C49">
      <w:pPr>
        <w:pStyle w:val="Geenafstand"/>
        <w:rPr>
          <w:lang w:val="en-US"/>
        </w:rPr>
      </w:pPr>
    </w:p>
    <w:p w:rsidR="005454B7" w:rsidRDefault="005454B7" w:rsidP="00A92C49">
      <w:pPr>
        <w:pStyle w:val="Geenafstand"/>
        <w:rPr>
          <w:lang w:val="en-US"/>
        </w:rPr>
      </w:pPr>
      <w:r w:rsidRPr="005454B7">
        <w:rPr>
          <w:noProof/>
          <w:lang w:val="en-US"/>
        </w:rPr>
        <w:drawing>
          <wp:inline distT="0" distB="0" distL="0" distR="0" wp14:anchorId="7B09A4F5" wp14:editId="7255BD9A">
            <wp:extent cx="3474484" cy="2244437"/>
            <wp:effectExtent l="0" t="0" r="5715" b="381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3450" cy="22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B7" w:rsidRDefault="005454B7" w:rsidP="00A92C49">
      <w:pPr>
        <w:pStyle w:val="Geenafstand"/>
        <w:rPr>
          <w:lang w:val="en-US"/>
        </w:rPr>
      </w:pPr>
    </w:p>
    <w:p w:rsidR="005454B7" w:rsidRDefault="005454B7" w:rsidP="00A92C49">
      <w:pPr>
        <w:pStyle w:val="Geenafstand"/>
        <w:rPr>
          <w:lang w:val="en-US"/>
        </w:rPr>
      </w:pPr>
      <w:r w:rsidRPr="005454B7">
        <w:rPr>
          <w:noProof/>
          <w:lang w:val="en-US"/>
        </w:rPr>
        <w:drawing>
          <wp:inline distT="0" distB="0" distL="0" distR="0" wp14:anchorId="395A3B42" wp14:editId="77CBFACD">
            <wp:extent cx="3186546" cy="2335957"/>
            <wp:effectExtent l="0" t="0" r="1270" b="127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1621" cy="23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B7" w:rsidRDefault="005454B7" w:rsidP="00A92C49">
      <w:pPr>
        <w:pStyle w:val="Geenafstand"/>
        <w:rPr>
          <w:lang w:val="en-US"/>
        </w:rPr>
      </w:pPr>
    </w:p>
    <w:p w:rsidR="005454B7" w:rsidRDefault="005454B7" w:rsidP="00A92C49">
      <w:pPr>
        <w:pStyle w:val="Geenafstand"/>
        <w:rPr>
          <w:lang w:val="en-US"/>
        </w:rPr>
      </w:pPr>
      <w:r w:rsidRPr="005454B7">
        <w:rPr>
          <w:noProof/>
          <w:lang w:val="en-US"/>
        </w:rPr>
        <w:drawing>
          <wp:inline distT="0" distB="0" distL="0" distR="0" wp14:anchorId="720F1B33" wp14:editId="59A6974E">
            <wp:extent cx="3320999" cy="2401455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3861" cy="24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B7" w:rsidRDefault="005454B7" w:rsidP="00A92C49">
      <w:pPr>
        <w:pStyle w:val="Geenafstand"/>
        <w:rPr>
          <w:lang w:val="en-US"/>
        </w:rPr>
      </w:pPr>
    </w:p>
    <w:p w:rsidR="005454B7" w:rsidRDefault="005454B7" w:rsidP="00A92C49">
      <w:pPr>
        <w:pStyle w:val="Geenafstand"/>
        <w:rPr>
          <w:lang w:val="en-US"/>
        </w:rPr>
      </w:pPr>
      <w:r w:rsidRPr="005454B7">
        <w:rPr>
          <w:noProof/>
          <w:lang w:val="en-US"/>
        </w:rPr>
        <w:lastRenderedPageBreak/>
        <w:drawing>
          <wp:inline distT="0" distB="0" distL="0" distR="0" wp14:anchorId="76A981FE" wp14:editId="1E8D5C96">
            <wp:extent cx="2881746" cy="1460611"/>
            <wp:effectExtent l="0" t="0" r="127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0113" cy="14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B7" w:rsidRDefault="005454B7" w:rsidP="00A92C49">
      <w:pPr>
        <w:pStyle w:val="Geenafstand"/>
        <w:rPr>
          <w:lang w:val="en-US"/>
        </w:rPr>
      </w:pPr>
    </w:p>
    <w:p w:rsidR="005454B7" w:rsidRDefault="005454B7" w:rsidP="00A92C49">
      <w:pPr>
        <w:pStyle w:val="Geenafstand"/>
        <w:rPr>
          <w:lang w:val="en-US"/>
        </w:rPr>
      </w:pPr>
      <w:r w:rsidRPr="005454B7">
        <w:rPr>
          <w:noProof/>
          <w:lang w:val="en-US"/>
        </w:rPr>
        <w:drawing>
          <wp:inline distT="0" distB="0" distL="0" distR="0" wp14:anchorId="751E0184" wp14:editId="2B597F7D">
            <wp:extent cx="3500582" cy="2417442"/>
            <wp:effectExtent l="0" t="0" r="508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1829" cy="24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B7" w:rsidRDefault="005454B7" w:rsidP="00A92C49">
      <w:pPr>
        <w:pStyle w:val="Geenafstand"/>
        <w:rPr>
          <w:lang w:val="en-US"/>
        </w:rPr>
      </w:pPr>
    </w:p>
    <w:p w:rsidR="005454B7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drawing>
          <wp:inline distT="0" distB="0" distL="0" distR="0" wp14:anchorId="24038EC9" wp14:editId="30EA3A3C">
            <wp:extent cx="3506958" cy="2586181"/>
            <wp:effectExtent l="0" t="0" r="0" b="508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4668" cy="26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lastRenderedPageBreak/>
        <w:drawing>
          <wp:inline distT="0" distB="0" distL="0" distR="0" wp14:anchorId="7FDCEFF2" wp14:editId="50F7960E">
            <wp:extent cx="2827443" cy="1874982"/>
            <wp:effectExtent l="0" t="0" r="5080" b="508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0548" cy="18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drawing>
          <wp:inline distT="0" distB="0" distL="0" distR="0" wp14:anchorId="4F9A5040" wp14:editId="63C04654">
            <wp:extent cx="2890982" cy="1367994"/>
            <wp:effectExtent l="0" t="0" r="5080" b="381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6626" cy="13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drawing>
          <wp:inline distT="0" distB="0" distL="0" distR="0" wp14:anchorId="42CEF456" wp14:editId="109D6E5B">
            <wp:extent cx="3260437" cy="2220986"/>
            <wp:effectExtent l="0" t="0" r="3810" b="190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5939" cy="22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drawing>
          <wp:inline distT="0" distB="0" distL="0" distR="0" wp14:anchorId="27275E26" wp14:editId="1D2FAE07">
            <wp:extent cx="3260090" cy="1548171"/>
            <wp:effectExtent l="0" t="0" r="3810" b="127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1099" cy="15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lastRenderedPageBreak/>
        <w:drawing>
          <wp:inline distT="0" distB="0" distL="0" distR="0" wp14:anchorId="3378A68D" wp14:editId="5462857B">
            <wp:extent cx="3500582" cy="2400171"/>
            <wp:effectExtent l="0" t="0" r="5080" b="63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2258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drawing>
          <wp:inline distT="0" distB="0" distL="0" distR="0" wp14:anchorId="4A187F7A" wp14:editId="16BAFB19">
            <wp:extent cx="3541134" cy="2512291"/>
            <wp:effectExtent l="0" t="0" r="2540" b="254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6480" cy="252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drawing>
          <wp:inline distT="0" distB="0" distL="0" distR="0" wp14:anchorId="6165A116" wp14:editId="79DC613F">
            <wp:extent cx="3500120" cy="1881017"/>
            <wp:effectExtent l="0" t="0" r="508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8872" cy="18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lastRenderedPageBreak/>
        <w:drawing>
          <wp:inline distT="0" distB="0" distL="0" distR="0" wp14:anchorId="620D432A" wp14:editId="0F4C1B43">
            <wp:extent cx="3618135" cy="2567709"/>
            <wp:effectExtent l="0" t="0" r="1905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3991" cy="25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drawing>
          <wp:inline distT="0" distB="0" distL="0" distR="0" wp14:anchorId="7585C4C9" wp14:editId="227C55D2">
            <wp:extent cx="3537528" cy="2398189"/>
            <wp:effectExtent l="0" t="0" r="0" b="254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1272" cy="24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8B4146" w:rsidP="00A92C49">
      <w:pPr>
        <w:pStyle w:val="Geenafstand"/>
        <w:rPr>
          <w:lang w:val="en-US"/>
        </w:rPr>
      </w:pPr>
      <w:r w:rsidRPr="008B4146">
        <w:rPr>
          <w:noProof/>
          <w:lang w:val="en-US"/>
        </w:rPr>
        <w:drawing>
          <wp:inline distT="0" distB="0" distL="0" distR="0" wp14:anchorId="3C2B976E" wp14:editId="637F6D27">
            <wp:extent cx="3306618" cy="2248191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8730" cy="22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46" w:rsidRDefault="008B4146" w:rsidP="00A92C49">
      <w:pPr>
        <w:pStyle w:val="Geenafstand"/>
        <w:rPr>
          <w:lang w:val="en-US"/>
        </w:rPr>
      </w:pPr>
    </w:p>
    <w:p w:rsidR="008B4146" w:rsidRDefault="008B4146" w:rsidP="00A92C49">
      <w:pPr>
        <w:pStyle w:val="Geenafstand"/>
        <w:rPr>
          <w:lang w:val="en-US"/>
        </w:rPr>
      </w:pPr>
      <w:r w:rsidRPr="008B4146">
        <w:rPr>
          <w:noProof/>
          <w:lang w:val="en-US"/>
        </w:rPr>
        <w:lastRenderedPageBreak/>
        <w:drawing>
          <wp:inline distT="0" distB="0" distL="0" distR="0" wp14:anchorId="288A686F" wp14:editId="6F0123CF">
            <wp:extent cx="3740728" cy="2273608"/>
            <wp:effectExtent l="0" t="0" r="635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4796" cy="22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46" w:rsidRDefault="008B4146" w:rsidP="00A92C49">
      <w:pPr>
        <w:pStyle w:val="Geenafstand"/>
        <w:rPr>
          <w:lang w:val="en-US"/>
        </w:rPr>
      </w:pPr>
    </w:p>
    <w:p w:rsidR="008B4146" w:rsidRDefault="008B4146" w:rsidP="00A92C49">
      <w:pPr>
        <w:pStyle w:val="Geenafstand"/>
        <w:rPr>
          <w:lang w:val="en-US"/>
        </w:rPr>
      </w:pPr>
      <w:r w:rsidRPr="008B4146">
        <w:rPr>
          <w:noProof/>
          <w:lang w:val="en-US"/>
        </w:rPr>
        <w:drawing>
          <wp:inline distT="0" distB="0" distL="0" distR="0" wp14:anchorId="435B2970" wp14:editId="2227F373">
            <wp:extent cx="3921209" cy="2299855"/>
            <wp:effectExtent l="0" t="0" r="3175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7734" cy="23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46" w:rsidRDefault="008B4146" w:rsidP="00A92C49">
      <w:pPr>
        <w:pStyle w:val="Geenafstand"/>
        <w:rPr>
          <w:lang w:val="en-US"/>
        </w:rPr>
      </w:pPr>
    </w:p>
    <w:p w:rsidR="008B4146" w:rsidRDefault="008B4146" w:rsidP="00A92C49">
      <w:pPr>
        <w:pStyle w:val="Geenafstand"/>
        <w:rPr>
          <w:lang w:val="en-US"/>
        </w:rPr>
      </w:pPr>
      <w:r w:rsidRPr="008B4146">
        <w:rPr>
          <w:noProof/>
          <w:lang w:val="en-US"/>
        </w:rPr>
        <w:drawing>
          <wp:inline distT="0" distB="0" distL="0" distR="0" wp14:anchorId="415110C5" wp14:editId="08345F07">
            <wp:extent cx="3740150" cy="2360593"/>
            <wp:effectExtent l="0" t="0" r="0" b="1905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0585" cy="23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46" w:rsidRDefault="008B4146" w:rsidP="00A92C49">
      <w:pPr>
        <w:pStyle w:val="Geenafstand"/>
        <w:rPr>
          <w:lang w:val="en-US"/>
        </w:rPr>
      </w:pPr>
    </w:p>
    <w:p w:rsidR="008B4146" w:rsidRDefault="008B4146">
      <w:pPr>
        <w:rPr>
          <w:lang w:val="en-US"/>
        </w:rPr>
      </w:pPr>
      <w:r>
        <w:rPr>
          <w:lang w:val="en-US"/>
        </w:rPr>
        <w:br w:type="page"/>
      </w:r>
    </w:p>
    <w:p w:rsidR="005454B7" w:rsidRPr="008B4146" w:rsidRDefault="005454B7" w:rsidP="006540A5">
      <w:pPr>
        <w:pStyle w:val="Kop1"/>
        <w:rPr>
          <w:lang w:val="en-US"/>
        </w:rPr>
      </w:pPr>
      <w:bookmarkStart w:id="4" w:name="_Toc527281036"/>
      <w:r w:rsidRPr="005454B7">
        <w:rPr>
          <w:lang w:val="en-US"/>
        </w:rPr>
        <w:lastRenderedPageBreak/>
        <w:t>Lecture 4</w:t>
      </w:r>
      <w:r w:rsidR="008612F3">
        <w:rPr>
          <w:lang w:val="en-US"/>
        </w:rPr>
        <w:t>, ch04</w:t>
      </w:r>
      <w:bookmarkEnd w:id="4"/>
    </w:p>
    <w:p w:rsidR="008B4146" w:rsidRDefault="008B4146" w:rsidP="00A92C49">
      <w:pPr>
        <w:pStyle w:val="Geenafstand"/>
        <w:rPr>
          <w:lang w:val="en-US"/>
        </w:rPr>
      </w:pPr>
    </w:p>
    <w:p w:rsidR="00647941" w:rsidRDefault="00647941" w:rsidP="00A92C49">
      <w:pPr>
        <w:pStyle w:val="Geenafstand"/>
        <w:rPr>
          <w:lang w:val="en-US"/>
        </w:rPr>
      </w:pPr>
      <w:r w:rsidRPr="00647941">
        <w:rPr>
          <w:noProof/>
          <w:lang w:val="en-US"/>
        </w:rPr>
        <w:drawing>
          <wp:inline distT="0" distB="0" distL="0" distR="0" wp14:anchorId="04CD2C7D" wp14:editId="7E0C0261">
            <wp:extent cx="3300095" cy="1519005"/>
            <wp:effectExtent l="0" t="0" r="1905" b="508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12890" cy="15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41" w:rsidRDefault="00647941" w:rsidP="00A92C49">
      <w:pPr>
        <w:pStyle w:val="Geenafstand"/>
        <w:rPr>
          <w:lang w:val="en-US"/>
        </w:rPr>
      </w:pPr>
    </w:p>
    <w:p w:rsidR="005454B7" w:rsidRDefault="008B4146" w:rsidP="00A92C49">
      <w:pPr>
        <w:pStyle w:val="Geenafstand"/>
        <w:rPr>
          <w:lang w:val="en-US"/>
        </w:rPr>
      </w:pPr>
      <w:r w:rsidRPr="008B4146">
        <w:rPr>
          <w:noProof/>
          <w:lang w:val="en-US"/>
        </w:rPr>
        <w:drawing>
          <wp:inline distT="0" distB="0" distL="0" distR="0" wp14:anchorId="242110D7" wp14:editId="43950ECC">
            <wp:extent cx="3300219" cy="1237673"/>
            <wp:effectExtent l="0" t="0" r="1905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9269" cy="12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46" w:rsidRDefault="008B4146" w:rsidP="00A92C49">
      <w:pPr>
        <w:pStyle w:val="Geenafstand"/>
        <w:rPr>
          <w:lang w:val="en-US"/>
        </w:rPr>
      </w:pPr>
    </w:p>
    <w:p w:rsidR="008B4146" w:rsidRDefault="008B4146" w:rsidP="00A92C49">
      <w:pPr>
        <w:pStyle w:val="Geenafstand"/>
        <w:rPr>
          <w:lang w:val="en-US"/>
        </w:rPr>
      </w:pPr>
    </w:p>
    <w:p w:rsidR="008B4146" w:rsidRDefault="00647941" w:rsidP="00A92C49">
      <w:pPr>
        <w:pStyle w:val="Geenafstand"/>
        <w:rPr>
          <w:lang w:val="en-US"/>
        </w:rPr>
      </w:pPr>
      <w:r w:rsidRPr="00647941">
        <w:rPr>
          <w:noProof/>
          <w:lang w:val="en-US"/>
        </w:rPr>
        <w:drawing>
          <wp:inline distT="0" distB="0" distL="0" distR="0" wp14:anchorId="37213E82" wp14:editId="47F6659B">
            <wp:extent cx="3177309" cy="2479184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5497" cy="24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41" w:rsidRDefault="00647941" w:rsidP="00A92C49">
      <w:pPr>
        <w:pStyle w:val="Geenafstand"/>
        <w:rPr>
          <w:lang w:val="en-US"/>
        </w:rPr>
      </w:pPr>
    </w:p>
    <w:p w:rsidR="00647941" w:rsidRDefault="00647941" w:rsidP="00A92C49">
      <w:pPr>
        <w:pStyle w:val="Geenafstand"/>
        <w:rPr>
          <w:lang w:val="en-US"/>
        </w:rPr>
      </w:pPr>
      <w:r w:rsidRPr="00647941">
        <w:rPr>
          <w:noProof/>
          <w:lang w:val="en-US"/>
        </w:rPr>
        <w:lastRenderedPageBreak/>
        <w:drawing>
          <wp:inline distT="0" distB="0" distL="0" distR="0" wp14:anchorId="7874BE05" wp14:editId="6B40655D">
            <wp:extent cx="3796146" cy="2752687"/>
            <wp:effectExtent l="0" t="0" r="1270" b="381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9777" cy="27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41" w:rsidRDefault="00647941" w:rsidP="00A92C49">
      <w:pPr>
        <w:pStyle w:val="Geenafstand"/>
        <w:rPr>
          <w:lang w:val="en-US"/>
        </w:rPr>
      </w:pPr>
    </w:p>
    <w:p w:rsidR="00647941" w:rsidRDefault="00647941" w:rsidP="00A92C49">
      <w:pPr>
        <w:pStyle w:val="Geenafstand"/>
        <w:rPr>
          <w:lang w:val="en-US"/>
        </w:rPr>
      </w:pPr>
      <w:r w:rsidRPr="00647941">
        <w:rPr>
          <w:noProof/>
          <w:lang w:val="en-US"/>
        </w:rPr>
        <w:drawing>
          <wp:inline distT="0" distB="0" distL="0" distR="0" wp14:anchorId="51E3C86D" wp14:editId="473654A5">
            <wp:extent cx="3408218" cy="2512743"/>
            <wp:effectExtent l="0" t="0" r="0" b="190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6086" cy="25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F" w:rsidRDefault="0036711F" w:rsidP="00A92C49">
      <w:pPr>
        <w:pStyle w:val="Geenafstand"/>
        <w:rPr>
          <w:lang w:val="en-US"/>
        </w:rPr>
      </w:pPr>
    </w:p>
    <w:p w:rsidR="0036711F" w:rsidRDefault="0036711F" w:rsidP="00A92C49">
      <w:pPr>
        <w:pStyle w:val="Geenafstand"/>
        <w:rPr>
          <w:lang w:val="en-US"/>
        </w:rPr>
      </w:pPr>
      <w:r w:rsidRPr="0036711F">
        <w:rPr>
          <w:noProof/>
          <w:lang w:val="en-US"/>
        </w:rPr>
        <w:drawing>
          <wp:inline distT="0" distB="0" distL="0" distR="0" wp14:anchorId="20E49D8A" wp14:editId="00289D0F">
            <wp:extent cx="2974109" cy="2375744"/>
            <wp:effectExtent l="0" t="0" r="0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86949" cy="2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41" w:rsidRDefault="00647941" w:rsidP="00A92C49">
      <w:pPr>
        <w:pStyle w:val="Geenafstand"/>
        <w:rPr>
          <w:lang w:val="en-US"/>
        </w:rPr>
      </w:pPr>
    </w:p>
    <w:p w:rsidR="00647941" w:rsidRDefault="00647941" w:rsidP="00A92C49">
      <w:pPr>
        <w:pStyle w:val="Geenafstand"/>
        <w:rPr>
          <w:lang w:val="en-US"/>
        </w:rPr>
      </w:pPr>
      <w:r w:rsidRPr="00647941">
        <w:rPr>
          <w:noProof/>
          <w:lang w:val="en-US"/>
        </w:rPr>
        <w:lastRenderedPageBreak/>
        <w:drawing>
          <wp:inline distT="0" distB="0" distL="0" distR="0" wp14:anchorId="72218AD6" wp14:editId="4E96CD2F">
            <wp:extent cx="3288146" cy="2476083"/>
            <wp:effectExtent l="0" t="0" r="1270" b="63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01180" cy="24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41" w:rsidRDefault="00647941" w:rsidP="00A92C49">
      <w:pPr>
        <w:pStyle w:val="Geenafstand"/>
        <w:rPr>
          <w:lang w:val="en-US"/>
        </w:rPr>
      </w:pPr>
    </w:p>
    <w:p w:rsidR="00647941" w:rsidRDefault="00647941" w:rsidP="00A92C49">
      <w:pPr>
        <w:pStyle w:val="Geenafstand"/>
        <w:rPr>
          <w:lang w:val="en-US"/>
        </w:rPr>
      </w:pPr>
      <w:r w:rsidRPr="00647941">
        <w:rPr>
          <w:noProof/>
          <w:lang w:val="en-US"/>
        </w:rPr>
        <w:drawing>
          <wp:inline distT="0" distB="0" distL="0" distR="0" wp14:anchorId="65FA7FEA" wp14:editId="02AB3AC5">
            <wp:extent cx="3639128" cy="1913091"/>
            <wp:effectExtent l="0" t="0" r="0" b="508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2787" cy="19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41" w:rsidRDefault="00647941" w:rsidP="00A92C49">
      <w:pPr>
        <w:pStyle w:val="Geenafstand"/>
        <w:rPr>
          <w:lang w:val="en-US"/>
        </w:rPr>
      </w:pPr>
    </w:p>
    <w:p w:rsidR="00647941" w:rsidRDefault="00647941" w:rsidP="00A92C49">
      <w:pPr>
        <w:pStyle w:val="Geenafstand"/>
        <w:rPr>
          <w:lang w:val="en-US"/>
        </w:rPr>
      </w:pPr>
      <w:r w:rsidRPr="00647941">
        <w:rPr>
          <w:noProof/>
          <w:lang w:val="en-US"/>
        </w:rPr>
        <w:drawing>
          <wp:inline distT="0" distB="0" distL="0" distR="0" wp14:anchorId="1BC6611B" wp14:editId="366E5D43">
            <wp:extent cx="3537528" cy="1399637"/>
            <wp:effectExtent l="0" t="0" r="635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75144" cy="1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41" w:rsidRDefault="00647941" w:rsidP="00A92C49">
      <w:pPr>
        <w:pStyle w:val="Geenafstand"/>
        <w:rPr>
          <w:lang w:val="en-US"/>
        </w:rPr>
      </w:pPr>
    </w:p>
    <w:p w:rsidR="00647941" w:rsidRDefault="0036711F" w:rsidP="00A92C49">
      <w:pPr>
        <w:pStyle w:val="Geenafstand"/>
        <w:rPr>
          <w:lang w:val="en-US"/>
        </w:rPr>
      </w:pPr>
      <w:r w:rsidRPr="0036711F">
        <w:rPr>
          <w:noProof/>
          <w:lang w:val="en-US"/>
        </w:rPr>
        <w:drawing>
          <wp:inline distT="0" distB="0" distL="0" distR="0" wp14:anchorId="514E14DB" wp14:editId="14AE13BB">
            <wp:extent cx="3837878" cy="2392218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3717" cy="24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F" w:rsidRDefault="0036711F" w:rsidP="00A92C49">
      <w:pPr>
        <w:pStyle w:val="Geenafstand"/>
        <w:rPr>
          <w:lang w:val="en-US"/>
        </w:rPr>
      </w:pPr>
    </w:p>
    <w:p w:rsidR="0036711F" w:rsidRDefault="0036711F" w:rsidP="00A92C49">
      <w:pPr>
        <w:pStyle w:val="Geenafstand"/>
        <w:rPr>
          <w:lang w:val="en-US"/>
        </w:rPr>
      </w:pPr>
      <w:r w:rsidRPr="0036711F">
        <w:rPr>
          <w:noProof/>
          <w:lang w:val="en-US"/>
        </w:rPr>
        <w:drawing>
          <wp:inline distT="0" distB="0" distL="0" distR="0" wp14:anchorId="1F5A883D" wp14:editId="342245F5">
            <wp:extent cx="3617201" cy="2530764"/>
            <wp:effectExtent l="0" t="0" r="254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0062" cy="25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F" w:rsidRDefault="0036711F" w:rsidP="00A92C49">
      <w:pPr>
        <w:pStyle w:val="Geenafstand"/>
        <w:rPr>
          <w:lang w:val="en-US"/>
        </w:rPr>
      </w:pPr>
    </w:p>
    <w:p w:rsidR="0036711F" w:rsidRDefault="0036711F" w:rsidP="00A92C49">
      <w:pPr>
        <w:pStyle w:val="Geenafstand"/>
        <w:rPr>
          <w:lang w:val="en-US"/>
        </w:rPr>
      </w:pPr>
      <w:r w:rsidRPr="0036711F">
        <w:rPr>
          <w:noProof/>
          <w:lang w:val="en-US"/>
        </w:rPr>
        <w:drawing>
          <wp:inline distT="0" distB="0" distL="0" distR="0" wp14:anchorId="00E0663D" wp14:editId="06ED9CF4">
            <wp:extent cx="3897746" cy="2280349"/>
            <wp:effectExtent l="0" t="0" r="1270" b="571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17206" cy="229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F" w:rsidRDefault="0036711F" w:rsidP="00A92C49">
      <w:pPr>
        <w:pStyle w:val="Geenafstand"/>
        <w:rPr>
          <w:lang w:val="en-US"/>
        </w:rPr>
      </w:pPr>
      <w:r w:rsidRPr="0036711F">
        <w:rPr>
          <w:noProof/>
          <w:lang w:val="en-US"/>
        </w:rPr>
        <w:drawing>
          <wp:inline distT="0" distB="0" distL="0" distR="0" wp14:anchorId="3E143CA6" wp14:editId="01CEBF6C">
            <wp:extent cx="2733964" cy="1598021"/>
            <wp:effectExtent l="0" t="0" r="0" b="254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9914" cy="16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F" w:rsidRDefault="0036711F" w:rsidP="00A92C49">
      <w:pPr>
        <w:pStyle w:val="Geenafstand"/>
        <w:rPr>
          <w:lang w:val="en-US"/>
        </w:rPr>
      </w:pPr>
    </w:p>
    <w:p w:rsidR="0036711F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drawing>
          <wp:inline distT="0" distB="0" distL="0" distR="0" wp14:anchorId="6797C13E" wp14:editId="4E7DA261">
            <wp:extent cx="3699954" cy="1681018"/>
            <wp:effectExtent l="0" t="0" r="0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8311" cy="16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lastRenderedPageBreak/>
        <w:drawing>
          <wp:inline distT="0" distB="0" distL="0" distR="0" wp14:anchorId="62ADEA4C" wp14:editId="1EFC6FB5">
            <wp:extent cx="3610859" cy="2475346"/>
            <wp:effectExtent l="0" t="0" r="0" b="127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34783" cy="24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drawing>
          <wp:inline distT="0" distB="0" distL="0" distR="0" wp14:anchorId="3E2F4500" wp14:editId="63D05053">
            <wp:extent cx="3980873" cy="2587172"/>
            <wp:effectExtent l="0" t="0" r="0" b="381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7829" cy="25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drawing>
          <wp:inline distT="0" distB="0" distL="0" distR="0" wp14:anchorId="144C216F" wp14:editId="4D17C130">
            <wp:extent cx="4202546" cy="2634356"/>
            <wp:effectExtent l="0" t="0" r="1270" b="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6588" cy="26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lastRenderedPageBreak/>
        <w:drawing>
          <wp:inline distT="0" distB="0" distL="0" distR="0" wp14:anchorId="7BC2609D" wp14:editId="5E2BE392">
            <wp:extent cx="3814618" cy="2849393"/>
            <wp:effectExtent l="0" t="0" r="0" b="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39472" cy="28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drawing>
          <wp:inline distT="0" distB="0" distL="0" distR="0" wp14:anchorId="16429D7A" wp14:editId="2E8F8169">
            <wp:extent cx="3642327" cy="2752436"/>
            <wp:effectExtent l="0" t="0" r="3175" b="381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61941" cy="27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drawing>
          <wp:inline distT="0" distB="0" distL="0" distR="0" wp14:anchorId="42622ED6" wp14:editId="0293CA1A">
            <wp:extent cx="3586860" cy="2540000"/>
            <wp:effectExtent l="0" t="0" r="0" b="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96351" cy="25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lastRenderedPageBreak/>
        <w:drawing>
          <wp:inline distT="0" distB="0" distL="0" distR="0" wp14:anchorId="577E82EE" wp14:editId="427C85D6">
            <wp:extent cx="2827514" cy="1967346"/>
            <wp:effectExtent l="0" t="0" r="5080" b="127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54542" cy="19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drawing>
          <wp:inline distT="0" distB="0" distL="0" distR="0" wp14:anchorId="36563C98" wp14:editId="5B22F6F0">
            <wp:extent cx="2466109" cy="1440332"/>
            <wp:effectExtent l="0" t="0" r="0" b="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91343" cy="14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drawing>
          <wp:inline distT="0" distB="0" distL="0" distR="0" wp14:anchorId="645EDECA" wp14:editId="1C0248C2">
            <wp:extent cx="3966156" cy="2946400"/>
            <wp:effectExtent l="0" t="0" r="0" b="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3057" cy="29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AD0558" w:rsidP="00A92C49">
      <w:pPr>
        <w:pStyle w:val="Geenafstand"/>
        <w:rPr>
          <w:lang w:val="en-US"/>
        </w:rPr>
      </w:pPr>
      <w:r w:rsidRPr="00AD0558">
        <w:rPr>
          <w:noProof/>
          <w:lang w:val="en-US"/>
        </w:rPr>
        <w:drawing>
          <wp:inline distT="0" distB="0" distL="0" distR="0" wp14:anchorId="20143C8F" wp14:editId="742D65F8">
            <wp:extent cx="3232728" cy="1626348"/>
            <wp:effectExtent l="0" t="0" r="6350" b="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5081" cy="16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AD055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lastRenderedPageBreak/>
        <w:drawing>
          <wp:inline distT="0" distB="0" distL="0" distR="0" wp14:anchorId="5C6A38DE" wp14:editId="4ED0073F">
            <wp:extent cx="3821049" cy="2272146"/>
            <wp:effectExtent l="0" t="0" r="1905" b="127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0442" cy="22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drawing>
          <wp:inline distT="0" distB="0" distL="0" distR="0" wp14:anchorId="4967D917" wp14:editId="224FA2F6">
            <wp:extent cx="3820795" cy="2620949"/>
            <wp:effectExtent l="0" t="0" r="1905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36302" cy="26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</w:p>
    <w:p w:rsidR="00B27438" w:rsidRDefault="00B27438" w:rsidP="00A92C49">
      <w:pPr>
        <w:pStyle w:val="Geenafstand"/>
        <w:rPr>
          <w:lang w:val="en-US"/>
        </w:rPr>
      </w:pPr>
      <w:r>
        <w:rPr>
          <w:lang w:val="en-US"/>
        </w:rPr>
        <w:t>Swap mutation</w:t>
      </w: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drawing>
          <wp:inline distT="0" distB="0" distL="0" distR="0" wp14:anchorId="28F25545" wp14:editId="7578E8DC">
            <wp:extent cx="3703782" cy="392194"/>
            <wp:effectExtent l="0" t="0" r="0" b="1905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54960" cy="4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  <w:r>
        <w:rPr>
          <w:lang w:val="en-US"/>
        </w:rPr>
        <w:t>Insert mutation</w:t>
      </w: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drawing>
          <wp:inline distT="0" distB="0" distL="0" distR="0" wp14:anchorId="39DEB881" wp14:editId="1DF6D230">
            <wp:extent cx="3703320" cy="347620"/>
            <wp:effectExtent l="0" t="0" r="0" b="0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44407" cy="36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  <w:r>
        <w:rPr>
          <w:lang w:val="en-US"/>
        </w:rPr>
        <w:t>Scramble mutation</w:t>
      </w: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drawing>
          <wp:inline distT="0" distB="0" distL="0" distR="0" wp14:anchorId="4CD72940" wp14:editId="7A3AF82A">
            <wp:extent cx="3703320" cy="323928"/>
            <wp:effectExtent l="0" t="0" r="5080" b="635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27199" cy="3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  <w:r>
        <w:rPr>
          <w:lang w:val="en-US"/>
        </w:rPr>
        <w:t>Inverse mutation</w:t>
      </w: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drawing>
          <wp:inline distT="0" distB="0" distL="0" distR="0" wp14:anchorId="52FC39DB" wp14:editId="0AFAFF04">
            <wp:extent cx="3703320" cy="330872"/>
            <wp:effectExtent l="0" t="0" r="5080" b="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9535" cy="3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lastRenderedPageBreak/>
        <w:drawing>
          <wp:inline distT="0" distB="0" distL="0" distR="0" wp14:anchorId="18059A71" wp14:editId="6B889A3C">
            <wp:extent cx="3417455" cy="2289989"/>
            <wp:effectExtent l="0" t="0" r="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46422" cy="23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drawing>
          <wp:inline distT="0" distB="0" distL="0" distR="0" wp14:anchorId="68C54F3D" wp14:editId="0ADD757D">
            <wp:extent cx="3251200" cy="2532537"/>
            <wp:effectExtent l="0" t="0" r="0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69358" cy="25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drawing>
          <wp:inline distT="0" distB="0" distL="0" distR="0" wp14:anchorId="53D4EFE6" wp14:editId="05AA269C">
            <wp:extent cx="4131676" cy="3251200"/>
            <wp:effectExtent l="0" t="0" r="0" b="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45842" cy="32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5265AD" w:rsidP="00A92C49">
      <w:pPr>
        <w:pStyle w:val="Geenafstand"/>
        <w:rPr>
          <w:lang w:val="en-US"/>
        </w:rPr>
      </w:pPr>
      <w:r w:rsidRPr="005265AD">
        <w:rPr>
          <w:noProof/>
          <w:lang w:val="en-US"/>
        </w:rPr>
        <w:lastRenderedPageBreak/>
        <w:drawing>
          <wp:inline distT="0" distB="0" distL="0" distR="0" wp14:anchorId="4CBCF6BF" wp14:editId="4B4ECE72">
            <wp:extent cx="3805382" cy="2332506"/>
            <wp:effectExtent l="0" t="0" r="5080" b="4445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5541" cy="23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AD" w:rsidRDefault="005265AD" w:rsidP="00A92C49">
      <w:pPr>
        <w:pStyle w:val="Geenafstand"/>
        <w:rPr>
          <w:lang w:val="en-US"/>
        </w:rPr>
      </w:pPr>
    </w:p>
    <w:p w:rsidR="005265AD" w:rsidRDefault="005265AD" w:rsidP="00A92C49">
      <w:pPr>
        <w:pStyle w:val="Geenafstand"/>
        <w:rPr>
          <w:lang w:val="en-US"/>
        </w:rPr>
      </w:pPr>
      <w:r w:rsidRPr="005265AD">
        <w:rPr>
          <w:noProof/>
          <w:lang w:val="en-US"/>
        </w:rPr>
        <w:drawing>
          <wp:inline distT="0" distB="0" distL="0" distR="0" wp14:anchorId="35EB3171" wp14:editId="2E887ACF">
            <wp:extent cx="3565237" cy="2653281"/>
            <wp:effectExtent l="0" t="0" r="3810" b="127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84857" cy="26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AD" w:rsidRDefault="005265AD" w:rsidP="00A92C49">
      <w:pPr>
        <w:pStyle w:val="Geenafstand"/>
        <w:rPr>
          <w:lang w:val="en-US"/>
        </w:rPr>
      </w:pPr>
    </w:p>
    <w:p w:rsidR="005265AD" w:rsidRDefault="0020729E" w:rsidP="00A92C49">
      <w:pPr>
        <w:pStyle w:val="Geenafstand"/>
        <w:rPr>
          <w:lang w:val="en-US"/>
        </w:rPr>
      </w:pPr>
      <w:r w:rsidRPr="0020729E">
        <w:rPr>
          <w:noProof/>
          <w:lang w:val="en-US"/>
        </w:rPr>
        <w:drawing>
          <wp:inline distT="0" distB="0" distL="0" distR="0" wp14:anchorId="2BFD1AAD" wp14:editId="04EB90DB">
            <wp:extent cx="3531704" cy="2475346"/>
            <wp:effectExtent l="0" t="0" r="0" b="1270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50899" cy="24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9E" w:rsidRDefault="0020729E" w:rsidP="00A92C49">
      <w:pPr>
        <w:pStyle w:val="Geenafstand"/>
        <w:rPr>
          <w:lang w:val="en-US"/>
        </w:rPr>
      </w:pPr>
    </w:p>
    <w:p w:rsidR="0020729E" w:rsidRDefault="0020729E" w:rsidP="00A92C49">
      <w:pPr>
        <w:pStyle w:val="Geenafstand"/>
        <w:rPr>
          <w:lang w:val="en-US"/>
        </w:rPr>
      </w:pPr>
      <w:r w:rsidRPr="0020729E">
        <w:rPr>
          <w:noProof/>
          <w:lang w:val="en-US"/>
        </w:rPr>
        <w:lastRenderedPageBreak/>
        <w:drawing>
          <wp:inline distT="0" distB="0" distL="0" distR="0" wp14:anchorId="5864BA0A" wp14:editId="32B16596">
            <wp:extent cx="2907038" cy="2272146"/>
            <wp:effectExtent l="0" t="0" r="1270" b="1270"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2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9E" w:rsidRDefault="0020729E" w:rsidP="00A92C49">
      <w:pPr>
        <w:pStyle w:val="Geenafstand"/>
        <w:rPr>
          <w:lang w:val="en-US"/>
        </w:rPr>
      </w:pPr>
    </w:p>
    <w:p w:rsidR="0020729E" w:rsidRDefault="0020729E" w:rsidP="00A92C49">
      <w:pPr>
        <w:pStyle w:val="Geenafstand"/>
        <w:rPr>
          <w:lang w:val="en-US"/>
        </w:rPr>
      </w:pPr>
      <w:r w:rsidRPr="0020729E">
        <w:rPr>
          <w:noProof/>
          <w:lang w:val="en-US"/>
        </w:rPr>
        <w:drawing>
          <wp:inline distT="0" distB="0" distL="0" distR="0" wp14:anchorId="59862E13" wp14:editId="79FF2997">
            <wp:extent cx="3602182" cy="2002934"/>
            <wp:effectExtent l="0" t="0" r="5080" b="381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28017" cy="20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9E" w:rsidRDefault="0020729E" w:rsidP="00A92C49">
      <w:pPr>
        <w:pStyle w:val="Geenafstand"/>
        <w:rPr>
          <w:lang w:val="en-US"/>
        </w:rPr>
      </w:pPr>
    </w:p>
    <w:p w:rsidR="0020729E" w:rsidRDefault="0020729E" w:rsidP="00A92C49">
      <w:pPr>
        <w:pStyle w:val="Geenafstand"/>
        <w:rPr>
          <w:lang w:val="en-US"/>
        </w:rPr>
      </w:pPr>
      <w:r w:rsidRPr="0020729E">
        <w:rPr>
          <w:noProof/>
          <w:lang w:val="en-US"/>
        </w:rPr>
        <w:drawing>
          <wp:inline distT="0" distB="0" distL="0" distR="0" wp14:anchorId="61B00246" wp14:editId="0EF993FF">
            <wp:extent cx="4064000" cy="1615559"/>
            <wp:effectExtent l="0" t="0" r="0" b="0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83570" cy="16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9E" w:rsidRDefault="0020729E" w:rsidP="00A92C49">
      <w:pPr>
        <w:pStyle w:val="Geenafstand"/>
        <w:rPr>
          <w:lang w:val="en-US"/>
        </w:rPr>
      </w:pPr>
    </w:p>
    <w:p w:rsidR="0020729E" w:rsidRDefault="0020729E" w:rsidP="00A92C49">
      <w:pPr>
        <w:pStyle w:val="Geenafstand"/>
        <w:rPr>
          <w:lang w:val="en-US"/>
        </w:rPr>
      </w:pPr>
    </w:p>
    <w:p w:rsidR="0020729E" w:rsidRDefault="0020729E" w:rsidP="00A92C49">
      <w:pPr>
        <w:pStyle w:val="Geenafstand"/>
        <w:rPr>
          <w:lang w:val="en-US"/>
        </w:rPr>
      </w:pPr>
    </w:p>
    <w:p w:rsidR="005265AD" w:rsidRDefault="00C436D9" w:rsidP="00A92C49">
      <w:pPr>
        <w:pStyle w:val="Geenafstand"/>
        <w:rPr>
          <w:lang w:val="en-US"/>
        </w:rPr>
      </w:pPr>
      <w:r w:rsidRPr="00C436D9">
        <w:rPr>
          <w:noProof/>
          <w:lang w:val="en-US"/>
        </w:rPr>
        <w:lastRenderedPageBreak/>
        <w:drawing>
          <wp:inline distT="0" distB="0" distL="0" distR="0" wp14:anchorId="6F8EE014" wp14:editId="02135589">
            <wp:extent cx="3629891" cy="2780274"/>
            <wp:effectExtent l="0" t="0" r="2540" b="127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36396" cy="27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 w:rsidP="00A92C49">
      <w:pPr>
        <w:pStyle w:val="Geenafstand"/>
        <w:rPr>
          <w:lang w:val="en-US"/>
        </w:rPr>
      </w:pPr>
      <w:r w:rsidRPr="00C436D9">
        <w:rPr>
          <w:noProof/>
          <w:lang w:val="en-US"/>
        </w:rPr>
        <w:drawing>
          <wp:inline distT="0" distB="0" distL="0" distR="0" wp14:anchorId="2CEB8D94" wp14:editId="59E3E6D4">
            <wp:extent cx="2242211" cy="1496291"/>
            <wp:effectExtent l="0" t="0" r="5715" b="254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53084" cy="15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C436D9">
        <w:rPr>
          <w:noProof/>
          <w:lang w:val="en-US"/>
        </w:rPr>
        <w:drawing>
          <wp:inline distT="0" distB="0" distL="0" distR="0" wp14:anchorId="52D3FC0B" wp14:editId="24F5B4D6">
            <wp:extent cx="2094295" cy="1533237"/>
            <wp:effectExtent l="0" t="0" r="1270" b="3810"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16010" cy="15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 w:rsidP="00A92C49">
      <w:pPr>
        <w:pStyle w:val="Geenafstand"/>
        <w:rPr>
          <w:lang w:val="en-US"/>
        </w:rPr>
      </w:pPr>
      <w:r w:rsidRPr="00C436D9">
        <w:rPr>
          <w:noProof/>
          <w:lang w:val="en-US"/>
        </w:rPr>
        <w:drawing>
          <wp:inline distT="0" distB="0" distL="0" distR="0" wp14:anchorId="3A828EC3" wp14:editId="7E086628">
            <wp:extent cx="1745673" cy="1338959"/>
            <wp:effectExtent l="0" t="0" r="0" b="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59278" cy="13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C436D9">
        <w:rPr>
          <w:noProof/>
          <w:lang w:val="en-US"/>
        </w:rPr>
        <w:drawing>
          <wp:inline distT="0" distB="0" distL="0" distR="0" wp14:anchorId="7C76E71D" wp14:editId="6C337673">
            <wp:extent cx="2854037" cy="1155655"/>
            <wp:effectExtent l="0" t="0" r="3810" b="635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80100" cy="116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 w:rsidP="00A92C49">
      <w:pPr>
        <w:pStyle w:val="Geenafstand"/>
        <w:rPr>
          <w:lang w:val="en-US"/>
        </w:rPr>
      </w:pPr>
      <w:r w:rsidRPr="00C436D9">
        <w:rPr>
          <w:noProof/>
          <w:lang w:val="en-US"/>
        </w:rPr>
        <w:drawing>
          <wp:inline distT="0" distB="0" distL="0" distR="0" wp14:anchorId="03A7C12B" wp14:editId="7931664D">
            <wp:extent cx="2814263" cy="2068946"/>
            <wp:effectExtent l="0" t="0" r="5715" b="1270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41620" cy="20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C436D9">
        <w:rPr>
          <w:noProof/>
          <w:lang w:val="en-US"/>
        </w:rPr>
        <w:drawing>
          <wp:inline distT="0" distB="0" distL="0" distR="0" wp14:anchorId="3B0E1F15" wp14:editId="50E610CA">
            <wp:extent cx="2599222" cy="1111823"/>
            <wp:effectExtent l="0" t="0" r="4445" b="6350"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1093" cy="11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 w:rsidP="00A92C49">
      <w:pPr>
        <w:pStyle w:val="Geenafstand"/>
        <w:rPr>
          <w:lang w:val="en-US"/>
        </w:rPr>
      </w:pPr>
      <w:r w:rsidRPr="00C436D9">
        <w:rPr>
          <w:noProof/>
          <w:lang w:val="en-US"/>
        </w:rPr>
        <w:lastRenderedPageBreak/>
        <w:drawing>
          <wp:inline distT="0" distB="0" distL="0" distR="0" wp14:anchorId="0A77EE2B" wp14:editId="37CAE463">
            <wp:extent cx="3333750" cy="1930163"/>
            <wp:effectExtent l="0" t="0" r="0" b="635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44687" cy="19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 w:rsidP="00A92C49">
      <w:pPr>
        <w:pStyle w:val="Geenafstand"/>
        <w:rPr>
          <w:lang w:val="en-US"/>
        </w:rPr>
      </w:pPr>
      <w:r w:rsidRPr="00C436D9">
        <w:rPr>
          <w:noProof/>
          <w:lang w:val="en-US"/>
        </w:rPr>
        <w:drawing>
          <wp:inline distT="0" distB="0" distL="0" distR="0" wp14:anchorId="660879FA" wp14:editId="1B03E227">
            <wp:extent cx="4467225" cy="3193763"/>
            <wp:effectExtent l="0" t="0" r="3175" b="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74613" cy="31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 w:rsidP="00A92C49">
      <w:pPr>
        <w:pStyle w:val="Geenafstand"/>
        <w:rPr>
          <w:lang w:val="en-US"/>
        </w:rPr>
      </w:pPr>
      <w:r w:rsidRPr="00C436D9">
        <w:rPr>
          <w:noProof/>
          <w:lang w:val="en-US"/>
        </w:rPr>
        <w:drawing>
          <wp:inline distT="0" distB="0" distL="0" distR="0" wp14:anchorId="7DB88DCB" wp14:editId="3A37A11D">
            <wp:extent cx="3657600" cy="2611476"/>
            <wp:effectExtent l="0" t="0" r="0" b="5080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66635" cy="26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>
      <w:pPr>
        <w:rPr>
          <w:lang w:val="en-US"/>
        </w:rPr>
      </w:pPr>
      <w:r>
        <w:rPr>
          <w:lang w:val="en-US"/>
        </w:rPr>
        <w:br w:type="page"/>
      </w:r>
    </w:p>
    <w:p w:rsidR="00C436D9" w:rsidRDefault="00C436D9" w:rsidP="006540A5">
      <w:pPr>
        <w:pStyle w:val="Kop1"/>
        <w:rPr>
          <w:lang w:val="en-US"/>
        </w:rPr>
      </w:pPr>
      <w:bookmarkStart w:id="5" w:name="_Toc527281037"/>
      <w:r w:rsidRPr="00C436D9">
        <w:rPr>
          <w:lang w:val="en-US"/>
        </w:rPr>
        <w:lastRenderedPageBreak/>
        <w:t>Lecture 5</w:t>
      </w:r>
      <w:r w:rsidR="008612F3">
        <w:rPr>
          <w:lang w:val="en-US"/>
        </w:rPr>
        <w:t>, ch05</w:t>
      </w:r>
      <w:bookmarkEnd w:id="5"/>
    </w:p>
    <w:p w:rsidR="006540A5" w:rsidRDefault="006540A5" w:rsidP="006540A5">
      <w:pPr>
        <w:rPr>
          <w:lang w:val="en-US"/>
        </w:rPr>
      </w:pPr>
    </w:p>
    <w:p w:rsidR="006540A5" w:rsidRPr="006540A5" w:rsidRDefault="006540A5" w:rsidP="006540A5">
      <w:pPr>
        <w:rPr>
          <w:lang w:val="en-US"/>
        </w:rPr>
      </w:pPr>
      <w:r w:rsidRPr="006540A5">
        <w:rPr>
          <w:noProof/>
          <w:lang w:val="en-US"/>
        </w:rPr>
        <w:drawing>
          <wp:inline distT="0" distB="0" distL="0" distR="0" wp14:anchorId="64FFA557" wp14:editId="7486941F">
            <wp:extent cx="3038475" cy="326046"/>
            <wp:effectExtent l="0" t="0" r="0" b="4445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72138" cy="3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6540A5" w:rsidP="00A92C49">
      <w:pPr>
        <w:pStyle w:val="Geenafstand"/>
        <w:rPr>
          <w:lang w:val="en-US"/>
        </w:rPr>
      </w:pPr>
      <w:r w:rsidRPr="006540A5">
        <w:rPr>
          <w:noProof/>
          <w:lang w:val="en-US"/>
        </w:rPr>
        <w:drawing>
          <wp:inline distT="0" distB="0" distL="0" distR="0" wp14:anchorId="7A2B59A9" wp14:editId="7928E978">
            <wp:extent cx="2823666" cy="2228850"/>
            <wp:effectExtent l="0" t="0" r="0" b="0"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47229" cy="22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A5" w:rsidRDefault="006540A5" w:rsidP="00A92C49">
      <w:pPr>
        <w:pStyle w:val="Geenafstand"/>
        <w:rPr>
          <w:lang w:val="en-US"/>
        </w:rPr>
      </w:pPr>
    </w:p>
    <w:p w:rsidR="006540A5" w:rsidRDefault="006540A5" w:rsidP="00A92C49">
      <w:pPr>
        <w:pStyle w:val="Geenafstand"/>
        <w:rPr>
          <w:lang w:val="en-US"/>
        </w:rPr>
      </w:pPr>
      <w:r w:rsidRPr="006540A5">
        <w:rPr>
          <w:noProof/>
          <w:lang w:val="en-US"/>
        </w:rPr>
        <w:drawing>
          <wp:inline distT="0" distB="0" distL="0" distR="0" wp14:anchorId="0283F8D1" wp14:editId="0D566D20">
            <wp:extent cx="3362325" cy="1222023"/>
            <wp:effectExtent l="0" t="0" r="3175" b="0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92080" cy="123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6540A5">
        <w:rPr>
          <w:color w:val="FF0000"/>
          <w:lang w:val="en-US"/>
        </w:rPr>
        <w:t xml:space="preserve">A: </w:t>
      </w:r>
      <w:r w:rsidRPr="006540A5">
        <w:rPr>
          <w:color w:val="FF0000"/>
          <w:sz w:val="21"/>
          <w:lang w:val="en-US"/>
        </w:rPr>
        <w:t>variation: mutation/recombination</w:t>
      </w:r>
    </w:p>
    <w:p w:rsidR="006540A5" w:rsidRDefault="006540A5" w:rsidP="00A92C49">
      <w:pPr>
        <w:pStyle w:val="Geenafstand"/>
        <w:rPr>
          <w:lang w:val="en-US"/>
        </w:rPr>
      </w:pPr>
    </w:p>
    <w:p w:rsidR="006540A5" w:rsidRDefault="006540A5" w:rsidP="00A92C49">
      <w:pPr>
        <w:pStyle w:val="Geenafstand"/>
        <w:rPr>
          <w:color w:val="FF0000"/>
          <w:sz w:val="21"/>
          <w:lang w:val="en-US"/>
        </w:rPr>
      </w:pPr>
      <w:r w:rsidRPr="006540A5">
        <w:rPr>
          <w:noProof/>
          <w:lang w:val="en-US"/>
        </w:rPr>
        <w:drawing>
          <wp:inline distT="0" distB="0" distL="0" distR="0" wp14:anchorId="5B304190" wp14:editId="12BDB6B4">
            <wp:extent cx="3409950" cy="2246219"/>
            <wp:effectExtent l="0" t="0" r="0" b="1905"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18176" cy="22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6540A5">
        <w:rPr>
          <w:color w:val="FF0000"/>
          <w:sz w:val="21"/>
          <w:lang w:val="en-US"/>
        </w:rPr>
        <w:t>A: gen: no, stead: yes</w:t>
      </w: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color w:val="FF0000"/>
          <w:sz w:val="21"/>
          <w:lang w:val="en-US"/>
        </w:rPr>
        <w:lastRenderedPageBreak/>
        <w:drawing>
          <wp:inline distT="0" distB="0" distL="0" distR="0" wp14:anchorId="71325935" wp14:editId="2A04AEEE">
            <wp:extent cx="3190875" cy="2378198"/>
            <wp:effectExtent l="0" t="0" r="0" b="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97495" cy="23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color w:val="FF0000"/>
          <w:sz w:val="21"/>
          <w:lang w:val="en-US"/>
        </w:rPr>
        <w:drawing>
          <wp:inline distT="0" distB="0" distL="0" distR="0" wp14:anchorId="027A21D1" wp14:editId="2104C418">
            <wp:extent cx="3419475" cy="1748964"/>
            <wp:effectExtent l="0" t="0" r="0" b="381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48420" cy="17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color w:val="FF0000"/>
          <w:sz w:val="21"/>
          <w:lang w:val="en-US"/>
        </w:rPr>
        <w:drawing>
          <wp:inline distT="0" distB="0" distL="0" distR="0" wp14:anchorId="04834973" wp14:editId="6C347E49">
            <wp:extent cx="3590925" cy="1526519"/>
            <wp:effectExtent l="0" t="0" r="3175" b="0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10029" cy="15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color w:val="FF0000"/>
          <w:sz w:val="21"/>
          <w:lang w:val="en-US"/>
        </w:rPr>
        <w:drawing>
          <wp:inline distT="0" distB="0" distL="0" distR="0" wp14:anchorId="324D55C7" wp14:editId="1746EF47">
            <wp:extent cx="3362325" cy="2268253"/>
            <wp:effectExtent l="0" t="0" r="3175" b="508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71241" cy="22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1"/>
          <w:lang w:val="en-US"/>
        </w:rPr>
        <w:t xml:space="preserve"> A</w:t>
      </w:r>
      <w:proofErr w:type="gramStart"/>
      <w:r>
        <w:rPr>
          <w:color w:val="FF0000"/>
          <w:sz w:val="21"/>
          <w:lang w:val="en-US"/>
        </w:rPr>
        <w:t>: ??</w:t>
      </w:r>
      <w:proofErr w:type="gramEnd"/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color w:val="FF0000"/>
          <w:sz w:val="21"/>
          <w:lang w:val="en-US"/>
        </w:rPr>
        <w:lastRenderedPageBreak/>
        <w:drawing>
          <wp:inline distT="0" distB="0" distL="0" distR="0" wp14:anchorId="79FBF3B3" wp14:editId="47D88B56">
            <wp:extent cx="3248025" cy="2076142"/>
            <wp:effectExtent l="0" t="0" r="3175" b="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59001" cy="20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color w:val="FF0000"/>
          <w:sz w:val="21"/>
          <w:lang w:val="en-US"/>
        </w:rPr>
        <w:drawing>
          <wp:inline distT="0" distB="0" distL="0" distR="0" wp14:anchorId="7DE51823" wp14:editId="22E8F4C3">
            <wp:extent cx="3667125" cy="2471042"/>
            <wp:effectExtent l="0" t="0" r="3175" b="5715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6357" cy="24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Pr="006540A5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color w:val="FF0000"/>
          <w:sz w:val="21"/>
          <w:lang w:val="en-US"/>
        </w:rPr>
        <w:drawing>
          <wp:inline distT="0" distB="0" distL="0" distR="0" wp14:anchorId="08747DC7" wp14:editId="24C4D0A4">
            <wp:extent cx="3686195" cy="2324100"/>
            <wp:effectExtent l="0" t="0" r="0" b="0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95985" cy="23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A5" w:rsidRDefault="006540A5" w:rsidP="00A92C49">
      <w:pPr>
        <w:pStyle w:val="Geenafstand"/>
        <w:rPr>
          <w:lang w:val="en-US"/>
        </w:rPr>
      </w:pPr>
    </w:p>
    <w:p w:rsidR="00187108" w:rsidRDefault="00187108" w:rsidP="00A92C49">
      <w:pPr>
        <w:pStyle w:val="Geenafstand"/>
        <w:rPr>
          <w:lang w:val="en-US"/>
        </w:rPr>
      </w:pPr>
      <w:r w:rsidRPr="00187108">
        <w:rPr>
          <w:noProof/>
          <w:lang w:val="en-US"/>
        </w:rPr>
        <w:lastRenderedPageBreak/>
        <w:drawing>
          <wp:inline distT="0" distB="0" distL="0" distR="0" wp14:anchorId="31759ADB" wp14:editId="47FCFDED">
            <wp:extent cx="3543300" cy="2371971"/>
            <wp:effectExtent l="0" t="0" r="0" b="3175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3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08" w:rsidRDefault="00187108" w:rsidP="00A92C49">
      <w:pPr>
        <w:pStyle w:val="Geenafstand"/>
        <w:rPr>
          <w:lang w:val="en-US"/>
        </w:rPr>
      </w:pP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lang w:val="en-US"/>
        </w:rPr>
        <w:drawing>
          <wp:inline distT="0" distB="0" distL="0" distR="0" wp14:anchorId="743FC46C" wp14:editId="060D1EAB">
            <wp:extent cx="3543300" cy="1526988"/>
            <wp:effectExtent l="0" t="0" r="0" b="0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62658" cy="15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3C7F05">
        <w:rPr>
          <w:color w:val="FF0000"/>
          <w:sz w:val="21"/>
          <w:lang w:val="en-US"/>
        </w:rPr>
        <w:t>A: same as normal ranking One winner?</w:t>
      </w: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Default="003C7F05" w:rsidP="00A92C49">
      <w:pPr>
        <w:pStyle w:val="Geenafstand"/>
        <w:rPr>
          <w:lang w:val="en-US"/>
        </w:rPr>
      </w:pPr>
      <w:r w:rsidRPr="003C7F05">
        <w:rPr>
          <w:noProof/>
          <w:lang w:val="en-US"/>
        </w:rPr>
        <w:drawing>
          <wp:inline distT="0" distB="0" distL="0" distR="0" wp14:anchorId="24347594" wp14:editId="7C5F37E1">
            <wp:extent cx="3600450" cy="2232311"/>
            <wp:effectExtent l="0" t="0" r="0" b="3175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10541" cy="223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05" w:rsidRDefault="003C7F05" w:rsidP="00A92C49">
      <w:pPr>
        <w:pStyle w:val="Geenafstand"/>
        <w:rPr>
          <w:lang w:val="en-US"/>
        </w:rPr>
      </w:pPr>
    </w:p>
    <w:p w:rsidR="003C7F05" w:rsidRDefault="003C7F05" w:rsidP="00A92C49">
      <w:pPr>
        <w:pStyle w:val="Geenafstand"/>
        <w:rPr>
          <w:color w:val="FF0000"/>
          <w:sz w:val="21"/>
          <w:lang w:val="en-US"/>
        </w:rPr>
      </w:pPr>
      <w:r w:rsidRPr="003C7F05">
        <w:rPr>
          <w:noProof/>
          <w:lang w:val="en-US"/>
        </w:rPr>
        <w:lastRenderedPageBreak/>
        <w:drawing>
          <wp:inline distT="0" distB="0" distL="0" distR="0" wp14:anchorId="3BE70999" wp14:editId="0E13D1CD">
            <wp:extent cx="3568546" cy="2638425"/>
            <wp:effectExtent l="0" t="0" r="635" b="3175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75784" cy="26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F05">
        <w:rPr>
          <w:color w:val="FF0000"/>
          <w:sz w:val="21"/>
          <w:lang w:val="en-US"/>
        </w:rPr>
        <w:t>A</w:t>
      </w:r>
      <w:proofErr w:type="gramStart"/>
      <w:r w:rsidRPr="003C7F05">
        <w:rPr>
          <w:color w:val="FF0000"/>
          <w:sz w:val="21"/>
          <w:lang w:val="en-US"/>
        </w:rPr>
        <w:t>: ??</w:t>
      </w:r>
      <w:proofErr w:type="gramEnd"/>
    </w:p>
    <w:p w:rsidR="003C7F05" w:rsidRDefault="003C7F05" w:rsidP="00A92C49">
      <w:pPr>
        <w:pStyle w:val="Geenafstand"/>
        <w:rPr>
          <w:color w:val="FF0000"/>
          <w:sz w:val="21"/>
          <w:lang w:val="en-US"/>
        </w:rPr>
      </w:pPr>
    </w:p>
    <w:p w:rsidR="003C7F05" w:rsidRDefault="003C7F05" w:rsidP="00A92C49">
      <w:pPr>
        <w:pStyle w:val="Geenafstand"/>
        <w:rPr>
          <w:color w:val="FF0000"/>
          <w:sz w:val="21"/>
          <w:lang w:val="en-US"/>
        </w:rPr>
      </w:pPr>
      <w:r w:rsidRPr="003C7F05">
        <w:rPr>
          <w:noProof/>
          <w:lang w:val="en-US"/>
        </w:rPr>
        <w:drawing>
          <wp:inline distT="0" distB="0" distL="0" distR="0" wp14:anchorId="630609E9" wp14:editId="28C207B7">
            <wp:extent cx="3819525" cy="2765427"/>
            <wp:effectExtent l="0" t="0" r="3175" b="3175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8667" cy="27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F05">
        <w:rPr>
          <w:color w:val="FF0000"/>
          <w:sz w:val="21"/>
          <w:lang w:val="en-US"/>
        </w:rPr>
        <w:t>A</w:t>
      </w:r>
      <w:proofErr w:type="gramStart"/>
      <w:r w:rsidRPr="003C7F05">
        <w:rPr>
          <w:color w:val="FF0000"/>
          <w:sz w:val="21"/>
          <w:lang w:val="en-US"/>
        </w:rPr>
        <w:t>: ??</w:t>
      </w:r>
      <w:proofErr w:type="gramEnd"/>
    </w:p>
    <w:p w:rsidR="003C7F05" w:rsidRDefault="003C7F05" w:rsidP="00A92C49">
      <w:pPr>
        <w:pStyle w:val="Geenafstand"/>
        <w:rPr>
          <w:color w:val="FF0000"/>
          <w:sz w:val="21"/>
          <w:lang w:val="en-US"/>
        </w:rPr>
      </w:pPr>
    </w:p>
    <w:p w:rsidR="003C7F05" w:rsidRDefault="003C7F05" w:rsidP="00A92C49">
      <w:pPr>
        <w:pStyle w:val="Geenafstand"/>
        <w:rPr>
          <w:lang w:val="en-US"/>
        </w:rPr>
      </w:pPr>
      <w:r w:rsidRPr="003C7F05">
        <w:rPr>
          <w:noProof/>
          <w:lang w:val="en-US"/>
        </w:rPr>
        <w:drawing>
          <wp:inline distT="0" distB="0" distL="0" distR="0" wp14:anchorId="45B289A4" wp14:editId="7579E1F2">
            <wp:extent cx="3581400" cy="2442905"/>
            <wp:effectExtent l="0" t="0" r="0" b="0"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3204" cy="24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05" w:rsidRDefault="003C7F05" w:rsidP="00A92C49">
      <w:pPr>
        <w:pStyle w:val="Geenafstand"/>
        <w:rPr>
          <w:lang w:val="en-US"/>
        </w:rPr>
      </w:pPr>
    </w:p>
    <w:p w:rsidR="003C7F05" w:rsidRDefault="003C7F05" w:rsidP="00A92C49">
      <w:pPr>
        <w:pStyle w:val="Geenafstand"/>
        <w:rPr>
          <w:color w:val="FF0000"/>
          <w:sz w:val="21"/>
          <w:lang w:val="en-US"/>
        </w:rPr>
      </w:pPr>
      <w:r w:rsidRPr="003C7F05">
        <w:rPr>
          <w:noProof/>
          <w:lang w:val="en-US"/>
        </w:rPr>
        <w:lastRenderedPageBreak/>
        <w:drawing>
          <wp:inline distT="0" distB="0" distL="0" distR="0" wp14:anchorId="1FFB0490" wp14:editId="6B326ECD">
            <wp:extent cx="3105150" cy="2264643"/>
            <wp:effectExtent l="0" t="0" r="0" b="0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18927" cy="22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43A">
        <w:rPr>
          <w:color w:val="FF0000"/>
          <w:sz w:val="21"/>
          <w:lang w:val="en-US"/>
        </w:rPr>
        <w:t xml:space="preserve">A: </w:t>
      </w:r>
      <w:r w:rsidR="008A643A">
        <w:rPr>
          <w:color w:val="FF0000"/>
          <w:sz w:val="21"/>
          <w:lang w:val="en-US"/>
        </w:rPr>
        <w:t>2??</w:t>
      </w:r>
    </w:p>
    <w:p w:rsidR="008A643A" w:rsidRDefault="008A643A" w:rsidP="00A92C49">
      <w:pPr>
        <w:pStyle w:val="Geenafstand"/>
        <w:rPr>
          <w:color w:val="FF0000"/>
          <w:sz w:val="21"/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drawing>
          <wp:inline distT="0" distB="0" distL="0" distR="0" wp14:anchorId="7DAC6287" wp14:editId="03B0BB99">
            <wp:extent cx="3105150" cy="1977624"/>
            <wp:effectExtent l="0" t="0" r="0" b="3810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22254" cy="19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drawing>
          <wp:inline distT="0" distB="0" distL="0" distR="0" wp14:anchorId="50A10F31" wp14:editId="61E85C8E">
            <wp:extent cx="3467100" cy="2199731"/>
            <wp:effectExtent l="0" t="0" r="0" b="0"/>
            <wp:docPr id="114" name="Afbeelding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75309" cy="22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lastRenderedPageBreak/>
        <w:drawing>
          <wp:inline distT="0" distB="0" distL="0" distR="0" wp14:anchorId="71A31417" wp14:editId="435D65A0">
            <wp:extent cx="3552825" cy="2557438"/>
            <wp:effectExtent l="0" t="0" r="3175" b="0"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65309" cy="25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drawing>
          <wp:inline distT="0" distB="0" distL="0" distR="0" wp14:anchorId="188E246D" wp14:editId="5C2A44D4">
            <wp:extent cx="3657600" cy="2396442"/>
            <wp:effectExtent l="0" t="0" r="0" b="4445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65418" cy="24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drawing>
          <wp:inline distT="0" distB="0" distL="0" distR="0" wp14:anchorId="1BB1EF8A" wp14:editId="6A8743EB">
            <wp:extent cx="3829050" cy="1890451"/>
            <wp:effectExtent l="0" t="0" r="0" b="1905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3518" cy="18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lastRenderedPageBreak/>
        <w:drawing>
          <wp:inline distT="0" distB="0" distL="0" distR="0" wp14:anchorId="0E3CC685" wp14:editId="10508233">
            <wp:extent cx="3324225" cy="2000182"/>
            <wp:effectExtent l="0" t="0" r="3175" b="0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34929" cy="20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drawing>
          <wp:inline distT="0" distB="0" distL="0" distR="0" wp14:anchorId="5CE6BDCD" wp14:editId="602E0FFF">
            <wp:extent cx="3486150" cy="2122222"/>
            <wp:effectExtent l="0" t="0" r="0" b="0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96046" cy="21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drawing>
          <wp:inline distT="0" distB="0" distL="0" distR="0" wp14:anchorId="79255C35" wp14:editId="448A0C76">
            <wp:extent cx="3440489" cy="2495550"/>
            <wp:effectExtent l="0" t="0" r="1270" b="0"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46319" cy="24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drawing>
          <wp:inline distT="0" distB="0" distL="0" distR="0" wp14:anchorId="1A489227" wp14:editId="372E895F">
            <wp:extent cx="3457575" cy="1172357"/>
            <wp:effectExtent l="0" t="0" r="0" b="0"/>
            <wp:docPr id="121" name="Afbeelding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81980" cy="11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</w:p>
    <w:p w:rsidR="00585F44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lastRenderedPageBreak/>
        <w:drawing>
          <wp:inline distT="0" distB="0" distL="0" distR="0" wp14:anchorId="62760225" wp14:editId="5AB6766C">
            <wp:extent cx="3238500" cy="2236873"/>
            <wp:effectExtent l="0" t="0" r="0" b="0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46443" cy="22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</w:p>
    <w:p w:rsidR="00585F44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drawing>
          <wp:inline distT="0" distB="0" distL="0" distR="0" wp14:anchorId="5888618D" wp14:editId="7A4EA989">
            <wp:extent cx="3345074" cy="2009775"/>
            <wp:effectExtent l="0" t="0" r="0" b="0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60990" cy="20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</w:p>
    <w:p w:rsidR="00585F44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drawing>
          <wp:inline distT="0" distB="0" distL="0" distR="0" wp14:anchorId="5A1BB60F" wp14:editId="7D064569">
            <wp:extent cx="3009900" cy="2266887"/>
            <wp:effectExtent l="0" t="0" r="0" b="0"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19233" cy="22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drawing>
          <wp:inline distT="0" distB="0" distL="0" distR="0" wp14:anchorId="23C591FE" wp14:editId="27845E3E">
            <wp:extent cx="3789787" cy="1133475"/>
            <wp:effectExtent l="0" t="0" r="0" b="0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7724" cy="11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</w:p>
    <w:p w:rsidR="00585F44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lastRenderedPageBreak/>
        <w:drawing>
          <wp:inline distT="0" distB="0" distL="0" distR="0" wp14:anchorId="10603551" wp14:editId="1D12C51B">
            <wp:extent cx="3217979" cy="2247900"/>
            <wp:effectExtent l="0" t="0" r="0" b="0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24041" cy="225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</w:p>
    <w:p w:rsidR="00585F44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drawing>
          <wp:inline distT="0" distB="0" distL="0" distR="0" wp14:anchorId="71879C5C" wp14:editId="7F079F3C">
            <wp:extent cx="3390900" cy="2151011"/>
            <wp:effectExtent l="0" t="0" r="0" b="0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08326" cy="21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</w:p>
    <w:p w:rsidR="00585F44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drawing>
          <wp:inline distT="0" distB="0" distL="0" distR="0" wp14:anchorId="2382D568" wp14:editId="3302142A">
            <wp:extent cx="3762375" cy="1389414"/>
            <wp:effectExtent l="0" t="0" r="0" b="0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03655" cy="14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</w:p>
    <w:p w:rsidR="00585F44" w:rsidRDefault="00585F44" w:rsidP="00A92C49">
      <w:pPr>
        <w:pStyle w:val="Geenafstand"/>
        <w:rPr>
          <w:color w:val="FF0000"/>
          <w:sz w:val="21"/>
          <w:lang w:val="en-US"/>
        </w:rPr>
      </w:pPr>
      <w:r w:rsidRPr="00585F44">
        <w:rPr>
          <w:noProof/>
          <w:lang w:val="en-US"/>
        </w:rPr>
        <w:drawing>
          <wp:inline distT="0" distB="0" distL="0" distR="0" wp14:anchorId="675CCEE9" wp14:editId="019C6807">
            <wp:extent cx="3533775" cy="1774293"/>
            <wp:effectExtent l="0" t="0" r="0" b="3810"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49629" cy="178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F44">
        <w:rPr>
          <w:color w:val="FF0000"/>
          <w:sz w:val="21"/>
          <w:lang w:val="en-US"/>
        </w:rPr>
        <w:t>A</w:t>
      </w:r>
      <w:proofErr w:type="gramStart"/>
      <w:r w:rsidRPr="00585F44">
        <w:rPr>
          <w:color w:val="FF0000"/>
          <w:sz w:val="21"/>
          <w:lang w:val="en-US"/>
        </w:rPr>
        <w:t>: ??</w:t>
      </w:r>
      <w:proofErr w:type="gramEnd"/>
    </w:p>
    <w:p w:rsidR="0025549C" w:rsidRDefault="0025549C" w:rsidP="00A92C49">
      <w:pPr>
        <w:pStyle w:val="Geenafstand"/>
        <w:rPr>
          <w:color w:val="FF0000"/>
          <w:sz w:val="21"/>
          <w:lang w:val="en-US"/>
        </w:rPr>
      </w:pPr>
    </w:p>
    <w:p w:rsidR="0025549C" w:rsidRDefault="0025549C" w:rsidP="00A92C49">
      <w:pPr>
        <w:pStyle w:val="Geenafstand"/>
        <w:rPr>
          <w:lang w:val="en-US"/>
        </w:rPr>
      </w:pPr>
      <w:r w:rsidRPr="0025549C">
        <w:rPr>
          <w:noProof/>
          <w:lang w:val="en-US"/>
        </w:rPr>
        <w:lastRenderedPageBreak/>
        <w:drawing>
          <wp:inline distT="0" distB="0" distL="0" distR="0" wp14:anchorId="028B2BBC" wp14:editId="44EF50E9">
            <wp:extent cx="3390900" cy="2200382"/>
            <wp:effectExtent l="0" t="0" r="0" b="0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99547" cy="220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9C" w:rsidRDefault="0025549C" w:rsidP="00A92C49">
      <w:pPr>
        <w:pStyle w:val="Geenafstand"/>
        <w:rPr>
          <w:lang w:val="en-US"/>
        </w:rPr>
      </w:pPr>
    </w:p>
    <w:p w:rsidR="005454B7" w:rsidRPr="005454B7" w:rsidRDefault="005454B7" w:rsidP="006540A5">
      <w:pPr>
        <w:pStyle w:val="Kop1"/>
        <w:rPr>
          <w:lang w:val="en-US"/>
        </w:rPr>
      </w:pPr>
      <w:bookmarkStart w:id="6" w:name="_Toc527281038"/>
      <w:r w:rsidRPr="005454B7">
        <w:rPr>
          <w:lang w:val="en-US"/>
        </w:rPr>
        <w:t>Lecture 6</w:t>
      </w:r>
      <w:r w:rsidR="008612F3">
        <w:rPr>
          <w:lang w:val="en-US"/>
        </w:rPr>
        <w:t>, ch06.1</w:t>
      </w:r>
      <w:bookmarkEnd w:id="6"/>
    </w:p>
    <w:p w:rsidR="00692186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28DA2127" wp14:editId="1C898B7E">
            <wp:extent cx="3056890" cy="1466850"/>
            <wp:effectExtent l="0" t="0" r="3810" b="6350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b="38398"/>
                    <a:stretch/>
                  </pic:blipFill>
                  <pic:spPr bwMode="auto">
                    <a:xfrm>
                      <a:off x="0" y="0"/>
                      <a:ext cx="3065310" cy="14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67052EBB" wp14:editId="154C5A44">
            <wp:extent cx="1743075" cy="685312"/>
            <wp:effectExtent l="0" t="0" r="0" b="635"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96416" cy="7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671CC61F" wp14:editId="24F626BC">
            <wp:extent cx="3095625" cy="2382668"/>
            <wp:effectExtent l="0" t="0" r="3175" b="5080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03165" cy="23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lastRenderedPageBreak/>
        <w:drawing>
          <wp:inline distT="0" distB="0" distL="0" distR="0" wp14:anchorId="1E191A39" wp14:editId="28C16E6E">
            <wp:extent cx="3476625" cy="1761910"/>
            <wp:effectExtent l="0" t="0" r="3175" b="3810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84163" cy="17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>
        <w:rPr>
          <w:lang w:val="en-US"/>
        </w:rPr>
        <w:t xml:space="preserve">SGA: </w:t>
      </w: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083D7606" wp14:editId="5E344323">
            <wp:extent cx="3476625" cy="1053802"/>
            <wp:effectExtent l="0" t="0" r="3175" b="635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07366" cy="106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26C37016" wp14:editId="2641CD72">
            <wp:extent cx="3490639" cy="2514600"/>
            <wp:effectExtent l="0" t="0" r="1905" b="0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01090" cy="25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7485307B" wp14:editId="05C89C2D">
            <wp:extent cx="3267075" cy="2281835"/>
            <wp:effectExtent l="0" t="0" r="0" b="4445"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75797" cy="22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>
        <w:rPr>
          <w:lang w:val="en-US"/>
        </w:rPr>
        <w:lastRenderedPageBreak/>
        <w:t xml:space="preserve">Selection: </w:t>
      </w:r>
      <w:r w:rsidRPr="008612F3">
        <w:rPr>
          <w:noProof/>
          <w:lang w:val="en-US"/>
        </w:rPr>
        <w:drawing>
          <wp:inline distT="0" distB="0" distL="0" distR="0" wp14:anchorId="77920512" wp14:editId="111EFDFE">
            <wp:extent cx="2714625" cy="1117470"/>
            <wp:effectExtent l="0" t="0" r="3175" b="635"/>
            <wp:docPr id="137" name="Afbeelding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37660" cy="11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>
        <w:rPr>
          <w:lang w:val="en-US"/>
        </w:rPr>
        <w:t xml:space="preserve">Cross over: </w:t>
      </w:r>
      <w:r w:rsidRPr="008612F3">
        <w:rPr>
          <w:noProof/>
          <w:lang w:val="en-US"/>
        </w:rPr>
        <w:drawing>
          <wp:inline distT="0" distB="0" distL="0" distR="0" wp14:anchorId="061E042A" wp14:editId="66CB115C">
            <wp:extent cx="2638425" cy="1125391"/>
            <wp:effectExtent l="0" t="0" r="3175" b="5080"/>
            <wp:docPr id="138" name="Afbeelding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1483" cy="11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>
        <w:rPr>
          <w:lang w:val="en-US"/>
        </w:rPr>
        <w:t xml:space="preserve">Mutation: </w:t>
      </w:r>
      <w:r w:rsidRPr="008612F3">
        <w:rPr>
          <w:noProof/>
          <w:lang w:val="en-US"/>
        </w:rPr>
        <w:drawing>
          <wp:inline distT="0" distB="0" distL="0" distR="0" wp14:anchorId="5CBF0F23" wp14:editId="35DB4466">
            <wp:extent cx="2705100" cy="1250412"/>
            <wp:effectExtent l="0" t="0" r="0" b="0"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48611" cy="12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73B03CF2" wp14:editId="1094E770">
            <wp:extent cx="3286125" cy="2462963"/>
            <wp:effectExtent l="0" t="0" r="3175" b="1270"/>
            <wp:docPr id="140" name="Afbeelding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91768" cy="24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lastRenderedPageBreak/>
        <w:drawing>
          <wp:inline distT="0" distB="0" distL="0" distR="0" wp14:anchorId="6B72AD69" wp14:editId="3C800601">
            <wp:extent cx="3181350" cy="2078440"/>
            <wp:effectExtent l="0" t="0" r="0" b="4445"/>
            <wp:docPr id="141" name="Afbeelding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96698" cy="20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0A98767E" wp14:editId="0E6987FB">
            <wp:extent cx="3886200" cy="1450848"/>
            <wp:effectExtent l="0" t="0" r="0" b="0"/>
            <wp:docPr id="142" name="Afbeelding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99890" cy="14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792B161E" wp14:editId="41737C0D">
            <wp:extent cx="3419475" cy="2223828"/>
            <wp:effectExtent l="0" t="0" r="0" b="0"/>
            <wp:docPr id="143" name="Afbeelding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29950" cy="22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0C0B68" w:rsidP="00A92C49">
      <w:pPr>
        <w:pStyle w:val="Geenafstand"/>
        <w:rPr>
          <w:lang w:val="en-US"/>
        </w:rPr>
      </w:pPr>
      <w:r w:rsidRPr="000C0B68">
        <w:rPr>
          <w:noProof/>
          <w:lang w:val="en-US"/>
        </w:rPr>
        <w:drawing>
          <wp:inline distT="0" distB="0" distL="0" distR="0" wp14:anchorId="0D4C9E80" wp14:editId="55A2726E">
            <wp:extent cx="3638550" cy="2497139"/>
            <wp:effectExtent l="0" t="0" r="0" b="5080"/>
            <wp:docPr id="144" name="Afbeelding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44439" cy="25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8" w:rsidRDefault="000C0B68" w:rsidP="00A92C49">
      <w:pPr>
        <w:pStyle w:val="Geenafstand"/>
        <w:rPr>
          <w:lang w:val="en-US"/>
        </w:rPr>
      </w:pPr>
    </w:p>
    <w:p w:rsidR="000C0B68" w:rsidRDefault="000C0B68" w:rsidP="00A92C49">
      <w:pPr>
        <w:pStyle w:val="Geenafstand"/>
        <w:rPr>
          <w:lang w:val="en-US"/>
        </w:rPr>
      </w:pPr>
      <w:r w:rsidRPr="000C0B68">
        <w:rPr>
          <w:noProof/>
          <w:lang w:val="en-US"/>
        </w:rPr>
        <w:drawing>
          <wp:inline distT="0" distB="0" distL="0" distR="0" wp14:anchorId="7831DCA8" wp14:editId="140CBFB0">
            <wp:extent cx="3390900" cy="2195894"/>
            <wp:effectExtent l="0" t="0" r="0" b="1270"/>
            <wp:docPr id="145" name="Afbeelding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02928" cy="22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8" w:rsidRDefault="000C0B68" w:rsidP="00A92C49">
      <w:pPr>
        <w:pStyle w:val="Geenafstand"/>
        <w:rPr>
          <w:lang w:val="en-US"/>
        </w:rPr>
      </w:pPr>
    </w:p>
    <w:p w:rsidR="000C0B68" w:rsidRDefault="000C0B68" w:rsidP="00A92C49">
      <w:pPr>
        <w:pStyle w:val="Geenafstand"/>
        <w:rPr>
          <w:lang w:val="en-US"/>
        </w:rPr>
      </w:pPr>
      <w:r w:rsidRPr="000C0B68">
        <w:rPr>
          <w:noProof/>
          <w:lang w:val="en-US"/>
        </w:rPr>
        <w:drawing>
          <wp:inline distT="0" distB="0" distL="0" distR="0" wp14:anchorId="3EC63C0F" wp14:editId="02979707">
            <wp:extent cx="3581400" cy="1356160"/>
            <wp:effectExtent l="0" t="0" r="0" b="3175"/>
            <wp:docPr id="146" name="Afbeelding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3" cy="13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8" w:rsidRDefault="000C0B68" w:rsidP="00A92C49">
      <w:pPr>
        <w:pStyle w:val="Geenafstand"/>
        <w:rPr>
          <w:lang w:val="en-US"/>
        </w:rPr>
      </w:pPr>
    </w:p>
    <w:p w:rsidR="000C0B68" w:rsidRDefault="000C0B68" w:rsidP="00A92C49">
      <w:pPr>
        <w:pStyle w:val="Geenafstand"/>
        <w:rPr>
          <w:lang w:val="en-US"/>
        </w:rPr>
      </w:pPr>
      <w:r w:rsidRPr="000C0B68">
        <w:rPr>
          <w:noProof/>
          <w:lang w:val="en-US"/>
        </w:rPr>
        <w:drawing>
          <wp:inline distT="0" distB="0" distL="0" distR="0" wp14:anchorId="7A5A9590" wp14:editId="30FCC66A">
            <wp:extent cx="3390900" cy="1917930"/>
            <wp:effectExtent l="0" t="0" r="0" b="0"/>
            <wp:docPr id="147" name="Afbeelding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16612" cy="193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8" w:rsidRDefault="000C0B68" w:rsidP="00A92C49">
      <w:pPr>
        <w:pStyle w:val="Geenafstand"/>
        <w:rPr>
          <w:lang w:val="en-US"/>
        </w:rPr>
      </w:pPr>
    </w:p>
    <w:p w:rsidR="000C0B68" w:rsidRDefault="000C0B68" w:rsidP="00A92C49">
      <w:pPr>
        <w:pStyle w:val="Geenafstand"/>
        <w:rPr>
          <w:lang w:val="en-US"/>
        </w:rPr>
      </w:pPr>
      <w:r w:rsidRPr="000C0B68">
        <w:rPr>
          <w:noProof/>
          <w:lang w:val="en-US"/>
        </w:rPr>
        <w:drawing>
          <wp:inline distT="0" distB="0" distL="0" distR="0" wp14:anchorId="707FBC13" wp14:editId="6B6E770C">
            <wp:extent cx="3390900" cy="1878722"/>
            <wp:effectExtent l="0" t="0" r="0" b="1270"/>
            <wp:docPr id="148" name="Afbeelding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09139" cy="18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8" w:rsidRDefault="000C0B68" w:rsidP="00A92C49">
      <w:pPr>
        <w:pStyle w:val="Geenafstand"/>
        <w:rPr>
          <w:lang w:val="en-US"/>
        </w:rPr>
      </w:pPr>
    </w:p>
    <w:p w:rsidR="000C0B68" w:rsidRDefault="000C0B68" w:rsidP="00A92C49">
      <w:pPr>
        <w:pStyle w:val="Geenafstand"/>
        <w:rPr>
          <w:lang w:val="en-US"/>
        </w:rPr>
      </w:pPr>
      <w:r w:rsidRPr="000C0B68">
        <w:rPr>
          <w:noProof/>
          <w:lang w:val="en-US"/>
        </w:rPr>
        <w:lastRenderedPageBreak/>
        <w:drawing>
          <wp:inline distT="0" distB="0" distL="0" distR="0" wp14:anchorId="56972B0D" wp14:editId="6435367D">
            <wp:extent cx="3495675" cy="1801048"/>
            <wp:effectExtent l="0" t="0" r="0" b="2540"/>
            <wp:docPr id="149" name="Afbeelding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19023" cy="18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8" w:rsidRDefault="000C0B68" w:rsidP="00A92C49">
      <w:pPr>
        <w:pStyle w:val="Geenafstand"/>
        <w:rPr>
          <w:lang w:val="en-US"/>
        </w:rPr>
      </w:pPr>
    </w:p>
    <w:p w:rsidR="000C0B68" w:rsidRDefault="000C0B68" w:rsidP="00A92C49">
      <w:pPr>
        <w:pStyle w:val="Geenafstand"/>
        <w:rPr>
          <w:lang w:val="en-US"/>
        </w:rPr>
      </w:pPr>
      <w:r w:rsidRPr="000C0B68">
        <w:rPr>
          <w:noProof/>
          <w:lang w:val="en-US"/>
        </w:rPr>
        <w:drawing>
          <wp:inline distT="0" distB="0" distL="0" distR="0" wp14:anchorId="3591D5D8" wp14:editId="3F2051AA">
            <wp:extent cx="3495675" cy="2727213"/>
            <wp:effectExtent l="0" t="0" r="0" b="3810"/>
            <wp:docPr id="150" name="Afbeelding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12064" cy="27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8" w:rsidRDefault="000C0B68" w:rsidP="00A92C49">
      <w:pPr>
        <w:pStyle w:val="Geenafstand"/>
        <w:rPr>
          <w:lang w:val="en-US"/>
        </w:rPr>
      </w:pPr>
    </w:p>
    <w:p w:rsidR="000C0B68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60B0915D" wp14:editId="6D4E70BE">
            <wp:extent cx="3552825" cy="2045245"/>
            <wp:effectExtent l="0" t="0" r="3175" b="0"/>
            <wp:docPr id="151" name="Afbeelding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63247" cy="20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lastRenderedPageBreak/>
        <w:drawing>
          <wp:inline distT="0" distB="0" distL="0" distR="0" wp14:anchorId="24258E98" wp14:editId="6A8DF203">
            <wp:extent cx="3838575" cy="2654316"/>
            <wp:effectExtent l="0" t="0" r="0" b="0"/>
            <wp:docPr id="152" name="Afbeelding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53690" cy="26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5EAD6141" wp14:editId="0521994C">
            <wp:extent cx="3771900" cy="1304214"/>
            <wp:effectExtent l="0" t="0" r="0" b="4445"/>
            <wp:docPr id="153" name="Afbeelding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83230" cy="13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2E5B8251" wp14:editId="467B6089">
            <wp:extent cx="3457575" cy="2094529"/>
            <wp:effectExtent l="0" t="0" r="0" b="1270"/>
            <wp:docPr id="154" name="Afbeelding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82637" cy="21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3F90B8C1" wp14:editId="4E048CBF">
            <wp:extent cx="3057525" cy="2180333"/>
            <wp:effectExtent l="0" t="0" r="3175" b="4445"/>
            <wp:docPr id="155" name="Afbeelding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65407" cy="21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0D44E7F3" wp14:editId="6A922264">
            <wp:extent cx="2924175" cy="1668193"/>
            <wp:effectExtent l="0" t="0" r="0" b="0"/>
            <wp:docPr id="156" name="Afbeelding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44371" cy="16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0CF85028" wp14:editId="01564611">
            <wp:extent cx="3295650" cy="1752155"/>
            <wp:effectExtent l="0" t="0" r="0" b="635"/>
            <wp:docPr id="157" name="Afbeelding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18795" cy="17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7CB7392E" wp14:editId="0771A127">
            <wp:extent cx="3155353" cy="2333625"/>
            <wp:effectExtent l="0" t="0" r="0" b="3175"/>
            <wp:docPr id="158" name="Afbeelding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62377" cy="23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5962436E" wp14:editId="53414065">
            <wp:extent cx="3257550" cy="1810588"/>
            <wp:effectExtent l="0" t="0" r="0" b="5715"/>
            <wp:docPr id="159" name="Afbeelding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77885" cy="18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lastRenderedPageBreak/>
        <w:drawing>
          <wp:inline distT="0" distB="0" distL="0" distR="0" wp14:anchorId="6958884D" wp14:editId="24EFCF09">
            <wp:extent cx="3467100" cy="1610408"/>
            <wp:effectExtent l="0" t="0" r="0" b="2540"/>
            <wp:docPr id="160" name="Afbeelding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79551" cy="16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1030DE19" wp14:editId="5D10B4DD">
            <wp:extent cx="3425829" cy="2581275"/>
            <wp:effectExtent l="0" t="0" r="3175" b="0"/>
            <wp:docPr id="161" name="Afbeelding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32380" cy="25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244E92C1" wp14:editId="1B257733">
            <wp:extent cx="3590925" cy="1301060"/>
            <wp:effectExtent l="0" t="0" r="3175" b="0"/>
            <wp:docPr id="162" name="Afbeelding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15547" cy="130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53E33068" wp14:editId="17028E92">
            <wp:extent cx="3486150" cy="1942843"/>
            <wp:effectExtent l="0" t="0" r="0" b="635"/>
            <wp:docPr id="163" name="Afbeelding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00777" cy="19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lastRenderedPageBreak/>
        <w:drawing>
          <wp:inline distT="0" distB="0" distL="0" distR="0" wp14:anchorId="5DCE047E" wp14:editId="6890EB41">
            <wp:extent cx="3590925" cy="3006553"/>
            <wp:effectExtent l="0" t="0" r="3175" b="3810"/>
            <wp:docPr id="164" name="Afbeelding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17953" cy="302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8C607D" w:rsidP="00A92C49">
      <w:pPr>
        <w:pStyle w:val="Geenafstand"/>
        <w:rPr>
          <w:lang w:val="en-US"/>
        </w:rPr>
      </w:pPr>
      <w:r w:rsidRPr="008C607D">
        <w:rPr>
          <w:noProof/>
          <w:lang w:val="en-US"/>
        </w:rPr>
        <w:drawing>
          <wp:inline distT="0" distB="0" distL="0" distR="0" wp14:anchorId="67B9880E" wp14:editId="2DD91880">
            <wp:extent cx="3280932" cy="2590800"/>
            <wp:effectExtent l="0" t="0" r="0" b="0"/>
            <wp:docPr id="165" name="Afbeelding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97534" cy="26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7D" w:rsidRDefault="008C607D" w:rsidP="00A92C49">
      <w:pPr>
        <w:pStyle w:val="Geenafstand"/>
        <w:rPr>
          <w:lang w:val="en-US"/>
        </w:rPr>
      </w:pPr>
    </w:p>
    <w:p w:rsidR="008C607D" w:rsidRDefault="008C607D" w:rsidP="00A92C49">
      <w:pPr>
        <w:pStyle w:val="Geenafstand"/>
        <w:rPr>
          <w:lang w:val="en-US"/>
        </w:rPr>
      </w:pPr>
      <w:r w:rsidRPr="008C607D">
        <w:rPr>
          <w:noProof/>
          <w:lang w:val="en-US"/>
        </w:rPr>
        <w:drawing>
          <wp:inline distT="0" distB="0" distL="0" distR="0" wp14:anchorId="2431C1E9" wp14:editId="1F806C3E">
            <wp:extent cx="3377968" cy="2314575"/>
            <wp:effectExtent l="0" t="0" r="635" b="0"/>
            <wp:docPr id="166" name="Afbeelding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86076" cy="23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7D" w:rsidRDefault="008C607D" w:rsidP="00A92C49">
      <w:pPr>
        <w:pStyle w:val="Geenafstand"/>
        <w:rPr>
          <w:lang w:val="en-US"/>
        </w:rPr>
      </w:pPr>
    </w:p>
    <w:p w:rsidR="008C607D" w:rsidRDefault="008C607D" w:rsidP="00A92C49">
      <w:pPr>
        <w:pStyle w:val="Geenafstand"/>
        <w:rPr>
          <w:lang w:val="en-US"/>
        </w:rPr>
      </w:pPr>
      <w:r w:rsidRPr="008C607D">
        <w:rPr>
          <w:noProof/>
          <w:lang w:val="en-US"/>
        </w:rPr>
        <w:lastRenderedPageBreak/>
        <w:drawing>
          <wp:inline distT="0" distB="0" distL="0" distR="0" wp14:anchorId="456AD57D" wp14:editId="5890EA8E">
            <wp:extent cx="3422667" cy="2609850"/>
            <wp:effectExtent l="0" t="0" r="6350" b="0"/>
            <wp:docPr id="167" name="Afbeelding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432325" cy="26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7D" w:rsidRDefault="008C607D" w:rsidP="00A92C49">
      <w:pPr>
        <w:pStyle w:val="Geenafstand"/>
        <w:rPr>
          <w:lang w:val="en-US"/>
        </w:rPr>
      </w:pPr>
    </w:p>
    <w:p w:rsidR="00C436D9" w:rsidRPr="00C436D9" w:rsidRDefault="00C436D9" w:rsidP="006540A5">
      <w:pPr>
        <w:pStyle w:val="Kop1"/>
        <w:rPr>
          <w:lang w:val="en-US"/>
        </w:rPr>
      </w:pPr>
      <w:bookmarkStart w:id="7" w:name="_Toc527281039"/>
      <w:r w:rsidRPr="00C436D9">
        <w:rPr>
          <w:lang w:val="en-US"/>
        </w:rPr>
        <w:t>Lecture 7</w:t>
      </w:r>
      <w:r w:rsidR="008612F3">
        <w:rPr>
          <w:lang w:val="en-US"/>
        </w:rPr>
        <w:t>, ch06.2</w:t>
      </w:r>
      <w:bookmarkEnd w:id="7"/>
    </w:p>
    <w:p w:rsidR="00C436D9" w:rsidRDefault="008C489E" w:rsidP="00A92C49">
      <w:pPr>
        <w:pStyle w:val="Geenafstand"/>
        <w:rPr>
          <w:lang w:val="en-US"/>
        </w:rPr>
      </w:pPr>
      <w:r w:rsidRPr="008C489E">
        <w:rPr>
          <w:noProof/>
          <w:lang w:val="en-US"/>
        </w:rPr>
        <w:drawing>
          <wp:inline distT="0" distB="0" distL="0" distR="0" wp14:anchorId="31DD851D" wp14:editId="3AB48C6C">
            <wp:extent cx="3664947" cy="2609850"/>
            <wp:effectExtent l="0" t="0" r="5715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85772" cy="2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9E" w:rsidRDefault="008C489E" w:rsidP="00A92C49">
      <w:pPr>
        <w:pStyle w:val="Geenafstand"/>
        <w:rPr>
          <w:lang w:val="en-US"/>
        </w:rPr>
      </w:pPr>
    </w:p>
    <w:p w:rsidR="008C489E" w:rsidRDefault="008C489E" w:rsidP="00A92C49">
      <w:pPr>
        <w:pStyle w:val="Geenafstand"/>
        <w:rPr>
          <w:lang w:val="en-US"/>
        </w:rPr>
      </w:pPr>
      <w:r w:rsidRPr="008C489E">
        <w:rPr>
          <w:noProof/>
          <w:lang w:val="en-US"/>
        </w:rPr>
        <w:drawing>
          <wp:inline distT="0" distB="0" distL="0" distR="0" wp14:anchorId="74EA7D81" wp14:editId="36B32247">
            <wp:extent cx="3457575" cy="2431668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71137" cy="244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FC" w:rsidRDefault="00DF3EFC" w:rsidP="00A92C49">
      <w:pPr>
        <w:pStyle w:val="Geenafstand"/>
        <w:rPr>
          <w:lang w:val="en-US"/>
        </w:rPr>
      </w:pPr>
    </w:p>
    <w:p w:rsidR="00DF3EFC" w:rsidRDefault="00DF3EFC" w:rsidP="00A92C49">
      <w:pPr>
        <w:pStyle w:val="Geenafstand"/>
        <w:rPr>
          <w:lang w:val="en-US"/>
        </w:rPr>
      </w:pPr>
      <w:r w:rsidRPr="00DF3EFC">
        <w:rPr>
          <w:noProof/>
          <w:lang w:val="en-US"/>
        </w:rPr>
        <w:lastRenderedPageBreak/>
        <w:drawing>
          <wp:inline distT="0" distB="0" distL="0" distR="0" wp14:anchorId="22BC2C2A" wp14:editId="4A9E9D37">
            <wp:extent cx="3714750" cy="1537444"/>
            <wp:effectExtent l="0" t="0" r="0" b="0"/>
            <wp:docPr id="174" name="Afbeelding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38952" cy="154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9E" w:rsidRDefault="008C489E" w:rsidP="00A92C49">
      <w:pPr>
        <w:pStyle w:val="Geenafstand"/>
        <w:rPr>
          <w:lang w:val="en-US"/>
        </w:rPr>
      </w:pPr>
    </w:p>
    <w:p w:rsidR="008C489E" w:rsidRDefault="008C489E" w:rsidP="00A92C49">
      <w:pPr>
        <w:pStyle w:val="Geenafstand"/>
        <w:rPr>
          <w:lang w:val="en-US"/>
        </w:rPr>
      </w:pPr>
      <w:r w:rsidRPr="008C489E">
        <w:rPr>
          <w:noProof/>
          <w:lang w:val="en-US"/>
        </w:rPr>
        <w:drawing>
          <wp:inline distT="0" distB="0" distL="0" distR="0" wp14:anchorId="2DC7979C" wp14:editId="0316E325">
            <wp:extent cx="3667125" cy="2419671"/>
            <wp:effectExtent l="0" t="0" r="3175" b="635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95856" cy="24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9E" w:rsidRDefault="008C489E" w:rsidP="00A92C49">
      <w:pPr>
        <w:pStyle w:val="Geenafstand"/>
        <w:rPr>
          <w:lang w:val="en-US"/>
        </w:rPr>
      </w:pPr>
    </w:p>
    <w:p w:rsidR="008C489E" w:rsidRDefault="008C489E" w:rsidP="00A92C49">
      <w:pPr>
        <w:pStyle w:val="Geenafstand"/>
        <w:rPr>
          <w:lang w:val="en-US"/>
        </w:rPr>
      </w:pPr>
      <w:r w:rsidRPr="008C489E">
        <w:rPr>
          <w:noProof/>
          <w:lang w:val="en-US"/>
        </w:rPr>
        <w:drawing>
          <wp:inline distT="0" distB="0" distL="0" distR="0" wp14:anchorId="139320CA" wp14:editId="591D2C31">
            <wp:extent cx="3762375" cy="2214016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787000" cy="222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9E" w:rsidRDefault="008C489E" w:rsidP="00A92C49">
      <w:pPr>
        <w:pStyle w:val="Geenafstand"/>
        <w:rPr>
          <w:lang w:val="en-US"/>
        </w:rPr>
      </w:pPr>
    </w:p>
    <w:p w:rsidR="008C489E" w:rsidRDefault="008C489E" w:rsidP="00A92C49">
      <w:pPr>
        <w:pStyle w:val="Geenafstand"/>
        <w:rPr>
          <w:lang w:val="en-US"/>
        </w:rPr>
      </w:pPr>
      <w:r w:rsidRPr="008C489E">
        <w:rPr>
          <w:noProof/>
          <w:lang w:val="en-US"/>
        </w:rPr>
        <w:lastRenderedPageBreak/>
        <w:drawing>
          <wp:inline distT="0" distB="0" distL="0" distR="0" wp14:anchorId="0FBF84B1" wp14:editId="0BB11AF1">
            <wp:extent cx="3600450" cy="2461856"/>
            <wp:effectExtent l="0" t="0" r="0" b="2540"/>
            <wp:docPr id="172" name="Afbeelding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16010" cy="24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9E" w:rsidRDefault="008C489E" w:rsidP="00A92C49">
      <w:pPr>
        <w:pStyle w:val="Geenafstand"/>
        <w:rPr>
          <w:lang w:val="en-US"/>
        </w:rPr>
      </w:pPr>
    </w:p>
    <w:p w:rsidR="008C489E" w:rsidRDefault="00DF3EFC" w:rsidP="00A92C49">
      <w:pPr>
        <w:pStyle w:val="Geenafstand"/>
        <w:rPr>
          <w:lang w:val="en-US"/>
        </w:rPr>
      </w:pPr>
      <w:r w:rsidRPr="00DF3EFC">
        <w:rPr>
          <w:noProof/>
          <w:lang w:val="en-US"/>
        </w:rPr>
        <w:drawing>
          <wp:inline distT="0" distB="0" distL="0" distR="0" wp14:anchorId="395E65FB" wp14:editId="0AA1239C">
            <wp:extent cx="3676650" cy="2207369"/>
            <wp:effectExtent l="0" t="0" r="0" b="2540"/>
            <wp:docPr id="173" name="Afbeelding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88102" cy="22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7" w:rsidRDefault="007266D7" w:rsidP="00A92C49">
      <w:pPr>
        <w:pStyle w:val="Geenafstand"/>
        <w:rPr>
          <w:lang w:val="en-US"/>
        </w:rPr>
      </w:pPr>
    </w:p>
    <w:p w:rsidR="007266D7" w:rsidRDefault="007266D7" w:rsidP="00A92C49">
      <w:pPr>
        <w:pStyle w:val="Geenafstand"/>
        <w:rPr>
          <w:lang w:val="en-US"/>
        </w:rPr>
      </w:pPr>
      <w:r w:rsidRPr="007266D7">
        <w:rPr>
          <w:noProof/>
          <w:lang w:val="en-US"/>
        </w:rPr>
        <w:drawing>
          <wp:inline distT="0" distB="0" distL="0" distR="0" wp14:anchorId="55293368" wp14:editId="03549388">
            <wp:extent cx="2962275" cy="2493073"/>
            <wp:effectExtent l="0" t="0" r="0" b="0"/>
            <wp:docPr id="175" name="Afbeelding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978427" cy="25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7" w:rsidRDefault="007266D7" w:rsidP="00A92C49">
      <w:pPr>
        <w:pStyle w:val="Geenafstand"/>
        <w:rPr>
          <w:lang w:val="en-US"/>
        </w:rPr>
      </w:pPr>
    </w:p>
    <w:p w:rsidR="00DF3EFC" w:rsidRDefault="004E7C99" w:rsidP="00A92C49">
      <w:pPr>
        <w:pStyle w:val="Geenafstand"/>
        <w:rPr>
          <w:lang w:val="en-US"/>
        </w:rPr>
      </w:pPr>
      <w:r w:rsidRPr="004E7C99">
        <w:rPr>
          <w:lang w:val="en-US"/>
        </w:rPr>
        <w:drawing>
          <wp:inline distT="0" distB="0" distL="0" distR="0" wp14:anchorId="53B02F5D" wp14:editId="51E6D637">
            <wp:extent cx="3371850" cy="766532"/>
            <wp:effectExtent l="0" t="0" r="0" b="0"/>
            <wp:docPr id="176" name="Afbeelding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86927" cy="7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A92C49">
      <w:pPr>
        <w:pStyle w:val="Geenafstand"/>
        <w:rPr>
          <w:lang w:val="en-US"/>
        </w:rPr>
      </w:pPr>
    </w:p>
    <w:p w:rsidR="00727EEA" w:rsidRDefault="00727EEA" w:rsidP="00A92C49">
      <w:pPr>
        <w:pStyle w:val="Geenafstand"/>
        <w:rPr>
          <w:lang w:val="en-US"/>
        </w:rPr>
      </w:pPr>
      <w:r w:rsidRPr="00727EEA">
        <w:rPr>
          <w:lang w:val="en-US"/>
        </w:rPr>
        <w:lastRenderedPageBreak/>
        <w:drawing>
          <wp:inline distT="0" distB="0" distL="0" distR="0" wp14:anchorId="5ACB503D" wp14:editId="48815268">
            <wp:extent cx="3438525" cy="1388796"/>
            <wp:effectExtent l="0" t="0" r="3175" b="0"/>
            <wp:docPr id="182" name="Afbeelding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50162" cy="139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FC" w:rsidRDefault="00DF3EFC" w:rsidP="00A92C49">
      <w:pPr>
        <w:pStyle w:val="Geenafstand"/>
        <w:rPr>
          <w:lang w:val="en-US"/>
        </w:rPr>
      </w:pPr>
    </w:p>
    <w:p w:rsidR="004E7C99" w:rsidRDefault="004E7C99" w:rsidP="00A92C49">
      <w:pPr>
        <w:pStyle w:val="Geenafstand"/>
        <w:rPr>
          <w:lang w:val="en-US"/>
        </w:rPr>
      </w:pPr>
      <w:r w:rsidRPr="004E7C99">
        <w:rPr>
          <w:lang w:val="en-US"/>
        </w:rPr>
        <w:drawing>
          <wp:inline distT="0" distB="0" distL="0" distR="0" wp14:anchorId="38960E9F" wp14:editId="2486E633">
            <wp:extent cx="3771900" cy="2170111"/>
            <wp:effectExtent l="0" t="0" r="0" b="1905"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7" cy="21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99" w:rsidRDefault="004E7C99" w:rsidP="00A92C49">
      <w:pPr>
        <w:pStyle w:val="Geenafstand"/>
        <w:rPr>
          <w:lang w:val="en-US"/>
        </w:rPr>
      </w:pPr>
    </w:p>
    <w:p w:rsidR="004E7C99" w:rsidRDefault="004E7C99" w:rsidP="00A92C49">
      <w:pPr>
        <w:pStyle w:val="Geenafstand"/>
        <w:rPr>
          <w:lang w:val="en-US"/>
        </w:rPr>
      </w:pPr>
      <w:r w:rsidRPr="004E7C99">
        <w:rPr>
          <w:lang w:val="en-US"/>
        </w:rPr>
        <w:drawing>
          <wp:inline distT="0" distB="0" distL="0" distR="0" wp14:anchorId="43712A2C" wp14:editId="6869731B">
            <wp:extent cx="3739128" cy="2819400"/>
            <wp:effectExtent l="0" t="0" r="0" b="0"/>
            <wp:docPr id="178" name="Afbeelding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56873" cy="28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99" w:rsidRDefault="004E7C99" w:rsidP="00A92C49">
      <w:pPr>
        <w:pStyle w:val="Geenafstand"/>
        <w:rPr>
          <w:lang w:val="en-US"/>
        </w:rPr>
      </w:pPr>
    </w:p>
    <w:p w:rsidR="004E7C99" w:rsidRDefault="004E7C99" w:rsidP="00A92C49">
      <w:pPr>
        <w:pStyle w:val="Geenafstand"/>
        <w:rPr>
          <w:lang w:val="en-US"/>
        </w:rPr>
      </w:pPr>
      <w:r w:rsidRPr="004E7C99">
        <w:rPr>
          <w:lang w:val="en-US"/>
        </w:rPr>
        <w:lastRenderedPageBreak/>
        <w:drawing>
          <wp:inline distT="0" distB="0" distL="0" distR="0" wp14:anchorId="53569BF3" wp14:editId="1908C244">
            <wp:extent cx="3638550" cy="2139544"/>
            <wp:effectExtent l="0" t="0" r="0" b="0"/>
            <wp:docPr id="179" name="Afbeelding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53680" cy="214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99" w:rsidRDefault="004E7C99" w:rsidP="00A92C49">
      <w:pPr>
        <w:pStyle w:val="Geenafstand"/>
        <w:rPr>
          <w:lang w:val="en-US"/>
        </w:rPr>
      </w:pPr>
    </w:p>
    <w:p w:rsidR="004E7C99" w:rsidRDefault="004E7C99" w:rsidP="00A92C49">
      <w:pPr>
        <w:pStyle w:val="Geenafstand"/>
        <w:rPr>
          <w:lang w:val="en-US"/>
        </w:rPr>
      </w:pPr>
      <w:r w:rsidRPr="004E7C99">
        <w:rPr>
          <w:lang w:val="en-US"/>
        </w:rPr>
        <w:drawing>
          <wp:inline distT="0" distB="0" distL="0" distR="0" wp14:anchorId="1E8DD5E4" wp14:editId="1C13D4C7">
            <wp:extent cx="3657600" cy="2534419"/>
            <wp:effectExtent l="0" t="0" r="0" b="5715"/>
            <wp:docPr id="180" name="Afbeelding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72816" cy="254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99" w:rsidRDefault="004E7C99" w:rsidP="00A92C49">
      <w:pPr>
        <w:pStyle w:val="Geenafstand"/>
        <w:rPr>
          <w:lang w:val="en-US"/>
        </w:rPr>
      </w:pPr>
    </w:p>
    <w:p w:rsidR="004E7C99" w:rsidRDefault="004E7C99" w:rsidP="00A92C49">
      <w:pPr>
        <w:pStyle w:val="Geenafstand"/>
        <w:rPr>
          <w:lang w:val="en-US"/>
        </w:rPr>
      </w:pPr>
      <w:r w:rsidRPr="004E7C99">
        <w:rPr>
          <w:lang w:val="en-US"/>
        </w:rPr>
        <w:drawing>
          <wp:inline distT="0" distB="0" distL="0" distR="0" wp14:anchorId="379D1FD2" wp14:editId="4FD1762F">
            <wp:extent cx="3600450" cy="1966626"/>
            <wp:effectExtent l="0" t="0" r="0" b="1905"/>
            <wp:docPr id="181" name="Afbeelding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23941" cy="19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99" w:rsidRDefault="004E7C99" w:rsidP="00A92C49">
      <w:pPr>
        <w:pStyle w:val="Geenafstand"/>
        <w:rPr>
          <w:lang w:val="en-US"/>
        </w:rPr>
      </w:pPr>
    </w:p>
    <w:p w:rsidR="004E7C99" w:rsidRDefault="00727EEA" w:rsidP="00A92C49">
      <w:pPr>
        <w:pStyle w:val="Geenafstand"/>
        <w:rPr>
          <w:lang w:val="en-US"/>
        </w:rPr>
      </w:pPr>
      <w:r w:rsidRPr="00727EEA">
        <w:rPr>
          <w:lang w:val="en-US"/>
        </w:rPr>
        <w:lastRenderedPageBreak/>
        <w:drawing>
          <wp:inline distT="0" distB="0" distL="0" distR="0" wp14:anchorId="60F339C5" wp14:editId="581D7B3E">
            <wp:extent cx="3829050" cy="2670959"/>
            <wp:effectExtent l="0" t="0" r="0" b="0"/>
            <wp:docPr id="183" name="Afbeelding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37004" cy="26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A92C49">
      <w:pPr>
        <w:pStyle w:val="Geenafstand"/>
        <w:rPr>
          <w:lang w:val="en-US"/>
        </w:rPr>
      </w:pPr>
    </w:p>
    <w:p w:rsidR="00727EEA" w:rsidRDefault="00727EEA" w:rsidP="00A92C49">
      <w:pPr>
        <w:pStyle w:val="Geenafstand"/>
        <w:rPr>
          <w:lang w:val="en-US"/>
        </w:rPr>
      </w:pPr>
      <w:r w:rsidRPr="00727EEA">
        <w:rPr>
          <w:lang w:val="en-US"/>
        </w:rPr>
        <w:drawing>
          <wp:inline distT="0" distB="0" distL="0" distR="0" wp14:anchorId="76244FA9" wp14:editId="0F8DAF65">
            <wp:extent cx="3638550" cy="1971784"/>
            <wp:effectExtent l="0" t="0" r="0" b="0"/>
            <wp:docPr id="184" name="Afbeelding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46801" cy="19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A92C49">
      <w:pPr>
        <w:pStyle w:val="Geenafstand"/>
        <w:rPr>
          <w:lang w:val="en-US"/>
        </w:rPr>
      </w:pPr>
    </w:p>
    <w:p w:rsidR="00727EEA" w:rsidRDefault="00727EEA" w:rsidP="00A92C49">
      <w:pPr>
        <w:pStyle w:val="Geenafstand"/>
        <w:rPr>
          <w:lang w:val="en-US"/>
        </w:rPr>
      </w:pPr>
      <w:r w:rsidRPr="00727EEA">
        <w:rPr>
          <w:lang w:val="en-US"/>
        </w:rPr>
        <w:drawing>
          <wp:inline distT="0" distB="0" distL="0" distR="0" wp14:anchorId="2DD3A006" wp14:editId="7FDA710F">
            <wp:extent cx="3638550" cy="2349847"/>
            <wp:effectExtent l="0" t="0" r="0" b="0"/>
            <wp:docPr id="185" name="Afbeelding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63163" cy="23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A92C49">
      <w:pPr>
        <w:pStyle w:val="Geenafstand"/>
        <w:rPr>
          <w:lang w:val="en-US"/>
        </w:rPr>
      </w:pPr>
    </w:p>
    <w:p w:rsidR="00727EEA" w:rsidRDefault="00727EEA" w:rsidP="00A92C49">
      <w:pPr>
        <w:pStyle w:val="Geenafstand"/>
        <w:rPr>
          <w:lang w:val="en-US"/>
        </w:rPr>
      </w:pPr>
      <w:r w:rsidRPr="00727EEA">
        <w:rPr>
          <w:lang w:val="en-US"/>
        </w:rPr>
        <w:lastRenderedPageBreak/>
        <w:drawing>
          <wp:inline distT="0" distB="0" distL="0" distR="0" wp14:anchorId="2DAE0478" wp14:editId="002AA52B">
            <wp:extent cx="3686175" cy="2804274"/>
            <wp:effectExtent l="0" t="0" r="0" b="2540"/>
            <wp:docPr id="186" name="Afbeelding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94520" cy="28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A92C49">
      <w:pPr>
        <w:pStyle w:val="Geenafstand"/>
        <w:rPr>
          <w:lang w:val="en-US"/>
        </w:rPr>
      </w:pPr>
    </w:p>
    <w:p w:rsidR="00727EEA" w:rsidRDefault="00727EEA" w:rsidP="00A92C49">
      <w:pPr>
        <w:pStyle w:val="Geenafstand"/>
        <w:rPr>
          <w:lang w:val="en-US"/>
        </w:rPr>
      </w:pPr>
      <w:r w:rsidRPr="00727EEA">
        <w:rPr>
          <w:lang w:val="en-US"/>
        </w:rPr>
        <w:drawing>
          <wp:inline distT="0" distB="0" distL="0" distR="0" wp14:anchorId="3ADCBCE9" wp14:editId="0B334A57">
            <wp:extent cx="3794161" cy="1981200"/>
            <wp:effectExtent l="0" t="0" r="3175" b="0"/>
            <wp:docPr id="187" name="Afbeelding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01424" cy="198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A92C49">
      <w:pPr>
        <w:pStyle w:val="Geenafstand"/>
        <w:rPr>
          <w:lang w:val="en-US"/>
        </w:rPr>
      </w:pPr>
    </w:p>
    <w:p w:rsidR="00727EEA" w:rsidRDefault="00727EEA" w:rsidP="00A92C49">
      <w:pPr>
        <w:pStyle w:val="Geenafstand"/>
        <w:rPr>
          <w:lang w:val="en-US"/>
        </w:rPr>
      </w:pPr>
      <w:r w:rsidRPr="00727EEA">
        <w:rPr>
          <w:lang w:val="en-US"/>
        </w:rPr>
        <w:drawing>
          <wp:inline distT="0" distB="0" distL="0" distR="0" wp14:anchorId="65AD175C" wp14:editId="1F0D0009">
            <wp:extent cx="3600450" cy="2146529"/>
            <wp:effectExtent l="0" t="0" r="0" b="0"/>
            <wp:docPr id="188" name="Afbeelding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22159" cy="21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A92C49">
      <w:pPr>
        <w:pStyle w:val="Geenafstand"/>
        <w:rPr>
          <w:lang w:val="en-US"/>
        </w:rPr>
      </w:pPr>
    </w:p>
    <w:p w:rsidR="00C436D9" w:rsidRDefault="00727EEA" w:rsidP="00A92C49">
      <w:pPr>
        <w:pStyle w:val="Geenafstand"/>
        <w:rPr>
          <w:lang w:val="en-US"/>
        </w:rPr>
      </w:pPr>
      <w:r w:rsidRPr="00727EEA">
        <w:rPr>
          <w:lang w:val="en-US"/>
        </w:rPr>
        <w:lastRenderedPageBreak/>
        <w:drawing>
          <wp:inline distT="0" distB="0" distL="0" distR="0" wp14:anchorId="5556A9AC" wp14:editId="66A33F95">
            <wp:extent cx="4829244" cy="3533775"/>
            <wp:effectExtent l="0" t="0" r="0" b="0"/>
            <wp:docPr id="189" name="Afbeelding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835213" cy="35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6540A5">
      <w:pPr>
        <w:pStyle w:val="Kop1"/>
        <w:rPr>
          <w:lang w:val="en-US"/>
        </w:rPr>
      </w:pPr>
    </w:p>
    <w:p w:rsidR="00C436D9" w:rsidRPr="00C436D9" w:rsidRDefault="00C436D9" w:rsidP="006540A5">
      <w:pPr>
        <w:pStyle w:val="Kop1"/>
        <w:rPr>
          <w:lang w:val="en-US"/>
        </w:rPr>
      </w:pPr>
      <w:bookmarkStart w:id="8" w:name="_Toc527281040"/>
      <w:r w:rsidRPr="00C436D9">
        <w:rPr>
          <w:lang w:val="en-US"/>
        </w:rPr>
        <w:t>Lecture 8</w:t>
      </w:r>
      <w:r w:rsidR="008612F3">
        <w:rPr>
          <w:lang w:val="en-US"/>
        </w:rPr>
        <w:t>, ch07</w:t>
      </w:r>
      <w:bookmarkEnd w:id="8"/>
    </w:p>
    <w:p w:rsidR="00C436D9" w:rsidRDefault="000C7C59" w:rsidP="00A92C49">
      <w:pPr>
        <w:pStyle w:val="Geenafstand"/>
        <w:rPr>
          <w:lang w:val="en-US"/>
        </w:rPr>
      </w:pPr>
      <w:r w:rsidRPr="000C7C59">
        <w:rPr>
          <w:lang w:val="en-US"/>
        </w:rPr>
        <w:drawing>
          <wp:inline distT="0" distB="0" distL="0" distR="0" wp14:anchorId="1D8A2131" wp14:editId="658AAE36">
            <wp:extent cx="4305184" cy="1476375"/>
            <wp:effectExtent l="0" t="0" r="635" b="0"/>
            <wp:docPr id="190" name="Afbeelding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13003" cy="14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59" w:rsidRDefault="000C7C59" w:rsidP="00A92C49">
      <w:pPr>
        <w:pStyle w:val="Geenafstand"/>
        <w:rPr>
          <w:lang w:val="en-US"/>
        </w:rPr>
      </w:pPr>
    </w:p>
    <w:p w:rsidR="000C7C59" w:rsidRDefault="004B05DE" w:rsidP="00A92C49">
      <w:pPr>
        <w:pStyle w:val="Geenafstand"/>
        <w:rPr>
          <w:lang w:val="en-US"/>
        </w:rPr>
      </w:pPr>
      <w:r w:rsidRPr="004B05DE">
        <w:rPr>
          <w:lang w:val="en-US"/>
        </w:rPr>
        <w:drawing>
          <wp:inline distT="0" distB="0" distL="0" distR="0" wp14:anchorId="3539A8DB" wp14:editId="6E5418E1">
            <wp:extent cx="3429000" cy="2400981"/>
            <wp:effectExtent l="0" t="0" r="0" b="0"/>
            <wp:docPr id="191" name="Afbeelding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39590" cy="24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lang w:val="en-US"/>
        </w:rPr>
        <w:lastRenderedPageBreak/>
        <w:drawing>
          <wp:inline distT="0" distB="0" distL="0" distR="0" wp14:anchorId="378B30D3" wp14:editId="2D9D4DD7">
            <wp:extent cx="3714750" cy="2506411"/>
            <wp:effectExtent l="0" t="0" r="0" b="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740464" cy="25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lang w:val="en-US"/>
        </w:rPr>
        <w:drawing>
          <wp:inline distT="0" distB="0" distL="0" distR="0" wp14:anchorId="0197BCA7" wp14:editId="6EEDC10D">
            <wp:extent cx="4076700" cy="2599537"/>
            <wp:effectExtent l="0" t="0" r="0" b="4445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94348" cy="26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lang w:val="en-US"/>
        </w:rPr>
        <w:drawing>
          <wp:inline distT="0" distB="0" distL="0" distR="0" wp14:anchorId="50721A02" wp14:editId="747BAF55">
            <wp:extent cx="4077182" cy="2914650"/>
            <wp:effectExtent l="0" t="0" r="0" b="0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084686" cy="29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lang w:val="en-US"/>
        </w:rPr>
        <w:lastRenderedPageBreak/>
        <w:drawing>
          <wp:inline distT="0" distB="0" distL="0" distR="0" wp14:anchorId="7F2276F7" wp14:editId="64DD0F8C">
            <wp:extent cx="3981450" cy="2883982"/>
            <wp:effectExtent l="0" t="0" r="0" b="0"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993729" cy="28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lang w:val="en-US"/>
        </w:rPr>
        <w:drawing>
          <wp:inline distT="0" distB="0" distL="0" distR="0" wp14:anchorId="646B1DBE" wp14:editId="7AA274B4">
            <wp:extent cx="3933825" cy="2408633"/>
            <wp:effectExtent l="0" t="0" r="3175" b="4445"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39719" cy="24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lang w:val="en-US"/>
        </w:rPr>
        <w:drawing>
          <wp:inline distT="0" distB="0" distL="0" distR="0" wp14:anchorId="643EEAD2" wp14:editId="1F47E6B8">
            <wp:extent cx="3692947" cy="2409825"/>
            <wp:effectExtent l="0" t="0" r="3175" b="3175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700081" cy="24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lang w:val="en-US"/>
        </w:rPr>
        <w:lastRenderedPageBreak/>
        <w:drawing>
          <wp:inline distT="0" distB="0" distL="0" distR="0" wp14:anchorId="126AFC8F" wp14:editId="19E86CE8">
            <wp:extent cx="3686175" cy="2207395"/>
            <wp:effectExtent l="0" t="0" r="0" b="2540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96877" cy="22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lang w:val="en-US"/>
        </w:rPr>
        <w:drawing>
          <wp:inline distT="0" distB="0" distL="0" distR="0" wp14:anchorId="0F277F5A" wp14:editId="26E40C01">
            <wp:extent cx="2743200" cy="1663103"/>
            <wp:effectExtent l="0" t="0" r="0" b="635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74441" cy="168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lang w:val="en-US"/>
        </w:rPr>
        <w:drawing>
          <wp:inline distT="0" distB="0" distL="0" distR="0" wp14:anchorId="5BE84DC6" wp14:editId="175F0448">
            <wp:extent cx="3762375" cy="2311126"/>
            <wp:effectExtent l="0" t="0" r="0" b="635"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780622" cy="23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lang w:val="en-US"/>
        </w:rPr>
        <w:lastRenderedPageBreak/>
        <w:drawing>
          <wp:inline distT="0" distB="0" distL="0" distR="0" wp14:anchorId="30D5B45B" wp14:editId="0F1CA78B">
            <wp:extent cx="3505276" cy="2533650"/>
            <wp:effectExtent l="0" t="0" r="0" b="0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514387" cy="25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FE13FF" w:rsidP="00A92C49">
      <w:pPr>
        <w:pStyle w:val="Geenafstand"/>
        <w:rPr>
          <w:lang w:val="en-US"/>
        </w:rPr>
      </w:pPr>
      <w:r w:rsidRPr="00FE13FF">
        <w:rPr>
          <w:lang w:val="en-US"/>
        </w:rPr>
        <w:drawing>
          <wp:inline distT="0" distB="0" distL="0" distR="0" wp14:anchorId="2262F5FA" wp14:editId="1E23B5BA">
            <wp:extent cx="3505200" cy="2440804"/>
            <wp:effectExtent l="0" t="0" r="0" b="0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517422" cy="24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lang w:val="en-US"/>
        </w:rPr>
        <w:drawing>
          <wp:inline distT="0" distB="0" distL="0" distR="0" wp14:anchorId="65D61625" wp14:editId="43D1DF0D">
            <wp:extent cx="3705225" cy="2103551"/>
            <wp:effectExtent l="0" t="0" r="3175" b="5080"/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13016" cy="21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lang w:val="en-US"/>
        </w:rPr>
        <w:lastRenderedPageBreak/>
        <w:drawing>
          <wp:inline distT="0" distB="0" distL="0" distR="0" wp14:anchorId="4604159E" wp14:editId="5D8AC2C2">
            <wp:extent cx="3705225" cy="2615645"/>
            <wp:effectExtent l="0" t="0" r="3175" b="635"/>
            <wp:docPr id="204" name="Afbeelding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23433" cy="26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lang w:val="en-US"/>
        </w:rPr>
        <w:drawing>
          <wp:inline distT="0" distB="0" distL="0" distR="0" wp14:anchorId="1037688D" wp14:editId="0AA84114">
            <wp:extent cx="3819525" cy="2226160"/>
            <wp:effectExtent l="0" t="0" r="3175" b="0"/>
            <wp:docPr id="205" name="Afbeelding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36976" cy="22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lang w:val="en-US"/>
        </w:rPr>
        <w:drawing>
          <wp:inline distT="0" distB="0" distL="0" distR="0" wp14:anchorId="7F1B24AB" wp14:editId="36CD0C77">
            <wp:extent cx="3248025" cy="2250975"/>
            <wp:effectExtent l="0" t="0" r="3175" b="0"/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260864" cy="22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lang w:val="en-US"/>
        </w:rPr>
        <w:lastRenderedPageBreak/>
        <w:drawing>
          <wp:inline distT="0" distB="0" distL="0" distR="0" wp14:anchorId="114A3056" wp14:editId="6BB4AC7E">
            <wp:extent cx="3352800" cy="2826263"/>
            <wp:effectExtent l="0" t="0" r="0" b="6350"/>
            <wp:docPr id="207" name="Afbeelding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59147" cy="28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lang w:val="en-US"/>
        </w:rPr>
        <w:drawing>
          <wp:inline distT="0" distB="0" distL="0" distR="0" wp14:anchorId="62C18DE1" wp14:editId="15AE0A05">
            <wp:extent cx="3581400" cy="2863619"/>
            <wp:effectExtent l="0" t="0" r="0" b="0"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588627" cy="28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lang w:val="en-US"/>
        </w:rPr>
        <w:lastRenderedPageBreak/>
        <w:drawing>
          <wp:inline distT="0" distB="0" distL="0" distR="0" wp14:anchorId="16C998D5" wp14:editId="5AD720F5">
            <wp:extent cx="3683873" cy="3067050"/>
            <wp:effectExtent l="0" t="0" r="0" b="0"/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94549" cy="30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lang w:val="en-US"/>
        </w:rPr>
        <w:drawing>
          <wp:inline distT="0" distB="0" distL="0" distR="0" wp14:anchorId="21DF1C69" wp14:editId="00A11549">
            <wp:extent cx="3819525" cy="2543822"/>
            <wp:effectExtent l="0" t="0" r="3175" b="0"/>
            <wp:docPr id="210" name="Afbeelding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36387" cy="25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lang w:val="en-US"/>
        </w:rPr>
        <w:drawing>
          <wp:inline distT="0" distB="0" distL="0" distR="0" wp14:anchorId="6B7D4084" wp14:editId="6E295BF8">
            <wp:extent cx="3248585" cy="2228850"/>
            <wp:effectExtent l="0" t="0" r="3175" b="0"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257910" cy="22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lang w:val="en-US"/>
        </w:rPr>
        <w:lastRenderedPageBreak/>
        <w:drawing>
          <wp:inline distT="0" distB="0" distL="0" distR="0" wp14:anchorId="190B6B03" wp14:editId="509A30CD">
            <wp:extent cx="3381375" cy="1634456"/>
            <wp:effectExtent l="0" t="0" r="0" b="4445"/>
            <wp:docPr id="212" name="Afbeelding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399525" cy="16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 w:rsidP="006540A5">
      <w:pPr>
        <w:pStyle w:val="Kop1"/>
        <w:rPr>
          <w:lang w:val="en-US"/>
        </w:rPr>
      </w:pPr>
      <w:bookmarkStart w:id="9" w:name="_Toc527281041"/>
      <w:r w:rsidRPr="00C436D9">
        <w:rPr>
          <w:lang w:val="en-US"/>
        </w:rPr>
        <w:t>Lecture 9</w:t>
      </w:r>
      <w:r w:rsidR="008612F3">
        <w:rPr>
          <w:lang w:val="en-US"/>
        </w:rPr>
        <w:t>, ch08</w:t>
      </w:r>
      <w:bookmarkEnd w:id="9"/>
    </w:p>
    <w:p w:rsidR="008612F3" w:rsidRDefault="00030964" w:rsidP="008612F3">
      <w:pPr>
        <w:rPr>
          <w:lang w:val="en-US"/>
        </w:rPr>
      </w:pPr>
      <w:r w:rsidRPr="00030964">
        <w:rPr>
          <w:lang w:val="en-US"/>
        </w:rPr>
        <w:drawing>
          <wp:inline distT="0" distB="0" distL="0" distR="0" wp14:anchorId="3B4BB7A8" wp14:editId="2A3D2EF0">
            <wp:extent cx="3465017" cy="1943100"/>
            <wp:effectExtent l="0" t="0" r="2540" b="0"/>
            <wp:docPr id="213" name="Afbeelding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473865" cy="19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  <w:r w:rsidRPr="00030964">
        <w:rPr>
          <w:lang w:val="en-US"/>
        </w:rPr>
        <w:drawing>
          <wp:inline distT="0" distB="0" distL="0" distR="0" wp14:anchorId="56636E20" wp14:editId="67DAE46E">
            <wp:extent cx="3248025" cy="1878738"/>
            <wp:effectExtent l="0" t="0" r="3175" b="1270"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283764" cy="1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lang w:val="en-US"/>
        </w:rPr>
        <w:drawing>
          <wp:inline distT="0" distB="0" distL="0" distR="0" wp14:anchorId="5AF56206" wp14:editId="4F132CFF">
            <wp:extent cx="3581400" cy="2572872"/>
            <wp:effectExtent l="0" t="0" r="0" b="5715"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593139" cy="258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lang w:val="en-US"/>
        </w:rPr>
        <w:drawing>
          <wp:inline distT="0" distB="0" distL="0" distR="0" wp14:anchorId="7F096C0B" wp14:editId="02F4BE64">
            <wp:extent cx="3343275" cy="2342431"/>
            <wp:effectExtent l="0" t="0" r="0" b="0"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52355" cy="23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lang w:val="en-US"/>
        </w:rPr>
        <w:drawing>
          <wp:inline distT="0" distB="0" distL="0" distR="0" wp14:anchorId="691E76BA" wp14:editId="48AFBDAD">
            <wp:extent cx="3600450" cy="2735881"/>
            <wp:effectExtent l="0" t="0" r="0" b="0"/>
            <wp:docPr id="217" name="Afbeelding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08762" cy="27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lang w:val="en-US"/>
        </w:rPr>
        <w:drawing>
          <wp:inline distT="0" distB="0" distL="0" distR="0" wp14:anchorId="35B5E7A0" wp14:editId="6B86E8B0">
            <wp:extent cx="3790950" cy="2615530"/>
            <wp:effectExtent l="0" t="0" r="0" b="1270"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797880" cy="26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lang w:val="en-US"/>
        </w:rPr>
        <w:lastRenderedPageBreak/>
        <w:drawing>
          <wp:inline distT="0" distB="0" distL="0" distR="0" wp14:anchorId="367FE3FA" wp14:editId="65D716BC">
            <wp:extent cx="3481164" cy="2552700"/>
            <wp:effectExtent l="0" t="0" r="0" b="0"/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88289" cy="25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lang w:val="en-US"/>
        </w:rPr>
        <w:drawing>
          <wp:inline distT="0" distB="0" distL="0" distR="0" wp14:anchorId="47441345" wp14:editId="4832E592">
            <wp:extent cx="2828925" cy="2484961"/>
            <wp:effectExtent l="0" t="0" r="3175" b="4445"/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837113" cy="24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lang w:val="en-US"/>
        </w:rPr>
        <w:drawing>
          <wp:inline distT="0" distB="0" distL="0" distR="0" wp14:anchorId="26AB768E" wp14:editId="11F60ACC">
            <wp:extent cx="2952750" cy="2206908"/>
            <wp:effectExtent l="0" t="0" r="0" b="3175"/>
            <wp:docPr id="221" name="Afbeelding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61353" cy="22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lang w:val="en-US"/>
        </w:rPr>
        <w:lastRenderedPageBreak/>
        <w:drawing>
          <wp:inline distT="0" distB="0" distL="0" distR="0" wp14:anchorId="454505D3" wp14:editId="1A185FF3">
            <wp:extent cx="3810000" cy="2620688"/>
            <wp:effectExtent l="0" t="0" r="0" b="0"/>
            <wp:docPr id="222" name="Afbeelding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8669" cy="26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lang w:val="en-US"/>
        </w:rPr>
        <w:drawing>
          <wp:inline distT="0" distB="0" distL="0" distR="0" wp14:anchorId="77B3A9D1" wp14:editId="550B22E9">
            <wp:extent cx="3705225" cy="2583766"/>
            <wp:effectExtent l="0" t="0" r="3175" b="0"/>
            <wp:docPr id="223" name="Afbeelding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29618" cy="26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F253B0" w:rsidP="008612F3">
      <w:pPr>
        <w:rPr>
          <w:lang w:val="en-US"/>
        </w:rPr>
      </w:pPr>
      <w:r w:rsidRPr="00F253B0">
        <w:rPr>
          <w:lang w:val="en-US"/>
        </w:rPr>
        <w:drawing>
          <wp:inline distT="0" distB="0" distL="0" distR="0" wp14:anchorId="6B5703F4" wp14:editId="59E88FB4">
            <wp:extent cx="3419475" cy="2342638"/>
            <wp:effectExtent l="0" t="0" r="0" b="0"/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40878" cy="235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F253B0" w:rsidP="008612F3">
      <w:pPr>
        <w:rPr>
          <w:lang w:val="en-US"/>
        </w:rPr>
      </w:pPr>
      <w:r w:rsidRPr="00F253B0">
        <w:rPr>
          <w:lang w:val="en-US"/>
        </w:rPr>
        <w:lastRenderedPageBreak/>
        <w:drawing>
          <wp:inline distT="0" distB="0" distL="0" distR="0" wp14:anchorId="1DB6111D" wp14:editId="6FE67A6C">
            <wp:extent cx="3473193" cy="2362200"/>
            <wp:effectExtent l="0" t="0" r="0" b="0"/>
            <wp:docPr id="225" name="Afbeelding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87317" cy="237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0" w:rsidRDefault="00F253B0" w:rsidP="008612F3">
      <w:pPr>
        <w:rPr>
          <w:lang w:val="en-US"/>
        </w:rPr>
      </w:pPr>
    </w:p>
    <w:p w:rsidR="00F253B0" w:rsidRDefault="00F253B0" w:rsidP="008612F3">
      <w:pPr>
        <w:rPr>
          <w:lang w:val="en-US"/>
        </w:rPr>
      </w:pPr>
      <w:r w:rsidRPr="00F253B0">
        <w:rPr>
          <w:lang w:val="en-US"/>
        </w:rPr>
        <w:drawing>
          <wp:inline distT="0" distB="0" distL="0" distR="0" wp14:anchorId="5112912D" wp14:editId="1553BAA0">
            <wp:extent cx="3637022" cy="2705100"/>
            <wp:effectExtent l="0" t="0" r="0" b="0"/>
            <wp:docPr id="226" name="Afbeelding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47120" cy="271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0" w:rsidRDefault="00F253B0" w:rsidP="008612F3">
      <w:pPr>
        <w:rPr>
          <w:lang w:val="en-US"/>
        </w:rPr>
      </w:pPr>
    </w:p>
    <w:p w:rsidR="00F253B0" w:rsidRDefault="00F253B0" w:rsidP="008612F3">
      <w:pPr>
        <w:rPr>
          <w:lang w:val="en-US"/>
        </w:rPr>
      </w:pPr>
      <w:r w:rsidRPr="00F253B0">
        <w:rPr>
          <w:lang w:val="en-US"/>
        </w:rPr>
        <w:drawing>
          <wp:inline distT="0" distB="0" distL="0" distR="0" wp14:anchorId="7853C59B" wp14:editId="73523FCD">
            <wp:extent cx="3543300" cy="2704570"/>
            <wp:effectExtent l="0" t="0" r="0" b="635"/>
            <wp:docPr id="227" name="Afbeelding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46933" cy="27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0" w:rsidRDefault="00F253B0" w:rsidP="008612F3">
      <w:pPr>
        <w:rPr>
          <w:lang w:val="en-US"/>
        </w:rPr>
      </w:pPr>
    </w:p>
    <w:p w:rsidR="00F253B0" w:rsidRDefault="00F253B0" w:rsidP="008612F3">
      <w:pPr>
        <w:rPr>
          <w:lang w:val="en-US"/>
        </w:rPr>
      </w:pPr>
      <w:r w:rsidRPr="00F253B0">
        <w:rPr>
          <w:lang w:val="en-US"/>
        </w:rPr>
        <w:lastRenderedPageBreak/>
        <w:drawing>
          <wp:inline distT="0" distB="0" distL="0" distR="0" wp14:anchorId="05FC6B3A" wp14:editId="09F854AA">
            <wp:extent cx="3238500" cy="1787498"/>
            <wp:effectExtent l="0" t="0" r="0" b="3810"/>
            <wp:docPr id="228" name="Afbeelding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272205" cy="18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0" w:rsidRDefault="00F253B0" w:rsidP="008612F3">
      <w:pPr>
        <w:rPr>
          <w:lang w:val="en-US"/>
        </w:rPr>
      </w:pPr>
    </w:p>
    <w:p w:rsidR="00F253B0" w:rsidRDefault="00F253B0" w:rsidP="008612F3">
      <w:pPr>
        <w:rPr>
          <w:lang w:val="en-US"/>
        </w:rPr>
      </w:pPr>
      <w:r w:rsidRPr="00F253B0">
        <w:rPr>
          <w:lang w:val="en-US"/>
        </w:rPr>
        <w:drawing>
          <wp:inline distT="0" distB="0" distL="0" distR="0" wp14:anchorId="0540BC07" wp14:editId="1EED8770">
            <wp:extent cx="3766746" cy="2676525"/>
            <wp:effectExtent l="0" t="0" r="5715" b="3175"/>
            <wp:docPr id="229" name="Afbeelding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78004" cy="26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0" w:rsidRDefault="00F253B0" w:rsidP="008612F3">
      <w:pPr>
        <w:rPr>
          <w:lang w:val="en-US"/>
        </w:rPr>
      </w:pPr>
    </w:p>
    <w:p w:rsidR="00F253B0" w:rsidRDefault="00F253B0" w:rsidP="008612F3">
      <w:pPr>
        <w:rPr>
          <w:lang w:val="en-US"/>
        </w:rPr>
      </w:pPr>
      <w:r w:rsidRPr="00F253B0">
        <w:rPr>
          <w:lang w:val="en-US"/>
        </w:rPr>
        <w:drawing>
          <wp:inline distT="0" distB="0" distL="0" distR="0" wp14:anchorId="6283EEA5" wp14:editId="2108F323">
            <wp:extent cx="5143500" cy="3202632"/>
            <wp:effectExtent l="0" t="0" r="0" b="0"/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70645" cy="32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0" w:rsidRDefault="00F253B0" w:rsidP="008612F3">
      <w:pPr>
        <w:rPr>
          <w:lang w:val="en-US"/>
        </w:rPr>
      </w:pPr>
    </w:p>
    <w:p w:rsidR="00F253B0" w:rsidRDefault="00F253B0" w:rsidP="008612F3">
      <w:pPr>
        <w:rPr>
          <w:lang w:val="en-US"/>
        </w:rPr>
      </w:pPr>
      <w:r w:rsidRPr="00F253B0">
        <w:rPr>
          <w:lang w:val="en-US"/>
        </w:rPr>
        <w:lastRenderedPageBreak/>
        <w:drawing>
          <wp:inline distT="0" distB="0" distL="0" distR="0" wp14:anchorId="4EB00494" wp14:editId="10A709C2">
            <wp:extent cx="3847950" cy="2847975"/>
            <wp:effectExtent l="0" t="0" r="635" b="0"/>
            <wp:docPr id="232" name="Afbeelding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857290" cy="28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0" w:rsidRDefault="00F253B0" w:rsidP="008612F3">
      <w:pPr>
        <w:rPr>
          <w:lang w:val="en-US"/>
        </w:rPr>
      </w:pPr>
    </w:p>
    <w:p w:rsidR="008612F3" w:rsidRPr="00C436D9" w:rsidRDefault="008612F3" w:rsidP="008612F3">
      <w:pPr>
        <w:pStyle w:val="Kop1"/>
        <w:rPr>
          <w:lang w:val="en-US"/>
        </w:rPr>
      </w:pPr>
      <w:bookmarkStart w:id="10" w:name="_Toc527281042"/>
      <w:r>
        <w:rPr>
          <w:lang w:val="en-US"/>
        </w:rPr>
        <w:t>Lecture 10, ch09</w:t>
      </w:r>
      <w:bookmarkEnd w:id="10"/>
    </w:p>
    <w:p w:rsidR="008612F3" w:rsidRDefault="008612F3" w:rsidP="008612F3">
      <w:pPr>
        <w:pStyle w:val="Geenafstand"/>
        <w:rPr>
          <w:lang w:val="en-US"/>
        </w:rPr>
      </w:pPr>
    </w:p>
    <w:p w:rsidR="008612F3" w:rsidRDefault="000D245F" w:rsidP="008612F3">
      <w:pPr>
        <w:pStyle w:val="Geenafstand"/>
        <w:rPr>
          <w:lang w:val="en-US"/>
        </w:rPr>
      </w:pPr>
      <w:r w:rsidRPr="000D245F">
        <w:rPr>
          <w:lang w:val="en-US"/>
        </w:rPr>
        <w:drawing>
          <wp:inline distT="0" distB="0" distL="0" distR="0" wp14:anchorId="4A004B82" wp14:editId="5181B67A">
            <wp:extent cx="3406748" cy="2190750"/>
            <wp:effectExtent l="0" t="0" r="0" b="0"/>
            <wp:docPr id="234" name="Afbeelding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416992" cy="21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8612F3">
      <w:pPr>
        <w:pStyle w:val="Geenafstand"/>
        <w:rPr>
          <w:lang w:val="en-US"/>
        </w:rPr>
      </w:pPr>
    </w:p>
    <w:p w:rsidR="000D245F" w:rsidRDefault="000D245F" w:rsidP="008612F3">
      <w:pPr>
        <w:pStyle w:val="Geenafstand"/>
        <w:rPr>
          <w:lang w:val="en-US"/>
        </w:rPr>
      </w:pPr>
      <w:r w:rsidRPr="000D245F">
        <w:rPr>
          <w:lang w:val="en-US"/>
        </w:rPr>
        <w:drawing>
          <wp:inline distT="0" distB="0" distL="0" distR="0" wp14:anchorId="28BAA97D" wp14:editId="54B9C4D8">
            <wp:extent cx="3467100" cy="2643731"/>
            <wp:effectExtent l="0" t="0" r="0" b="0"/>
            <wp:docPr id="237" name="Afbeelding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491837" cy="266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8612F3">
      <w:pPr>
        <w:pStyle w:val="Geenafstand"/>
        <w:rPr>
          <w:lang w:val="en-US"/>
        </w:rPr>
      </w:pPr>
    </w:p>
    <w:p w:rsidR="000D245F" w:rsidRDefault="000D245F" w:rsidP="008612F3">
      <w:pPr>
        <w:pStyle w:val="Geenafstand"/>
        <w:rPr>
          <w:lang w:val="en-US"/>
        </w:rPr>
      </w:pPr>
      <w:r w:rsidRPr="000D245F">
        <w:rPr>
          <w:lang w:val="en-US"/>
        </w:rPr>
        <w:lastRenderedPageBreak/>
        <w:drawing>
          <wp:inline distT="0" distB="0" distL="0" distR="0" wp14:anchorId="4AB6FD5C" wp14:editId="75270670">
            <wp:extent cx="3581400" cy="2706394"/>
            <wp:effectExtent l="0" t="0" r="0" b="0"/>
            <wp:docPr id="235" name="Afbeelding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591067" cy="27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8612F3">
      <w:pPr>
        <w:pStyle w:val="Geenafstand"/>
        <w:rPr>
          <w:lang w:val="en-US"/>
        </w:rPr>
      </w:pPr>
    </w:p>
    <w:p w:rsidR="000D245F" w:rsidRDefault="000D245F" w:rsidP="008612F3">
      <w:pPr>
        <w:pStyle w:val="Geenafstand"/>
        <w:rPr>
          <w:lang w:val="en-US"/>
        </w:rPr>
      </w:pPr>
      <w:r w:rsidRPr="000D245F">
        <w:rPr>
          <w:lang w:val="en-US"/>
        </w:rPr>
        <w:drawing>
          <wp:anchor distT="0" distB="0" distL="114300" distR="114300" simplePos="0" relativeHeight="251658240" behindDoc="0" locked="0" layoutInCell="1" allowOverlap="1" wp14:anchorId="3895AD3C">
            <wp:simplePos x="895350" y="3790950"/>
            <wp:positionH relativeFrom="column">
              <wp:align>left</wp:align>
            </wp:positionH>
            <wp:positionV relativeFrom="paragraph">
              <wp:align>top</wp:align>
            </wp:positionV>
            <wp:extent cx="3286125" cy="2634409"/>
            <wp:effectExtent l="0" t="0" r="3175" b="0"/>
            <wp:wrapSquare wrapText="bothSides"/>
            <wp:docPr id="236" name="Afbeelding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34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Default="000D245F" w:rsidP="008612F3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ind w:firstLine="708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lang w:val="en-US"/>
        </w:rPr>
        <w:drawing>
          <wp:inline distT="0" distB="0" distL="0" distR="0" wp14:anchorId="7EBD15F8" wp14:editId="1FE81723">
            <wp:extent cx="3248025" cy="2152452"/>
            <wp:effectExtent l="0" t="0" r="3175" b="0"/>
            <wp:docPr id="238" name="Afbeelding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266541" cy="21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lang w:val="en-US"/>
        </w:rPr>
        <w:lastRenderedPageBreak/>
        <w:drawing>
          <wp:inline distT="0" distB="0" distL="0" distR="0" wp14:anchorId="4E356052" wp14:editId="78A67691">
            <wp:extent cx="3438525" cy="2140260"/>
            <wp:effectExtent l="0" t="0" r="3175" b="6350"/>
            <wp:docPr id="239" name="Afbeelding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453378" cy="21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lang w:val="en-US"/>
        </w:rPr>
        <w:drawing>
          <wp:inline distT="0" distB="0" distL="0" distR="0" wp14:anchorId="4714DE44" wp14:editId="352B0E5A">
            <wp:extent cx="3230344" cy="2486025"/>
            <wp:effectExtent l="0" t="0" r="0" b="3175"/>
            <wp:docPr id="240" name="Afbeelding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48487" cy="249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lang w:val="en-US"/>
        </w:rPr>
        <w:drawing>
          <wp:inline distT="0" distB="0" distL="0" distR="0" wp14:anchorId="2B9F9A2F" wp14:editId="60913D30">
            <wp:extent cx="3724275" cy="2869254"/>
            <wp:effectExtent l="0" t="0" r="0" b="1270"/>
            <wp:docPr id="241" name="Afbeelding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729296" cy="28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lang w:val="en-US"/>
        </w:rPr>
        <w:lastRenderedPageBreak/>
        <w:drawing>
          <wp:inline distT="0" distB="0" distL="0" distR="0" wp14:anchorId="206DD243" wp14:editId="0FBA154F">
            <wp:extent cx="3486150" cy="2518702"/>
            <wp:effectExtent l="0" t="0" r="0" b="0"/>
            <wp:docPr id="242" name="Afbeelding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493291" cy="25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lang w:val="en-US"/>
        </w:rPr>
        <w:drawing>
          <wp:inline distT="0" distB="0" distL="0" distR="0" wp14:anchorId="022F54FF" wp14:editId="5ED82773">
            <wp:extent cx="3590925" cy="2944894"/>
            <wp:effectExtent l="0" t="0" r="3175" b="1905"/>
            <wp:docPr id="243" name="Afbeelding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06285" cy="295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lang w:val="en-US"/>
        </w:rPr>
        <w:drawing>
          <wp:inline distT="0" distB="0" distL="0" distR="0" wp14:anchorId="5C730D8B" wp14:editId="49DB3B57">
            <wp:extent cx="3746304" cy="2647950"/>
            <wp:effectExtent l="0" t="0" r="635" b="0"/>
            <wp:docPr id="244" name="Afbeelding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lang w:val="en-US"/>
        </w:rPr>
        <w:lastRenderedPageBreak/>
        <w:drawing>
          <wp:inline distT="0" distB="0" distL="0" distR="0" wp14:anchorId="1C5BEDBA" wp14:editId="136B2CC7">
            <wp:extent cx="3943350" cy="1793776"/>
            <wp:effectExtent l="0" t="0" r="0" b="0"/>
            <wp:docPr id="245" name="Afbeelding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951412" cy="179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06796" w:rsidP="000D245F">
      <w:pPr>
        <w:pStyle w:val="Geenafstand"/>
        <w:rPr>
          <w:lang w:val="en-US"/>
        </w:rPr>
      </w:pPr>
      <w:r w:rsidRPr="00006796">
        <w:rPr>
          <w:lang w:val="en-US"/>
        </w:rPr>
        <w:drawing>
          <wp:inline distT="0" distB="0" distL="0" distR="0" wp14:anchorId="170F222F" wp14:editId="69694173">
            <wp:extent cx="4362450" cy="3073347"/>
            <wp:effectExtent l="0" t="0" r="0" b="635"/>
            <wp:docPr id="246" name="Afbeelding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77083" cy="30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96" w:rsidRDefault="00006796" w:rsidP="000D245F">
      <w:pPr>
        <w:pStyle w:val="Geenafstand"/>
        <w:rPr>
          <w:lang w:val="en-US"/>
        </w:rPr>
      </w:pPr>
    </w:p>
    <w:p w:rsidR="008612F3" w:rsidRDefault="008612F3" w:rsidP="008612F3">
      <w:pPr>
        <w:pStyle w:val="Kop1"/>
        <w:rPr>
          <w:lang w:val="en-US"/>
        </w:rPr>
      </w:pPr>
      <w:bookmarkStart w:id="11" w:name="_Toc527281043"/>
      <w:r>
        <w:rPr>
          <w:lang w:val="en-US"/>
        </w:rPr>
        <w:t>Lecture 11, ch10</w:t>
      </w:r>
      <w:bookmarkEnd w:id="11"/>
    </w:p>
    <w:p w:rsidR="008612F3" w:rsidRDefault="000216C4" w:rsidP="008612F3">
      <w:pPr>
        <w:rPr>
          <w:lang w:val="en-US"/>
        </w:rPr>
      </w:pPr>
      <w:proofErr w:type="spellStart"/>
      <w:r>
        <w:rPr>
          <w:lang w:val="en-US"/>
        </w:rPr>
        <w:t>Hybridis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ombineren</w:t>
      </w:r>
      <w:proofErr w:type="spellEnd"/>
    </w:p>
    <w:p w:rsidR="000216C4" w:rsidRDefault="000216C4" w:rsidP="008612F3">
      <w:pPr>
        <w:rPr>
          <w:lang w:val="en-US"/>
        </w:rPr>
      </w:pPr>
      <w:r w:rsidRPr="000216C4">
        <w:rPr>
          <w:lang w:val="en-US"/>
        </w:rPr>
        <w:drawing>
          <wp:inline distT="0" distB="0" distL="0" distR="0" wp14:anchorId="0EDF773A" wp14:editId="1392470E">
            <wp:extent cx="3257550" cy="1628775"/>
            <wp:effectExtent l="0" t="0" r="6350" b="0"/>
            <wp:docPr id="247" name="Afbeelding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257998" cy="16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C4" w:rsidRDefault="000216C4" w:rsidP="008612F3">
      <w:pPr>
        <w:rPr>
          <w:lang w:val="en-US"/>
        </w:rPr>
      </w:pPr>
    </w:p>
    <w:p w:rsidR="000216C4" w:rsidRDefault="000216C4" w:rsidP="008612F3">
      <w:pPr>
        <w:rPr>
          <w:lang w:val="en-US"/>
        </w:rPr>
      </w:pPr>
      <w:r w:rsidRPr="000216C4">
        <w:rPr>
          <w:lang w:val="en-US"/>
        </w:rPr>
        <w:lastRenderedPageBreak/>
        <w:drawing>
          <wp:inline distT="0" distB="0" distL="0" distR="0" wp14:anchorId="65B62746" wp14:editId="5C679EEA">
            <wp:extent cx="3390900" cy="2215687"/>
            <wp:effectExtent l="0" t="0" r="0" b="0"/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05318" cy="222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C4" w:rsidRDefault="000216C4" w:rsidP="008612F3">
      <w:pPr>
        <w:rPr>
          <w:lang w:val="en-US"/>
        </w:rPr>
      </w:pPr>
    </w:p>
    <w:p w:rsidR="000216C4" w:rsidRDefault="000216C4" w:rsidP="008612F3">
      <w:pPr>
        <w:rPr>
          <w:lang w:val="en-US"/>
        </w:rPr>
      </w:pPr>
      <w:r w:rsidRPr="000216C4">
        <w:rPr>
          <w:lang w:val="en-US"/>
        </w:rPr>
        <w:drawing>
          <wp:inline distT="0" distB="0" distL="0" distR="0" wp14:anchorId="74149FF7" wp14:editId="65B543EA">
            <wp:extent cx="3648075" cy="1293097"/>
            <wp:effectExtent l="0" t="0" r="0" b="2540"/>
            <wp:docPr id="249" name="Afbeelding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90141" cy="13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C4" w:rsidRDefault="000216C4" w:rsidP="008612F3">
      <w:pPr>
        <w:rPr>
          <w:lang w:val="en-US"/>
        </w:rPr>
      </w:pPr>
    </w:p>
    <w:p w:rsidR="000216C4" w:rsidRDefault="000216C4" w:rsidP="008612F3">
      <w:pPr>
        <w:rPr>
          <w:lang w:val="en-US"/>
        </w:rPr>
      </w:pPr>
      <w:r w:rsidRPr="000216C4">
        <w:rPr>
          <w:lang w:val="en-US"/>
        </w:rPr>
        <w:drawing>
          <wp:inline distT="0" distB="0" distL="0" distR="0" wp14:anchorId="3CF241D1" wp14:editId="3A376AFB">
            <wp:extent cx="2714625" cy="2795417"/>
            <wp:effectExtent l="0" t="0" r="3175" b="0"/>
            <wp:docPr id="250" name="Afbeelding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28903" cy="28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C4" w:rsidRDefault="000216C4" w:rsidP="008612F3">
      <w:pPr>
        <w:rPr>
          <w:lang w:val="en-US"/>
        </w:rPr>
      </w:pPr>
    </w:p>
    <w:p w:rsidR="000216C4" w:rsidRDefault="000216C4" w:rsidP="008612F3">
      <w:pPr>
        <w:rPr>
          <w:lang w:val="en-US"/>
        </w:rPr>
      </w:pPr>
      <w:r w:rsidRPr="000216C4">
        <w:rPr>
          <w:lang w:val="en-US"/>
        </w:rPr>
        <w:drawing>
          <wp:inline distT="0" distB="0" distL="0" distR="0" wp14:anchorId="6E282B8E" wp14:editId="43B19053">
            <wp:extent cx="3333750" cy="1952270"/>
            <wp:effectExtent l="0" t="0" r="0" b="3810"/>
            <wp:docPr id="251" name="Afbeelding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53674" cy="196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C4" w:rsidRDefault="000216C4" w:rsidP="008612F3">
      <w:pPr>
        <w:rPr>
          <w:lang w:val="en-US"/>
        </w:rPr>
      </w:pPr>
    </w:p>
    <w:p w:rsidR="000216C4" w:rsidRDefault="00944031" w:rsidP="008612F3">
      <w:pPr>
        <w:rPr>
          <w:lang w:val="en-US"/>
        </w:rPr>
      </w:pPr>
      <w:r w:rsidRPr="00944031">
        <w:rPr>
          <w:lang w:val="en-US"/>
        </w:rPr>
        <w:drawing>
          <wp:inline distT="0" distB="0" distL="0" distR="0" wp14:anchorId="121675B0" wp14:editId="59D86485">
            <wp:extent cx="3324225" cy="2165321"/>
            <wp:effectExtent l="0" t="0" r="3175" b="0"/>
            <wp:docPr id="252" name="Afbeelding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21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31" w:rsidRDefault="00944031" w:rsidP="008612F3">
      <w:pPr>
        <w:rPr>
          <w:lang w:val="en-US"/>
        </w:rPr>
      </w:pPr>
    </w:p>
    <w:p w:rsidR="00944031" w:rsidRDefault="00944031" w:rsidP="008612F3">
      <w:pPr>
        <w:rPr>
          <w:lang w:val="en-US"/>
        </w:rPr>
      </w:pPr>
      <w:r w:rsidRPr="00944031">
        <w:rPr>
          <w:lang w:val="en-US"/>
        </w:rPr>
        <w:drawing>
          <wp:inline distT="0" distB="0" distL="0" distR="0" wp14:anchorId="562B02B2" wp14:editId="3B70941D">
            <wp:extent cx="3448050" cy="2258792"/>
            <wp:effectExtent l="0" t="0" r="0" b="1905"/>
            <wp:docPr id="253" name="Afbeelding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468668" cy="22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31" w:rsidRDefault="00944031" w:rsidP="008612F3">
      <w:pPr>
        <w:rPr>
          <w:lang w:val="en-US"/>
        </w:rPr>
      </w:pPr>
    </w:p>
    <w:p w:rsidR="00944031" w:rsidRDefault="004B553D" w:rsidP="008612F3">
      <w:pPr>
        <w:rPr>
          <w:lang w:val="en-US"/>
        </w:rPr>
      </w:pPr>
      <w:r w:rsidRPr="004B553D">
        <w:rPr>
          <w:lang w:val="en-US"/>
        </w:rPr>
        <w:drawing>
          <wp:inline distT="0" distB="0" distL="0" distR="0" wp14:anchorId="3F281EB4" wp14:editId="757FA0E4">
            <wp:extent cx="3571875" cy="1937574"/>
            <wp:effectExtent l="0" t="0" r="0" b="5715"/>
            <wp:docPr id="254" name="Afbeelding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581480" cy="19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lang w:val="en-US"/>
        </w:rPr>
        <w:lastRenderedPageBreak/>
        <w:drawing>
          <wp:inline distT="0" distB="0" distL="0" distR="0" wp14:anchorId="0BB76EC2" wp14:editId="61388A62">
            <wp:extent cx="3409950" cy="2406086"/>
            <wp:effectExtent l="0" t="0" r="0" b="0"/>
            <wp:docPr id="255" name="Afbeelding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420681" cy="24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lang w:val="en-US"/>
        </w:rPr>
        <w:drawing>
          <wp:inline distT="0" distB="0" distL="0" distR="0" wp14:anchorId="24C5D0BC" wp14:editId="290E3647">
            <wp:extent cx="3409950" cy="2156651"/>
            <wp:effectExtent l="0" t="0" r="0" b="2540"/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418859" cy="21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lang w:val="en-US"/>
        </w:rPr>
        <w:drawing>
          <wp:inline distT="0" distB="0" distL="0" distR="0" wp14:anchorId="5195B643" wp14:editId="3B6AEAC0">
            <wp:extent cx="3524250" cy="2124667"/>
            <wp:effectExtent l="0" t="0" r="0" b="0"/>
            <wp:docPr id="257" name="Afbeelding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546852" cy="21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lang w:val="en-US"/>
        </w:rPr>
        <w:lastRenderedPageBreak/>
        <w:drawing>
          <wp:inline distT="0" distB="0" distL="0" distR="0" wp14:anchorId="7F6C1F90" wp14:editId="1A2A60C9">
            <wp:extent cx="3476625" cy="2151005"/>
            <wp:effectExtent l="0" t="0" r="3175" b="0"/>
            <wp:docPr id="258" name="Afbeelding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492036" cy="21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lang w:val="en-US"/>
        </w:rPr>
        <w:drawing>
          <wp:inline distT="0" distB="0" distL="0" distR="0" wp14:anchorId="5458D15F" wp14:editId="34ABA074">
            <wp:extent cx="3571875" cy="1973274"/>
            <wp:effectExtent l="0" t="0" r="0" b="0"/>
            <wp:docPr id="259" name="Afbeelding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592027" cy="198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lang w:val="en-US"/>
        </w:rPr>
        <w:drawing>
          <wp:inline distT="0" distB="0" distL="0" distR="0" wp14:anchorId="1FB015C6" wp14:editId="4F95E4DE">
            <wp:extent cx="3579479" cy="1971675"/>
            <wp:effectExtent l="0" t="0" r="2540" b="0"/>
            <wp:docPr id="260" name="Afbeelding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588029" cy="19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  <w:r w:rsidRPr="004B553D">
        <w:rPr>
          <w:lang w:val="en-US"/>
        </w:rPr>
        <w:drawing>
          <wp:inline distT="0" distB="0" distL="0" distR="0" wp14:anchorId="1C95EF6B" wp14:editId="2D89D067">
            <wp:extent cx="3438525" cy="1698548"/>
            <wp:effectExtent l="0" t="0" r="3175" b="3810"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58674" cy="170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lang w:val="en-US"/>
        </w:rPr>
        <w:lastRenderedPageBreak/>
        <w:drawing>
          <wp:inline distT="0" distB="0" distL="0" distR="0" wp14:anchorId="275B74BB" wp14:editId="49D89EF8">
            <wp:extent cx="3352800" cy="1746296"/>
            <wp:effectExtent l="0" t="0" r="0" b="6350"/>
            <wp:docPr id="262" name="Afbeelding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362477" cy="175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lang w:val="en-US"/>
        </w:rPr>
        <w:drawing>
          <wp:inline distT="0" distB="0" distL="0" distR="0" wp14:anchorId="14A20545" wp14:editId="6D868B44">
            <wp:extent cx="3473333" cy="1752600"/>
            <wp:effectExtent l="0" t="0" r="0" b="0"/>
            <wp:docPr id="263" name="Afbeelding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3761" cy="17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lang w:val="en-US"/>
        </w:rPr>
        <w:drawing>
          <wp:inline distT="0" distB="0" distL="0" distR="0" wp14:anchorId="237E6045" wp14:editId="2929D2C4">
            <wp:extent cx="3472815" cy="1905225"/>
            <wp:effectExtent l="0" t="0" r="0" b="0"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485397" cy="19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lang w:val="en-US"/>
        </w:rPr>
        <w:drawing>
          <wp:inline distT="0" distB="0" distL="0" distR="0" wp14:anchorId="0E234B47" wp14:editId="09A16370">
            <wp:extent cx="3638550" cy="1308831"/>
            <wp:effectExtent l="0" t="0" r="0" b="0"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79911" cy="13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lang w:val="en-US"/>
        </w:rPr>
        <w:lastRenderedPageBreak/>
        <w:drawing>
          <wp:inline distT="0" distB="0" distL="0" distR="0" wp14:anchorId="29B0688C" wp14:editId="08E076FC">
            <wp:extent cx="3667234" cy="2257425"/>
            <wp:effectExtent l="0" t="0" r="3175" b="3175"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673710" cy="22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A0" w:rsidRDefault="00AA17A0" w:rsidP="008612F3">
      <w:pPr>
        <w:rPr>
          <w:lang w:val="en-US"/>
        </w:rPr>
      </w:pPr>
    </w:p>
    <w:p w:rsidR="00AA17A0" w:rsidRDefault="00AA17A0" w:rsidP="008612F3">
      <w:pPr>
        <w:rPr>
          <w:lang w:val="en-US"/>
        </w:rPr>
      </w:pPr>
      <w:r w:rsidRPr="00AA17A0">
        <w:rPr>
          <w:lang w:val="en-US"/>
        </w:rPr>
        <w:drawing>
          <wp:inline distT="0" distB="0" distL="0" distR="0" wp14:anchorId="74EC0D33" wp14:editId="47882556">
            <wp:extent cx="3590925" cy="1973765"/>
            <wp:effectExtent l="0" t="0" r="3175" b="0"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603279" cy="19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A0" w:rsidRDefault="00AA17A0" w:rsidP="008612F3">
      <w:pPr>
        <w:rPr>
          <w:lang w:val="en-US"/>
        </w:rPr>
      </w:pPr>
    </w:p>
    <w:p w:rsidR="00AA17A0" w:rsidRDefault="00AA17A0" w:rsidP="008612F3">
      <w:pPr>
        <w:rPr>
          <w:lang w:val="en-US"/>
        </w:rPr>
      </w:pPr>
      <w:r w:rsidRPr="00AA17A0">
        <w:rPr>
          <w:lang w:val="en-US"/>
        </w:rPr>
        <w:drawing>
          <wp:inline distT="0" distB="0" distL="0" distR="0" wp14:anchorId="59687DDD" wp14:editId="674401AB">
            <wp:extent cx="4072554" cy="2676525"/>
            <wp:effectExtent l="0" t="0" r="4445" b="3175"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080671" cy="26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A0" w:rsidRDefault="00AA17A0" w:rsidP="008612F3">
      <w:pPr>
        <w:rPr>
          <w:lang w:val="en-US"/>
        </w:rPr>
      </w:pPr>
    </w:p>
    <w:p w:rsidR="00AA17A0" w:rsidRDefault="00AA1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2" w:name="_Toc527281044"/>
      <w:r>
        <w:rPr>
          <w:lang w:val="en-US"/>
        </w:rPr>
        <w:br w:type="page"/>
      </w:r>
    </w:p>
    <w:p w:rsidR="008612F3" w:rsidRPr="00C436D9" w:rsidRDefault="008612F3" w:rsidP="008612F3">
      <w:pPr>
        <w:pStyle w:val="Kop1"/>
        <w:rPr>
          <w:lang w:val="en-US"/>
        </w:rPr>
      </w:pPr>
      <w:r>
        <w:rPr>
          <w:lang w:val="en-US"/>
        </w:rPr>
        <w:lastRenderedPageBreak/>
        <w:t>Lecture 12, ch12</w:t>
      </w:r>
      <w:bookmarkEnd w:id="12"/>
    </w:p>
    <w:p w:rsidR="008612F3" w:rsidRDefault="008612F3" w:rsidP="008612F3">
      <w:pPr>
        <w:pStyle w:val="Geenafstand"/>
        <w:rPr>
          <w:lang w:val="en-US"/>
        </w:rPr>
      </w:pPr>
    </w:p>
    <w:p w:rsidR="008612F3" w:rsidRDefault="006701E1" w:rsidP="008612F3">
      <w:pPr>
        <w:pStyle w:val="Geenafstand"/>
        <w:rPr>
          <w:lang w:val="en-US"/>
        </w:rPr>
      </w:pPr>
      <w:r w:rsidRPr="006701E1">
        <w:rPr>
          <w:lang w:val="en-US"/>
        </w:rPr>
        <w:drawing>
          <wp:inline distT="0" distB="0" distL="0" distR="0" wp14:anchorId="3A47B280" wp14:editId="34B01024">
            <wp:extent cx="3248025" cy="2032016"/>
            <wp:effectExtent l="0" t="0" r="3175" b="0"/>
            <wp:docPr id="269" name="Afbeelding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252931" cy="20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E1" w:rsidRDefault="006701E1" w:rsidP="008612F3">
      <w:pPr>
        <w:pStyle w:val="Geenafstand"/>
        <w:rPr>
          <w:lang w:val="en-US"/>
        </w:rPr>
      </w:pPr>
    </w:p>
    <w:p w:rsidR="006701E1" w:rsidRDefault="006701E1" w:rsidP="008612F3">
      <w:pPr>
        <w:pStyle w:val="Geenafstand"/>
        <w:rPr>
          <w:lang w:val="en-US"/>
        </w:rPr>
      </w:pPr>
      <w:r w:rsidRPr="006701E1">
        <w:rPr>
          <w:lang w:val="en-US"/>
        </w:rPr>
        <w:drawing>
          <wp:inline distT="0" distB="0" distL="0" distR="0" wp14:anchorId="72F09FE2" wp14:editId="75D8D9B4">
            <wp:extent cx="2094389" cy="1590675"/>
            <wp:effectExtent l="0" t="0" r="1270" b="0"/>
            <wp:docPr id="270" name="Afbeelding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108161" cy="16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6701E1">
        <w:rPr>
          <w:lang w:val="en-US"/>
        </w:rPr>
        <w:drawing>
          <wp:inline distT="0" distB="0" distL="0" distR="0" wp14:anchorId="24A21D50" wp14:editId="362FAF2C">
            <wp:extent cx="2390075" cy="1781175"/>
            <wp:effectExtent l="0" t="0" r="0" b="0"/>
            <wp:docPr id="271" name="Afbeelding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399613" cy="17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E1" w:rsidRDefault="006701E1" w:rsidP="008612F3">
      <w:pPr>
        <w:pStyle w:val="Geenafstand"/>
        <w:rPr>
          <w:lang w:val="en-US"/>
        </w:rPr>
      </w:pPr>
    </w:p>
    <w:p w:rsidR="006701E1" w:rsidRDefault="006701E1" w:rsidP="008612F3">
      <w:pPr>
        <w:pStyle w:val="Geenafstand"/>
        <w:rPr>
          <w:lang w:val="en-US"/>
        </w:rPr>
      </w:pPr>
      <w:r w:rsidRPr="006701E1">
        <w:rPr>
          <w:lang w:val="en-US"/>
        </w:rPr>
        <w:drawing>
          <wp:inline distT="0" distB="0" distL="0" distR="0" wp14:anchorId="4897EFBD" wp14:editId="338E5B89">
            <wp:extent cx="3568001" cy="2543175"/>
            <wp:effectExtent l="0" t="0" r="1270" b="0"/>
            <wp:docPr id="272" name="Afbeelding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576325" cy="25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E1" w:rsidRDefault="006701E1" w:rsidP="008612F3">
      <w:pPr>
        <w:pStyle w:val="Geenafstand"/>
        <w:rPr>
          <w:lang w:val="en-US"/>
        </w:rPr>
      </w:pPr>
    </w:p>
    <w:p w:rsidR="006701E1" w:rsidRDefault="006701E1" w:rsidP="008612F3">
      <w:pPr>
        <w:pStyle w:val="Geenafstand"/>
        <w:rPr>
          <w:lang w:val="en-US"/>
        </w:rPr>
      </w:pPr>
      <w:r w:rsidRPr="006701E1">
        <w:rPr>
          <w:lang w:val="en-US"/>
        </w:rPr>
        <w:lastRenderedPageBreak/>
        <w:drawing>
          <wp:inline distT="0" distB="0" distL="0" distR="0" wp14:anchorId="47367367" wp14:editId="114200FF">
            <wp:extent cx="3152775" cy="2002939"/>
            <wp:effectExtent l="0" t="0" r="0" b="3810"/>
            <wp:docPr id="273" name="Afbeelding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158193" cy="20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E1" w:rsidRDefault="006701E1" w:rsidP="008612F3">
      <w:pPr>
        <w:pStyle w:val="Geenafstand"/>
        <w:rPr>
          <w:lang w:val="en-US"/>
        </w:rPr>
      </w:pPr>
    </w:p>
    <w:p w:rsidR="006701E1" w:rsidRDefault="006701E1" w:rsidP="008612F3">
      <w:pPr>
        <w:pStyle w:val="Geenafstand"/>
        <w:rPr>
          <w:lang w:val="en-US"/>
        </w:rPr>
      </w:pPr>
      <w:r w:rsidRPr="006701E1">
        <w:rPr>
          <w:lang w:val="en-US"/>
        </w:rPr>
        <w:drawing>
          <wp:inline distT="0" distB="0" distL="0" distR="0" wp14:anchorId="6856E2BC" wp14:editId="4458320D">
            <wp:extent cx="3390900" cy="2392210"/>
            <wp:effectExtent l="0" t="0" r="0" b="0"/>
            <wp:docPr id="274" name="Afbeelding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400642" cy="239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E1" w:rsidRDefault="006701E1" w:rsidP="008612F3">
      <w:pPr>
        <w:pStyle w:val="Geenafstand"/>
        <w:rPr>
          <w:lang w:val="en-US"/>
        </w:rPr>
      </w:pPr>
    </w:p>
    <w:p w:rsidR="006701E1" w:rsidRDefault="00F3045A" w:rsidP="008612F3">
      <w:pPr>
        <w:pStyle w:val="Geenafstand"/>
        <w:rPr>
          <w:lang w:val="en-US"/>
        </w:rPr>
      </w:pPr>
      <w:r w:rsidRPr="00F3045A">
        <w:rPr>
          <w:lang w:val="en-US"/>
        </w:rPr>
        <w:drawing>
          <wp:inline distT="0" distB="0" distL="0" distR="0" wp14:anchorId="3C8A3237" wp14:editId="6D8BCAE9">
            <wp:extent cx="3752850" cy="2471185"/>
            <wp:effectExtent l="0" t="0" r="0" b="5715"/>
            <wp:docPr id="275" name="Afbeelding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762872" cy="24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5A" w:rsidRDefault="00F3045A" w:rsidP="008612F3">
      <w:pPr>
        <w:pStyle w:val="Geenafstand"/>
        <w:rPr>
          <w:lang w:val="en-US"/>
        </w:rPr>
      </w:pPr>
    </w:p>
    <w:p w:rsidR="00F3045A" w:rsidRDefault="00F3045A" w:rsidP="008612F3">
      <w:pPr>
        <w:pStyle w:val="Geenafstand"/>
        <w:rPr>
          <w:lang w:val="en-US"/>
        </w:rPr>
      </w:pPr>
      <w:r w:rsidRPr="00F3045A">
        <w:rPr>
          <w:lang w:val="en-US"/>
        </w:rPr>
        <w:lastRenderedPageBreak/>
        <w:drawing>
          <wp:inline distT="0" distB="0" distL="0" distR="0" wp14:anchorId="32B97061" wp14:editId="4F9EDC34">
            <wp:extent cx="3409950" cy="1945055"/>
            <wp:effectExtent l="0" t="0" r="0" b="0"/>
            <wp:docPr id="276" name="Afbeelding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419401" cy="19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5A" w:rsidRDefault="00F3045A" w:rsidP="008612F3">
      <w:pPr>
        <w:pStyle w:val="Geenafstand"/>
        <w:rPr>
          <w:lang w:val="en-US"/>
        </w:rPr>
      </w:pPr>
    </w:p>
    <w:p w:rsidR="00F3045A" w:rsidRDefault="00F3045A" w:rsidP="008612F3">
      <w:pPr>
        <w:pStyle w:val="Geenafstand"/>
        <w:rPr>
          <w:lang w:val="en-US"/>
        </w:rPr>
      </w:pPr>
      <w:r w:rsidRPr="00F3045A">
        <w:rPr>
          <w:lang w:val="en-US"/>
        </w:rPr>
        <w:drawing>
          <wp:inline distT="0" distB="0" distL="0" distR="0" wp14:anchorId="77FEAEC1" wp14:editId="416C5350">
            <wp:extent cx="3314700" cy="1943100"/>
            <wp:effectExtent l="0" t="0" r="0" b="0"/>
            <wp:docPr id="277" name="Afbeelding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330420" cy="19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5A" w:rsidRDefault="00F3045A" w:rsidP="008612F3">
      <w:pPr>
        <w:pStyle w:val="Geenafstand"/>
        <w:rPr>
          <w:lang w:val="en-US"/>
        </w:rPr>
      </w:pPr>
    </w:p>
    <w:p w:rsidR="00F3045A" w:rsidRDefault="000F6F4C" w:rsidP="008612F3">
      <w:pPr>
        <w:pStyle w:val="Geenafstand"/>
        <w:rPr>
          <w:lang w:val="en-US"/>
        </w:rPr>
      </w:pPr>
      <w:r w:rsidRPr="000F6F4C">
        <w:rPr>
          <w:lang w:val="en-US"/>
        </w:rPr>
        <w:drawing>
          <wp:inline distT="0" distB="0" distL="0" distR="0" wp14:anchorId="13A17788" wp14:editId="46D7E242">
            <wp:extent cx="3686175" cy="1746525"/>
            <wp:effectExtent l="0" t="0" r="0" b="6350"/>
            <wp:docPr id="278" name="Afbeelding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9" cy="175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C" w:rsidRDefault="000F6F4C" w:rsidP="008612F3">
      <w:pPr>
        <w:pStyle w:val="Geenafstand"/>
        <w:rPr>
          <w:lang w:val="en-US"/>
        </w:rPr>
      </w:pPr>
    </w:p>
    <w:p w:rsidR="000F6F4C" w:rsidRDefault="000F6F4C" w:rsidP="008612F3">
      <w:pPr>
        <w:pStyle w:val="Geenafstand"/>
        <w:rPr>
          <w:lang w:val="en-US"/>
        </w:rPr>
      </w:pPr>
      <w:r w:rsidRPr="000F6F4C">
        <w:rPr>
          <w:lang w:val="en-US"/>
        </w:rPr>
        <w:drawing>
          <wp:inline distT="0" distB="0" distL="0" distR="0" wp14:anchorId="7A919686" wp14:editId="02209AD7">
            <wp:extent cx="3099092" cy="2095500"/>
            <wp:effectExtent l="0" t="0" r="0" b="0"/>
            <wp:docPr id="279" name="Afbeelding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108587" cy="21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C" w:rsidRDefault="000F6F4C" w:rsidP="008612F3">
      <w:pPr>
        <w:pStyle w:val="Geenafstand"/>
        <w:rPr>
          <w:lang w:val="en-US"/>
        </w:rPr>
      </w:pPr>
    </w:p>
    <w:p w:rsidR="000F6F4C" w:rsidRDefault="000F6F4C" w:rsidP="008612F3">
      <w:pPr>
        <w:pStyle w:val="Geenafstand"/>
        <w:rPr>
          <w:lang w:val="en-US"/>
        </w:rPr>
      </w:pPr>
      <w:r w:rsidRPr="000F6F4C">
        <w:rPr>
          <w:lang w:val="en-US"/>
        </w:rPr>
        <w:lastRenderedPageBreak/>
        <w:drawing>
          <wp:inline distT="0" distB="0" distL="0" distR="0" wp14:anchorId="72951AC6" wp14:editId="3D2D74D4">
            <wp:extent cx="3686175" cy="2197860"/>
            <wp:effectExtent l="0" t="0" r="0" b="0"/>
            <wp:docPr id="280" name="Afbeelding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707792" cy="22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C" w:rsidRDefault="000F6F4C" w:rsidP="008612F3">
      <w:pPr>
        <w:pStyle w:val="Geenafstand"/>
        <w:rPr>
          <w:lang w:val="en-US"/>
        </w:rPr>
      </w:pPr>
    </w:p>
    <w:p w:rsidR="000F6F4C" w:rsidRDefault="000F6F4C" w:rsidP="008612F3">
      <w:pPr>
        <w:pStyle w:val="Geenafstand"/>
        <w:rPr>
          <w:lang w:val="en-US"/>
        </w:rPr>
      </w:pPr>
      <w:r w:rsidRPr="000F6F4C">
        <w:rPr>
          <w:lang w:val="en-US"/>
        </w:rPr>
        <w:drawing>
          <wp:inline distT="0" distB="0" distL="0" distR="0" wp14:anchorId="0840706D" wp14:editId="5FF50E30">
            <wp:extent cx="3686175" cy="2146495"/>
            <wp:effectExtent l="0" t="0" r="0" b="0"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99083" cy="21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C" w:rsidRDefault="000F6F4C" w:rsidP="008612F3">
      <w:pPr>
        <w:pStyle w:val="Geenafstand"/>
        <w:rPr>
          <w:lang w:val="en-US"/>
        </w:rPr>
      </w:pPr>
    </w:p>
    <w:p w:rsidR="000F6F4C" w:rsidRDefault="000F6F4C" w:rsidP="008612F3">
      <w:pPr>
        <w:pStyle w:val="Geenafstand"/>
        <w:rPr>
          <w:lang w:val="en-US"/>
        </w:rPr>
      </w:pPr>
      <w:r w:rsidRPr="000F6F4C">
        <w:rPr>
          <w:lang w:val="en-US"/>
        </w:rPr>
        <w:drawing>
          <wp:inline distT="0" distB="0" distL="0" distR="0" wp14:anchorId="2BF8B72B" wp14:editId="7AB9E4A7">
            <wp:extent cx="3533775" cy="2347376"/>
            <wp:effectExtent l="0" t="0" r="0" b="2540"/>
            <wp:docPr id="282" name="Afbeelding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542714" cy="2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C" w:rsidRDefault="000F6F4C" w:rsidP="008612F3">
      <w:pPr>
        <w:pStyle w:val="Geenafstand"/>
        <w:rPr>
          <w:lang w:val="en-US"/>
        </w:rPr>
      </w:pPr>
    </w:p>
    <w:p w:rsidR="000F6F4C" w:rsidRDefault="000F6F4C" w:rsidP="008612F3">
      <w:pPr>
        <w:pStyle w:val="Geenafstand"/>
        <w:rPr>
          <w:lang w:val="en-US"/>
        </w:rPr>
      </w:pPr>
      <w:r w:rsidRPr="000F6F4C">
        <w:rPr>
          <w:lang w:val="en-US"/>
        </w:rPr>
        <w:lastRenderedPageBreak/>
        <w:drawing>
          <wp:inline distT="0" distB="0" distL="0" distR="0" wp14:anchorId="62156156" wp14:editId="74335761">
            <wp:extent cx="3543300" cy="1915756"/>
            <wp:effectExtent l="0" t="0" r="0" b="2540"/>
            <wp:docPr id="283" name="Afbeelding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555291" cy="192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C" w:rsidRDefault="000F6F4C" w:rsidP="008612F3">
      <w:pPr>
        <w:pStyle w:val="Geenafstand"/>
        <w:rPr>
          <w:lang w:val="en-US"/>
        </w:rPr>
      </w:pPr>
    </w:p>
    <w:p w:rsidR="000F6F4C" w:rsidRDefault="000F6F4C" w:rsidP="008612F3">
      <w:pPr>
        <w:pStyle w:val="Geenafstand"/>
        <w:rPr>
          <w:lang w:val="en-US"/>
        </w:rPr>
      </w:pPr>
      <w:r w:rsidRPr="000F6F4C">
        <w:rPr>
          <w:lang w:val="en-US"/>
        </w:rPr>
        <w:drawing>
          <wp:inline distT="0" distB="0" distL="0" distR="0" wp14:anchorId="24B21218" wp14:editId="15C01005">
            <wp:extent cx="3657600" cy="1828800"/>
            <wp:effectExtent l="0" t="0" r="0" b="0"/>
            <wp:docPr id="284" name="Afbeelding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C" w:rsidRDefault="000F6F4C" w:rsidP="008612F3">
      <w:pPr>
        <w:pStyle w:val="Geenafstand"/>
        <w:rPr>
          <w:lang w:val="en-US"/>
        </w:rPr>
      </w:pPr>
    </w:p>
    <w:p w:rsidR="000F6F4C" w:rsidRDefault="000F6F4C" w:rsidP="008612F3">
      <w:pPr>
        <w:pStyle w:val="Geenafstand"/>
        <w:rPr>
          <w:lang w:val="en-US"/>
        </w:rPr>
      </w:pPr>
      <w:r w:rsidRPr="000F6F4C">
        <w:rPr>
          <w:lang w:val="en-US"/>
        </w:rPr>
        <w:drawing>
          <wp:inline distT="0" distB="0" distL="0" distR="0" wp14:anchorId="2C57E693" wp14:editId="713C0EC0">
            <wp:extent cx="3781425" cy="2411984"/>
            <wp:effectExtent l="0" t="0" r="3175" b="1270"/>
            <wp:docPr id="285" name="Afbeelding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792929" cy="24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A0" w:rsidRDefault="00AA17A0" w:rsidP="008612F3">
      <w:pPr>
        <w:pStyle w:val="Geenafstand"/>
        <w:rPr>
          <w:lang w:val="en-US"/>
        </w:rPr>
      </w:pPr>
    </w:p>
    <w:p w:rsidR="000F6F4C" w:rsidRDefault="000F6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3" w:name="_Toc527281045"/>
      <w:r>
        <w:rPr>
          <w:lang w:val="en-US"/>
        </w:rPr>
        <w:br w:type="page"/>
      </w:r>
    </w:p>
    <w:p w:rsidR="008612F3" w:rsidRDefault="008612F3" w:rsidP="008612F3">
      <w:pPr>
        <w:pStyle w:val="Kop1"/>
        <w:rPr>
          <w:lang w:val="en-US"/>
        </w:rPr>
      </w:pPr>
      <w:r>
        <w:rPr>
          <w:lang w:val="en-US"/>
        </w:rPr>
        <w:lastRenderedPageBreak/>
        <w:t xml:space="preserve">Lecture 13, </w:t>
      </w:r>
      <w:proofErr w:type="spellStart"/>
      <w:r>
        <w:rPr>
          <w:lang w:val="en-US"/>
        </w:rPr>
        <w:t>ch</w:t>
      </w:r>
      <w:proofErr w:type="spellEnd"/>
      <w:proofErr w:type="gramStart"/>
      <w:r>
        <w:rPr>
          <w:lang w:val="en-US"/>
        </w:rPr>
        <w:t>?? ???</w:t>
      </w:r>
      <w:bookmarkEnd w:id="13"/>
      <w:proofErr w:type="gramEnd"/>
    </w:p>
    <w:p w:rsidR="00C436D9" w:rsidRDefault="00C436D9" w:rsidP="00A92C49">
      <w:pPr>
        <w:pStyle w:val="Geenafstand"/>
        <w:rPr>
          <w:lang w:val="en-US"/>
        </w:rPr>
      </w:pPr>
    </w:p>
    <w:p w:rsidR="009D7AC8" w:rsidRDefault="009D7AC8" w:rsidP="009D7AC8">
      <w:pPr>
        <w:pStyle w:val="Kop1"/>
        <w:rPr>
          <w:lang w:val="en-US"/>
        </w:rPr>
      </w:pPr>
      <w:bookmarkStart w:id="14" w:name="_Toc527281046"/>
      <w:r>
        <w:rPr>
          <w:lang w:val="en-US"/>
        </w:rPr>
        <w:t xml:space="preserve">Lecture 14, </w:t>
      </w:r>
      <w:proofErr w:type="spellStart"/>
      <w:r>
        <w:rPr>
          <w:lang w:val="en-US"/>
        </w:rPr>
        <w:t>ch</w:t>
      </w:r>
      <w:proofErr w:type="spellEnd"/>
      <w:proofErr w:type="gramStart"/>
      <w:r>
        <w:rPr>
          <w:lang w:val="en-US"/>
        </w:rPr>
        <w:t>?? ???</w:t>
      </w:r>
      <w:bookmarkEnd w:id="14"/>
      <w:proofErr w:type="gramEnd"/>
    </w:p>
    <w:p w:rsidR="009D7AC8" w:rsidRDefault="009D7AC8" w:rsidP="009D7AC8">
      <w:pPr>
        <w:pStyle w:val="Geenafstand"/>
        <w:rPr>
          <w:lang w:val="en-US"/>
        </w:rPr>
      </w:pPr>
    </w:p>
    <w:p w:rsidR="009D7AC8" w:rsidRDefault="009D7AC8" w:rsidP="009D7AC8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</w:p>
    <w:p w:rsidR="001F01D4" w:rsidRDefault="001F01D4" w:rsidP="00A92C49">
      <w:pPr>
        <w:pStyle w:val="Geenafstand"/>
        <w:rPr>
          <w:lang w:val="en-US"/>
        </w:rPr>
      </w:pPr>
    </w:p>
    <w:p w:rsidR="001F01D4" w:rsidRDefault="001F01D4" w:rsidP="00A92C49">
      <w:pPr>
        <w:pStyle w:val="Geenafstand"/>
        <w:rPr>
          <w:lang w:val="en-US"/>
        </w:rPr>
      </w:pPr>
    </w:p>
    <w:p w:rsidR="00A92C49" w:rsidRDefault="00A92C49" w:rsidP="00A92C49">
      <w:pPr>
        <w:pStyle w:val="Geenafstand"/>
        <w:rPr>
          <w:lang w:val="en-US"/>
        </w:rPr>
      </w:pPr>
    </w:p>
    <w:p w:rsidR="00A92C49" w:rsidRPr="00071867" w:rsidRDefault="00A92C49" w:rsidP="00A92C49">
      <w:pPr>
        <w:pStyle w:val="Geenafstand"/>
        <w:rPr>
          <w:lang w:val="en-US"/>
        </w:rPr>
      </w:pPr>
    </w:p>
    <w:sectPr w:rsidR="00A92C49" w:rsidRPr="00071867" w:rsidSect="00586495">
      <w:footerReference w:type="even" r:id="rId291"/>
      <w:footerReference w:type="default" r:id="rId29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8CB" w:rsidRDefault="001378CB" w:rsidP="006540A5">
      <w:r>
        <w:separator/>
      </w:r>
    </w:p>
  </w:endnote>
  <w:endnote w:type="continuationSeparator" w:id="0">
    <w:p w:rsidR="001378CB" w:rsidRDefault="001378CB" w:rsidP="0065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355281746"/>
      <w:docPartObj>
        <w:docPartGallery w:val="Page Numbers (Bottom of Page)"/>
        <w:docPartUnique/>
      </w:docPartObj>
    </w:sdtPr>
    <w:sdtContent>
      <w:p w:rsidR="000216C4" w:rsidRDefault="000216C4" w:rsidP="000216C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0216C4" w:rsidRDefault="000216C4" w:rsidP="006540A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033679466"/>
      <w:docPartObj>
        <w:docPartGallery w:val="Page Numbers (Bottom of Page)"/>
        <w:docPartUnique/>
      </w:docPartObj>
    </w:sdtPr>
    <w:sdtContent>
      <w:p w:rsidR="000216C4" w:rsidRDefault="000216C4" w:rsidP="000216C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0216C4" w:rsidRDefault="000216C4" w:rsidP="006540A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8CB" w:rsidRDefault="001378CB" w:rsidP="006540A5">
      <w:r>
        <w:separator/>
      </w:r>
    </w:p>
  </w:footnote>
  <w:footnote w:type="continuationSeparator" w:id="0">
    <w:p w:rsidR="001378CB" w:rsidRDefault="001378CB" w:rsidP="0065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137AA"/>
    <w:multiLevelType w:val="hybridMultilevel"/>
    <w:tmpl w:val="B3D8E6E8"/>
    <w:lvl w:ilvl="0" w:tplc="4F12D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67"/>
    <w:rsid w:val="00006796"/>
    <w:rsid w:val="000216C4"/>
    <w:rsid w:val="00030964"/>
    <w:rsid w:val="00071867"/>
    <w:rsid w:val="000C0B68"/>
    <w:rsid w:val="000C7C59"/>
    <w:rsid w:val="000D245F"/>
    <w:rsid w:val="000F6F4C"/>
    <w:rsid w:val="001378CB"/>
    <w:rsid w:val="00187108"/>
    <w:rsid w:val="001F01D4"/>
    <w:rsid w:val="0020729E"/>
    <w:rsid w:val="0025549C"/>
    <w:rsid w:val="002B1A77"/>
    <w:rsid w:val="002C628C"/>
    <w:rsid w:val="0036711F"/>
    <w:rsid w:val="003C7F05"/>
    <w:rsid w:val="0047691A"/>
    <w:rsid w:val="004B05DE"/>
    <w:rsid w:val="004B553D"/>
    <w:rsid w:val="004C5735"/>
    <w:rsid w:val="004E7C99"/>
    <w:rsid w:val="005265AD"/>
    <w:rsid w:val="005454B7"/>
    <w:rsid w:val="00585F44"/>
    <w:rsid w:val="00586495"/>
    <w:rsid w:val="00647941"/>
    <w:rsid w:val="006540A5"/>
    <w:rsid w:val="006701E1"/>
    <w:rsid w:val="00692186"/>
    <w:rsid w:val="007266D7"/>
    <w:rsid w:val="00727EEA"/>
    <w:rsid w:val="00742188"/>
    <w:rsid w:val="007C7F25"/>
    <w:rsid w:val="008612F3"/>
    <w:rsid w:val="008A643A"/>
    <w:rsid w:val="008B4146"/>
    <w:rsid w:val="008C3D77"/>
    <w:rsid w:val="008C489E"/>
    <w:rsid w:val="008C607D"/>
    <w:rsid w:val="00944031"/>
    <w:rsid w:val="009D7AC8"/>
    <w:rsid w:val="00A61D8E"/>
    <w:rsid w:val="00A66849"/>
    <w:rsid w:val="00A92C49"/>
    <w:rsid w:val="00AA17A0"/>
    <w:rsid w:val="00AB18CE"/>
    <w:rsid w:val="00AD0558"/>
    <w:rsid w:val="00AD2BBA"/>
    <w:rsid w:val="00B27438"/>
    <w:rsid w:val="00C436D9"/>
    <w:rsid w:val="00CA45A7"/>
    <w:rsid w:val="00D24ECD"/>
    <w:rsid w:val="00DC4FAB"/>
    <w:rsid w:val="00DF3EFC"/>
    <w:rsid w:val="00EB0B02"/>
    <w:rsid w:val="00F05013"/>
    <w:rsid w:val="00F253B0"/>
    <w:rsid w:val="00F3045A"/>
    <w:rsid w:val="00FA5A92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07A271"/>
  <w15:chartTrackingRefBased/>
  <w15:docId w15:val="{93CF6C16-8967-5244-95EB-EF13FA91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54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71867"/>
  </w:style>
  <w:style w:type="character" w:customStyle="1" w:styleId="Kop1Char">
    <w:name w:val="Kop 1 Char"/>
    <w:basedOn w:val="Standaardalinea-lettertype"/>
    <w:link w:val="Kop1"/>
    <w:uiPriority w:val="9"/>
    <w:rsid w:val="00654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540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540A5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540A5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540A5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540A5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540A5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540A5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540A5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540A5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540A5"/>
    <w:pPr>
      <w:ind w:left="1920"/>
    </w:pPr>
    <w:rPr>
      <w:rFonts w:cstheme="minorHAnsi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540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40A5"/>
  </w:style>
  <w:style w:type="character" w:styleId="Paginanummer">
    <w:name w:val="page number"/>
    <w:basedOn w:val="Standaardalinea-lettertype"/>
    <w:uiPriority w:val="99"/>
    <w:semiHidden/>
    <w:unhideWhenUsed/>
    <w:rsid w:val="006540A5"/>
  </w:style>
  <w:style w:type="character" w:styleId="Hyperlink">
    <w:name w:val="Hyperlink"/>
    <w:basedOn w:val="Standaardalinea-lettertype"/>
    <w:uiPriority w:val="99"/>
    <w:unhideWhenUsed/>
    <w:rsid w:val="006540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footer" Target="footer1.xml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footer" Target="footer2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fontTable" Target="fontTable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theme" Target="theme/theme1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4403E-966E-F841-B9B6-FA9A786E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6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Tol</dc:creator>
  <cp:keywords/>
  <dc:description/>
  <cp:lastModifiedBy>Cathy Tol</cp:lastModifiedBy>
  <cp:revision>17</cp:revision>
  <cp:lastPrinted>2018-10-13T10:45:00Z</cp:lastPrinted>
  <dcterms:created xsi:type="dcterms:W3CDTF">2018-10-10T11:23:00Z</dcterms:created>
  <dcterms:modified xsi:type="dcterms:W3CDTF">2018-10-14T11:51:00Z</dcterms:modified>
</cp:coreProperties>
</file>